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7B329002">
            <wp:simplePos x="0" y="0"/>
            <wp:positionH relativeFrom="margin">
              <wp:posOffset>5496071</wp:posOffset>
            </wp:positionH>
            <wp:positionV relativeFrom="topMargin">
              <wp:posOffset>652780</wp:posOffset>
            </wp:positionV>
            <wp:extent cx="489585" cy="415925"/>
            <wp:effectExtent l="0" t="0" r="5715" b="3175"/>
            <wp:wrapTight wrapText="bothSides">
              <wp:wrapPolygon edited="0">
                <wp:start x="7564" y="0"/>
                <wp:lineTo x="0" y="0"/>
                <wp:lineTo x="0" y="13850"/>
                <wp:lineTo x="4202" y="20776"/>
                <wp:lineTo x="5043" y="20776"/>
                <wp:lineTo x="15969" y="20776"/>
                <wp:lineTo x="21012" y="19786"/>
                <wp:lineTo x="21012" y="0"/>
                <wp:lineTo x="13447" y="0"/>
                <wp:lineTo x="7564"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415925"/>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61FBAF37" w:rsidR="005B4F8F" w:rsidRDefault="007535B9">
      <w:pPr>
        <w:spacing w:after="240"/>
      </w:pPr>
      <w:r>
        <w:br/>
      </w:r>
    </w:p>
    <w:p w14:paraId="0C3E1DD2" w14:textId="067B4E96" w:rsidR="005B4F8F" w:rsidRPr="00210089"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3555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3555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3E1DD5" w14:textId="4DCFF7EA" w:rsidR="005B4F8F" w:rsidRPr="00210089" w:rsidRDefault="007535B9">
      <w:pPr>
        <w:pBdr>
          <w:top w:val="nil"/>
          <w:left w:val="nil"/>
          <w:bottom w:val="nil"/>
          <w:right w:val="nil"/>
          <w:between w:val="nil"/>
        </w:pBdr>
        <w:spacing w:after="0" w:line="240" w:lineRule="auto"/>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027E22C" w14:textId="77777777" w:rsidR="00210089" w:rsidRPr="00210089" w:rsidRDefault="00210089">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CAFA6D" w14:textId="3DF5EAF6"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E43B52A" w14:textId="2548B5AA"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716E02D6" w14:textId="77777777" w:rsidR="00210089" w:rsidRPr="005B1A80" w:rsidRDefault="0021008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p>
    <w:p w14:paraId="0C3E1DD6" w14:textId="10F6EE52" w:rsidR="005B4F8F" w:rsidRDefault="005B4F8F">
      <w:pPr>
        <w:spacing w:after="240"/>
      </w:pPr>
    </w:p>
    <w:p w14:paraId="0C3E1DD7" w14:textId="77777777" w:rsidR="005B4F8F" w:rsidRDefault="007535B9">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pPr>
        <w:spacing w:after="0" w:line="360" w:lineRule="auto"/>
        <w:jc w:val="both"/>
        <w:rPr>
          <w:rFonts w:ascii="Arial" w:eastAsia="Arial" w:hAnsi="Arial" w:cs="Arial"/>
          <w:sz w:val="24"/>
          <w:szCs w:val="24"/>
        </w:rPr>
      </w:pPr>
    </w:p>
    <w:p w14:paraId="0C3E1DDA" w14:textId="50F4F3EE" w:rsidR="005B4F8F" w:rsidRPr="003147FE" w:rsidRDefault="007535B9">
      <w:pPr>
        <w:spacing w:after="0" w:line="360" w:lineRule="auto"/>
        <w:jc w:val="both"/>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pPr>
        <w:spacing w:after="0" w:line="360" w:lineRule="auto"/>
        <w:jc w:val="both"/>
        <w:rPr>
          <w:rFonts w:ascii="Arial" w:eastAsia="Arial" w:hAnsi="Arial" w:cs="Arial"/>
          <w:sz w:val="24"/>
          <w:szCs w:val="24"/>
        </w:rPr>
      </w:pPr>
    </w:p>
    <w:p w14:paraId="0C3E1DDD" w14:textId="4B978530" w:rsidR="005B4F8F" w:rsidRDefault="007535B9"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1C811A6D" w:rsidR="00C1768C" w:rsidRPr="000C3304" w:rsidRDefault="00C1768C">
      <w:pPr>
        <w:spacing w:after="0" w:line="360" w:lineRule="auto"/>
        <w:jc w:val="center"/>
        <w:rPr>
          <w:rFonts w:ascii="Arial" w:eastAsia="Arial" w:hAnsi="Arial" w:cs="Arial"/>
          <w:sz w:val="24"/>
          <w:szCs w:val="24"/>
        </w:rPr>
      </w:pPr>
      <w:r w:rsidRPr="000C3304">
        <w:rPr>
          <w:rFonts w:ascii="Arial" w:eastAsia="Arial" w:hAnsi="Arial" w:cs="Arial"/>
          <w:sz w:val="24"/>
          <w:szCs w:val="24"/>
        </w:rPr>
        <w:t xml:space="preserve">GABRIELA AGUILAR ORTIZ                                                                                     </w:t>
      </w:r>
    </w:p>
    <w:p w14:paraId="754FAA3B" w14:textId="4D8AC6D2"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63A7529D" w14:textId="77777777" w:rsidR="00EB711A" w:rsidRDefault="001C157F">
      <w:pPr>
        <w:spacing w:after="0" w:line="360" w:lineRule="auto"/>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 xml:space="preserve">RDOVA HERRERA.    </w:t>
      </w:r>
    </w:p>
    <w:p w14:paraId="16EF57B2" w14:textId="274C6958" w:rsidR="00EB711A" w:rsidRDefault="00EB711A">
      <w:pPr>
        <w:spacing w:after="0" w:line="360" w:lineRule="auto"/>
        <w:jc w:val="center"/>
        <w:rPr>
          <w:rFonts w:ascii="Arial" w:eastAsia="Arial" w:hAnsi="Arial" w:cs="Arial"/>
          <w:sz w:val="24"/>
          <w:szCs w:val="24"/>
        </w:rPr>
      </w:pPr>
      <w:r>
        <w:rPr>
          <w:rFonts w:ascii="Arial" w:eastAsia="Arial" w:hAnsi="Arial" w:cs="Arial"/>
          <w:sz w:val="24"/>
          <w:szCs w:val="24"/>
        </w:rPr>
        <w:t>Periodo</w:t>
      </w:r>
      <w:r w:rsidR="00784CCF">
        <w:rPr>
          <w:rFonts w:ascii="Arial" w:eastAsia="Arial" w:hAnsi="Arial" w:cs="Arial"/>
          <w:sz w:val="24"/>
          <w:szCs w:val="24"/>
        </w:rPr>
        <w:t xml:space="preserve">: </w:t>
      </w:r>
    </w:p>
    <w:p w14:paraId="102A24B1" w14:textId="77777777" w:rsidR="005515EB" w:rsidRDefault="005515EB">
      <w:pPr>
        <w:spacing w:after="0" w:line="360" w:lineRule="auto"/>
        <w:jc w:val="center"/>
        <w:rPr>
          <w:rFonts w:ascii="Arial" w:eastAsia="Arial" w:hAnsi="Arial" w:cs="Arial"/>
          <w:sz w:val="24"/>
          <w:szCs w:val="24"/>
        </w:rPr>
      </w:pPr>
    </w:p>
    <w:p w14:paraId="5E42D5F6" w14:textId="77777777" w:rsidR="00E14A9E" w:rsidRDefault="00E14A9E">
      <w:pPr>
        <w:spacing w:after="0" w:line="360" w:lineRule="auto"/>
        <w:jc w:val="center"/>
      </w:pPr>
    </w:p>
    <w:p w14:paraId="0C3E1DE0" w14:textId="77777777" w:rsidR="005B4F8F" w:rsidRDefault="007535B9">
      <w:pPr>
        <w:spacing w:after="0" w:line="360" w:lineRule="auto"/>
        <w:jc w:val="center"/>
      </w:pPr>
      <w:r>
        <w:br/>
      </w:r>
    </w:p>
    <w:p w14:paraId="0C3E1DE1" w14:textId="77777777" w:rsidR="005B4F8F" w:rsidRDefault="007535B9" w:rsidP="00AA7804">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7</w:t>
      </w:r>
      <w:r>
        <w:rPr>
          <w:rFonts w:ascii="Arial" w:eastAsia="Arial" w:hAnsi="Arial" w:cs="Arial"/>
          <w:color w:val="000000"/>
          <w:sz w:val="24"/>
          <w:szCs w:val="24"/>
        </w:rPr>
        <w:t xml:space="preserve"> de </w:t>
      </w:r>
      <w:proofErr w:type="gramStart"/>
      <w:r>
        <w:rPr>
          <w:rFonts w:ascii="Arial" w:eastAsia="Arial" w:hAnsi="Arial" w:cs="Arial"/>
          <w:color w:val="000000"/>
          <w:sz w:val="24"/>
          <w:szCs w:val="24"/>
        </w:rPr>
        <w:t>Septiembre</w:t>
      </w:r>
      <w:proofErr w:type="gramEnd"/>
      <w:r>
        <w:rPr>
          <w:rFonts w:ascii="Arial" w:eastAsia="Arial" w:hAnsi="Arial" w:cs="Arial"/>
          <w:color w:val="000000"/>
          <w:sz w:val="24"/>
          <w:szCs w:val="24"/>
        </w:rPr>
        <w:t xml:space="preserve"> del 2020.</w:t>
      </w:r>
    </w:p>
    <w:p w14:paraId="0C3E1DE2" w14:textId="77777777" w:rsidR="005B4F8F" w:rsidRDefault="007535B9">
      <w:pPr>
        <w:rPr>
          <w:rFonts w:ascii="Times New Roman" w:eastAsia="Times New Roman" w:hAnsi="Times New Roman" w:cs="Times New Roman"/>
          <w:b/>
          <w:color w:val="000000"/>
          <w:sz w:val="24"/>
          <w:szCs w:val="24"/>
        </w:rPr>
      </w:pPr>
      <w:r>
        <w:lastRenderedPageBreak/>
        <w:br w:type="page"/>
      </w:r>
    </w:p>
    <w:p w14:paraId="45389880" w14:textId="77777777" w:rsidR="00EA2132" w:rsidRDefault="0068319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gradecimientos</w:t>
      </w:r>
    </w:p>
    <w:p w14:paraId="60C86FB8" w14:textId="77777777" w:rsidR="004350F6" w:rsidRDefault="004350F6">
      <w:r>
        <w:t xml:space="preserve">Agradezco a Dios por darme fuerzas para continuar en el largo camino de la carrera de Ingeniería en Sistemas Computacionales, a mis padres, a mi hermano CPA. Francisco Chiquito Mosquera y hermana Ing. Janina Chiquito Mosquera que siempre estuvieron ahí alentándome en todo momento, y profesores que me guiaron con su apoyo en el desarrollo del proyecto. Agradezco al Ing. Luis Armando Arias Duque por su dedicación y sus grandes consejos que fueron excepcionales para culminar este proyecto de titulación. </w:t>
      </w:r>
      <w:proofErr w:type="gramStart"/>
      <w:r>
        <w:t>Igualmente</w:t>
      </w:r>
      <w:proofErr w:type="gramEnd"/>
      <w:r>
        <w:t xml:space="preserve"> al Ing. Jorge </w:t>
      </w:r>
      <w:proofErr w:type="spellStart"/>
      <w:r>
        <w:t>Chicala</w:t>
      </w:r>
      <w:proofErr w:type="spellEnd"/>
      <w:r>
        <w:t xml:space="preserve"> que me inculcó grandes ideas para la propuesta de mi proyecto, transmitiendo sus experiencias, por su inmenso apoyo y asesoramiento en el proceso del proyecto.</w:t>
      </w:r>
    </w:p>
    <w:p w14:paraId="4082DC0E" w14:textId="4BCBB415" w:rsidR="00EA2132" w:rsidRDefault="00EA213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32143EF" w14:textId="77777777" w:rsidR="00F91814" w:rsidRDefault="00F91814">
      <w:pPr>
        <w:rPr>
          <w:rFonts w:ascii="Times New Roman" w:eastAsia="Times New Roman" w:hAnsi="Times New Roman" w:cs="Times New Roman"/>
          <w:b/>
          <w:color w:val="000000"/>
          <w:sz w:val="24"/>
          <w:szCs w:val="24"/>
        </w:rPr>
      </w:pPr>
    </w:p>
    <w:p w14:paraId="0406C6C8" w14:textId="77777777" w:rsidR="00B924D9" w:rsidRDefault="00EA213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en</w:t>
      </w:r>
    </w:p>
    <w:p w14:paraId="353A7DC3" w14:textId="77777777" w:rsidR="00B924D9" w:rsidRDefault="00B924D9">
      <w:pPr>
        <w:rPr>
          <w:rFonts w:ascii="Times New Roman" w:eastAsia="Times New Roman" w:hAnsi="Times New Roman" w:cs="Times New Roman"/>
          <w:b/>
          <w:color w:val="000000"/>
          <w:sz w:val="24"/>
          <w:szCs w:val="24"/>
        </w:rPr>
      </w:pPr>
    </w:p>
    <w:p w14:paraId="3D33B8E1" w14:textId="77777777" w:rsidR="006E209D" w:rsidRDefault="00B924D9">
      <w:r>
        <w:t xml:space="preserve">La gestión de sistemas de inventarios constituye una de las funciones más complejas de las organizaciones, ya que implica mantener existencias para protegerse contra incertidumbres al menor costo. Esta complejidad se hace más aguda en economías emergentes, donde factores internos propios de las organizaciones y externos de tipo económicos, políticos y sociales del entorno afectan esta gestión y las decisiones que se toman con base en la aplicación de modelos cuantitativos y políticas de administración desarrolladas para tal fin. De allí, surge la necesidad de analizar la gestión de inventarios desde el contexto en que se desenvuelven las empresas de estos países. En este artículo se presenta una revisión acerca de los factores que inciden sobre la gestión de los sistemas de inventario, tomando en cuenta aspectos operativos y de tipo estratégicos que son relevantes para su adecuada administración. Para tal fin, se hizo la revisión y contrastación de artículos en el marco de esta temática desarrollados por Vidal y otros (2004), Ortiz (2004), </w:t>
      </w:r>
      <w:proofErr w:type="spellStart"/>
      <w:r>
        <w:t>Lópes</w:t>
      </w:r>
      <w:proofErr w:type="spellEnd"/>
      <w:r>
        <w:t xml:space="preserve"> y Gómez (2013), </w:t>
      </w:r>
      <w:proofErr w:type="spellStart"/>
      <w:r>
        <w:t>Ponsot</w:t>
      </w:r>
      <w:proofErr w:type="spellEnd"/>
      <w:r>
        <w:t xml:space="preserve"> (2008) y Vries (2007) principalmente. Se encontró que son diversos los factores que tienen su incidencia en la adecuada gestión de los sistemas de inventarios en las organizaciones enmarcadas en entornos subdesarrollados como el caso de Venezuela.</w:t>
      </w:r>
    </w:p>
    <w:p w14:paraId="67243A2A" w14:textId="77777777" w:rsidR="006E209D" w:rsidRDefault="006E209D"/>
    <w:p w14:paraId="48FA496D" w14:textId="77777777" w:rsidR="006E209D" w:rsidRDefault="006E209D"/>
    <w:p w14:paraId="482C0777" w14:textId="77777777" w:rsidR="006E209D" w:rsidRDefault="006E209D">
      <w:r>
        <w:t>2)</w:t>
      </w:r>
    </w:p>
    <w:p w14:paraId="1441F955" w14:textId="70C85918" w:rsidR="00683196" w:rsidRDefault="006E209D">
      <w:pPr>
        <w:rPr>
          <w:rFonts w:ascii="Times New Roman" w:eastAsia="Times New Roman" w:hAnsi="Times New Roman" w:cs="Times New Roman"/>
          <w:b/>
          <w:color w:val="000000"/>
          <w:sz w:val="24"/>
          <w:szCs w:val="24"/>
        </w:rPr>
      </w:pPr>
      <w:r>
        <w:t xml:space="preserve">En los últimos años la ciudad de Querétaro ha recibido un aumento en demandas por el exceso de ruido, lo anterior es consecuencia del crecimiento de zonas comerciales, habitacionales e </w:t>
      </w:r>
      <w:proofErr w:type="gramStart"/>
      <w:r>
        <w:t>industriales</w:t>
      </w:r>
      <w:proofErr w:type="gramEnd"/>
      <w:r>
        <w:t xml:space="preserve"> así como vialidades que ha tenido la ciudad, por ello es necesario realizar nuevos estudios para buscar disminuir dicha problemática. Y es de suma importancia que este trabajo y los resultados obtenidos se den a conocer a la sociedad en general, difundiendo el proyecto desde sus inicios, desarrollo, conclusión y resultados, a través de algún medio de difusión. En tiempos actuales la mejor forma para hacerlo es mediante un sitio web, al cual todas las personas tengan acceso, ya que se tiene toda esta información recolectada pero no hay un medio por el cual se dé a conocer. Esto va a permitir difundir el proyecto a cualquier persona que quiera estar informada, desde cómo surge la idea del proyecto, desarrollo </w:t>
      </w:r>
      <w:proofErr w:type="gramStart"/>
      <w:r>
        <w:t>del mismo</w:t>
      </w:r>
      <w:proofErr w:type="gramEnd"/>
      <w:r>
        <w:t xml:space="preserve"> y los resultados obtenidos, mostrar soluciones, mismas que cualquier persona podrá consultar en este sitio y que podrán considerar para la construcción de las viviendas, así como tomar algunas medidas preventivas en los hogares. En este documento describimos a detalle el procedimiento empleado para la realización del sitio web. </w:t>
      </w:r>
      <w:r w:rsidR="00683196">
        <w:rPr>
          <w:rFonts w:ascii="Times New Roman" w:eastAsia="Times New Roman" w:hAnsi="Times New Roman" w:cs="Times New Roman"/>
          <w:b/>
          <w:color w:val="000000"/>
          <w:sz w:val="24"/>
          <w:szCs w:val="24"/>
        </w:rPr>
        <w:br w:type="page"/>
      </w:r>
    </w:p>
    <w:p w14:paraId="12031C74" w14:textId="4F1BB1DA" w:rsidR="005E18EF" w:rsidRDefault="0097681E"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r w:rsidR="00DD37D9">
        <w:rPr>
          <w:rFonts w:ascii="Times New Roman" w:eastAsia="Times New Roman" w:hAnsi="Times New Roman" w:cs="Times New Roman"/>
          <w:b/>
          <w:color w:val="000000"/>
          <w:sz w:val="24"/>
          <w:szCs w:val="24"/>
        </w:rPr>
        <w:t xml:space="preserve"> de contenido</w:t>
      </w:r>
    </w:p>
    <w:p w14:paraId="7482CA8A" w14:textId="77777777" w:rsidR="009D08A8" w:rsidRDefault="009D08A8" w:rsidP="00C865C1">
      <w:pPr>
        <w:rPr>
          <w:rFonts w:ascii="Times New Roman" w:eastAsia="Times New Roman" w:hAnsi="Times New Roman" w:cs="Times New Roman"/>
          <w:b/>
          <w:color w:val="000000"/>
          <w:sz w:val="24"/>
          <w:szCs w:val="24"/>
        </w:rPr>
      </w:pPr>
    </w:p>
    <w:p w14:paraId="68BBE593" w14:textId="77777777" w:rsidR="00A60B2E" w:rsidRDefault="00A60B2E" w:rsidP="00C865C1">
      <w:pPr>
        <w:rPr>
          <w:rFonts w:ascii="Times New Roman" w:eastAsia="Times New Roman" w:hAnsi="Times New Roman" w:cs="Times New Roman"/>
          <w:b/>
          <w:color w:val="000000"/>
          <w:sz w:val="24"/>
          <w:szCs w:val="24"/>
        </w:rPr>
      </w:pPr>
    </w:p>
    <w:p w14:paraId="20E533A1" w14:textId="0CB73BA5" w:rsidR="009D08A8" w:rsidRDefault="009D08A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C77E867" w14:textId="77777777" w:rsidR="005E18EF" w:rsidRDefault="005E18EF">
      <w:pPr>
        <w:rPr>
          <w:rFonts w:ascii="Times New Roman" w:eastAsia="Times New Roman" w:hAnsi="Times New Roman" w:cs="Times New Roman"/>
          <w:b/>
          <w:color w:val="000000"/>
          <w:sz w:val="24"/>
          <w:szCs w:val="24"/>
        </w:rPr>
      </w:pPr>
    </w:p>
    <w:p w14:paraId="53F229C9" w14:textId="35E5724D" w:rsidR="00A4598D" w:rsidRDefault="00631738" w:rsidP="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Índice</w:t>
      </w:r>
      <w:r w:rsidR="00A4598D">
        <w:rPr>
          <w:rFonts w:ascii="Times New Roman" w:eastAsia="Times New Roman" w:hAnsi="Times New Roman" w:cs="Times New Roman"/>
          <w:b/>
          <w:color w:val="000000"/>
          <w:sz w:val="24"/>
          <w:szCs w:val="24"/>
        </w:rPr>
        <w:t xml:space="preserve"> de figuras</w:t>
      </w:r>
    </w:p>
    <w:p w14:paraId="226B9952" w14:textId="77777777" w:rsidR="00A4598D" w:rsidRDefault="00A4598D" w:rsidP="00C865C1">
      <w:pPr>
        <w:rPr>
          <w:rFonts w:ascii="Times New Roman" w:eastAsia="Times New Roman" w:hAnsi="Times New Roman" w:cs="Times New Roman"/>
          <w:b/>
          <w:color w:val="000000"/>
          <w:sz w:val="24"/>
          <w:szCs w:val="24"/>
        </w:rPr>
      </w:pPr>
    </w:p>
    <w:p w14:paraId="4976265A" w14:textId="77777777" w:rsidR="00A4598D" w:rsidRDefault="00A4598D" w:rsidP="00C865C1">
      <w:pPr>
        <w:rPr>
          <w:rFonts w:ascii="Times New Roman" w:eastAsia="Times New Roman" w:hAnsi="Times New Roman" w:cs="Times New Roman"/>
          <w:b/>
          <w:color w:val="000000"/>
          <w:sz w:val="24"/>
          <w:szCs w:val="24"/>
        </w:rPr>
      </w:pPr>
    </w:p>
    <w:p w14:paraId="209E528B" w14:textId="77777777" w:rsidR="00A4598D" w:rsidRDefault="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C0D3D49" w14:textId="455547D4" w:rsidR="006D704E" w:rsidRDefault="00F93019" w:rsidP="00C865C1">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Indice</w:t>
      </w:r>
      <w:proofErr w:type="spellEnd"/>
      <w:r>
        <w:rPr>
          <w:rFonts w:ascii="Times New Roman" w:eastAsia="Times New Roman" w:hAnsi="Times New Roman" w:cs="Times New Roman"/>
          <w:b/>
          <w:color w:val="000000"/>
          <w:sz w:val="24"/>
          <w:szCs w:val="24"/>
        </w:rPr>
        <w:t xml:space="preserve"> de tablas</w:t>
      </w:r>
    </w:p>
    <w:p w14:paraId="73B17025" w14:textId="77777777" w:rsidR="006D704E" w:rsidRDefault="006D704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CEC6E6D" w14:textId="21A8A4B2" w:rsidR="00F93019" w:rsidRDefault="00757EDE"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ción</w:t>
      </w:r>
    </w:p>
    <w:p w14:paraId="504EA7C2" w14:textId="77777777" w:rsidR="00BB74CC" w:rsidRDefault="00BB74CC" w:rsidP="00C865C1">
      <w:pPr>
        <w:rPr>
          <w:rFonts w:ascii="Times New Roman" w:eastAsia="Times New Roman" w:hAnsi="Times New Roman" w:cs="Times New Roman"/>
          <w:b/>
          <w:color w:val="000000"/>
          <w:sz w:val="24"/>
          <w:szCs w:val="24"/>
        </w:rPr>
      </w:pPr>
    </w:p>
    <w:p w14:paraId="62A5604F" w14:textId="7F3CF291" w:rsidR="00F93019" w:rsidRDefault="00F93019" w:rsidP="00C865C1">
      <w:pPr>
        <w:rPr>
          <w:rFonts w:ascii="Times New Roman" w:eastAsia="Times New Roman" w:hAnsi="Times New Roman" w:cs="Times New Roman"/>
          <w:b/>
          <w:color w:val="000000"/>
          <w:sz w:val="24"/>
          <w:szCs w:val="24"/>
        </w:rPr>
      </w:pPr>
    </w:p>
    <w:p w14:paraId="17306E22" w14:textId="77777777" w:rsidR="00052522" w:rsidRDefault="00EC550D">
      <w:r>
        <w:t xml:space="preserve">Toda empresa, sea de producción, comercialización o de servicios requiere de aprovisionamiento de productos para llevar a cabo sus actividades de producción y/o venta y por consiguiente la existencia de inventarios. Tradicionalmente, los inventarios se han conocido como un mal necesario, ya que permiten responder ante fluctuaciones asociadas a la demanda y oferta del producto, así como a la incertidumbre en los tiempos de entrega por parte de los proveedores, no obstante, el contar con altos niveles de inventario trae como consecuencia el incremento de los costos asociados, según Vidal y otros (2004). En este sentido, se hace imprescindible una gestión de los inventarios que conlleve a mantener la cantidad de bienes necesarios, considerando que un nivel bajo puede ocasionar constantes interrupciones en el sistema de fabricación y la imposibilidad de cubrir la demanda de los clientes; por su parte, un nivel alto de inventario lleva consigo altos costos que pueden afectar en gran medida el margen de ganancias del negocio, según Gayle (1999). En este sentido, la gestión de inventarios constituye un área de las organizaciones en la cual es factible la reducción de costos sin llegar a reducir los ingresos, elemento fundamental para la supervivencia de las empresas en tiempos modernos, según </w:t>
      </w:r>
      <w:proofErr w:type="spellStart"/>
      <w:r>
        <w:t>Sucky</w:t>
      </w:r>
      <w:proofErr w:type="spellEnd"/>
      <w:r>
        <w:t xml:space="preserve"> (2005); Ortiz (2004) y Jiménez (2005). La gestión de inventario se ha convertido en un tema de interés de estudio por parte de la ingeniería industrial y la investigación de operaciones, que han dado respuesta a los problemas de su administración, con base en modelos matemáticos y políticas de administración, en las cuales se toman decisiones relacionadas con el cuanto pedir y el cada cuanto emitir un pedido, según </w:t>
      </w:r>
      <w:proofErr w:type="spellStart"/>
      <w:r>
        <w:t>Burja</w:t>
      </w:r>
      <w:proofErr w:type="spellEnd"/>
      <w:r>
        <w:t xml:space="preserve"> y </w:t>
      </w:r>
      <w:proofErr w:type="spellStart"/>
      <w:r>
        <w:t>Burja</w:t>
      </w:r>
      <w:proofErr w:type="spellEnd"/>
      <w:r>
        <w:t xml:space="preserve"> (2010). Estas</w:t>
      </w:r>
      <w:r w:rsidR="00314E66">
        <w:t xml:space="preserve"> </w:t>
      </w:r>
      <w:r w:rsidR="00314E66">
        <w:t xml:space="preserve">decisiones pueden verse afectadas por una serie de factores internos y externos a las organizaciones que pueden hacer vulnerables los resultados obtenidos por medio de dichos modelos matemáticos y políticas de administración, según </w:t>
      </w:r>
      <w:proofErr w:type="spellStart"/>
      <w:r w:rsidR="00314E66">
        <w:t>Lópes</w:t>
      </w:r>
      <w:proofErr w:type="spellEnd"/>
      <w:r w:rsidR="00314E66">
        <w:t xml:space="preserve"> y Gómez (2013); Toro y Bastidas (2011); </w:t>
      </w:r>
      <w:proofErr w:type="spellStart"/>
      <w:r w:rsidR="00314E66">
        <w:t>Ponsot</w:t>
      </w:r>
      <w:proofErr w:type="spellEnd"/>
      <w:r w:rsidR="00314E66">
        <w:t xml:space="preserve"> (2008) y </w:t>
      </w:r>
      <w:proofErr w:type="spellStart"/>
      <w:r w:rsidR="00314E66">
        <w:t>Gutierrez</w:t>
      </w:r>
      <w:proofErr w:type="spellEnd"/>
      <w:r w:rsidR="00314E66">
        <w:t xml:space="preserve"> y Vidal (2008). Por tal motivo, es imperante analizar la gestión de inventarios desde el contexto específico donde se desenvuelven las organizaciones con la finalidad de comprender su funcionamiento y del entorno con miras a evaluar e implementar acciones que permitan contrarrestar los factores que inciden de forma negativa sobre el sistema, según Vries (2007). Los modelos económicos matemáticos y políticas de administración de inventarios deben servir de herramienta de referencia que permitan mejorar el juicio y la intuición; no deben ser sustitutos del pensamiento analítico y crítico de los decisores, en especial en contextos tan dinámicos como el venezolano desde el punto de vista económico, político y social. Además, se hace imprescindible el uso adecuado de las herramientas en conjunción con la capacidad interpretativa del analista, así como la incorporación de factores y condiciones particulares del entorno en las políticas de gestión de inventarios, según Alonso y otros (2009) y </w:t>
      </w:r>
      <w:proofErr w:type="spellStart"/>
      <w:r w:rsidR="00314E66">
        <w:t>Ponsot</w:t>
      </w:r>
      <w:proofErr w:type="spellEnd"/>
      <w:r w:rsidR="00314E66">
        <w:t xml:space="preserve"> (2008). Este artículo presenta una revisión acerca de los factores que inciden en la gestión de los sistemas de inventario en organizaciones venezolanas, tomando en cuenta aspectos operativos y de tipo estratégicos que son relevantes para su adecuada administración, a fin de tener un soporte sobre el cual se pueda efectuar el análisis de esta gestión en cualquier organización y con base en esto, poder implementar de mejoras para hacerles frente.</w:t>
      </w:r>
    </w:p>
    <w:p w14:paraId="55E6B335" w14:textId="77777777" w:rsidR="00052522" w:rsidRDefault="00052522">
      <w:r>
        <w:t>2)</w:t>
      </w:r>
    </w:p>
    <w:p w14:paraId="11563162" w14:textId="52137EC3" w:rsidR="00B45863" w:rsidRDefault="00052522">
      <w:pPr>
        <w:rPr>
          <w:rFonts w:ascii="Times New Roman" w:eastAsia="Times New Roman" w:hAnsi="Times New Roman" w:cs="Times New Roman"/>
          <w:b/>
          <w:color w:val="000000"/>
          <w:sz w:val="24"/>
          <w:szCs w:val="24"/>
        </w:rPr>
      </w:pPr>
      <w:r>
        <w:lastRenderedPageBreak/>
        <w:t>Una página Web puede proporcionar un sin fin de posibilidades a un costo extremada y relativamente bajo. Si se dispone de una página Web, en ella se puede colocar toda la información que se desea; distribuida en diferentes secciones incluyendo imágenes de nuestros productos y servicios incluso en movimiento, disponible todos los días a cualquier hora y no solo localmente ya que son millones de personas las que navegan a nivel mundial en La Internet día a día buscando en su mayoría un único propósito: Información acerca de algo que les interesa y que la empresa posiblemente ofrece. A lo largo del desarrollo del proyecto Desarrollo de página web del proyecto "Investigación y evaluación del efecto de la contaminación por ruido en viviendas de México" (CCADET-</w:t>
      </w:r>
      <w:proofErr w:type="spellStart"/>
      <w:r>
        <w:t>CONACyT</w:t>
      </w:r>
      <w:proofErr w:type="spellEnd"/>
      <w:r>
        <w:t>), para dar a conocer la problemática de ruido actual que hay en las principales zonas comerciales, zonas de tráfico, zonas habitacionales y zonas industriales en la ciudad de Querétaro, es necesario proponer y definir la mejor forma para difundir el proyecto, de tal manera que la población se interese más en los trabajos realizados, sepan cómo les afecta y las medidas que se pueden tomar para prevenir afectaciones a la salud como estrés, hipertensión, irritabilidad, insomnio y la más importante la perdida de la audición derribados de la contaminación por ruido. El desarrollo de un sitio web es una buena alternativa, y para esto se debe proponer definir un buen diseño basándose en los requisitos preestablecidos por la empresa(CENAM), ya que se trata de un sitio para una dependencia gubernamental por lo que debe de cumplir con ciertos criterios que se describen a lo largo de este proyecto, lo anterior con el objetivo de que el sitio web sea acorde y adaptable a los diseños que ya existe en las páginas web de dependencias de gobierno y tener un modelo estándar. Una de las características importantes en el desarrollo de este proyecto tiene que ver con el uso adecuado de plantillas y guías de diseño definidas por gob.mx</w:t>
      </w:r>
      <w:r w:rsidR="00B45863">
        <w:rPr>
          <w:rFonts w:ascii="Times New Roman" w:eastAsia="Times New Roman" w:hAnsi="Times New Roman" w:cs="Times New Roman"/>
          <w:b/>
          <w:color w:val="000000"/>
          <w:sz w:val="24"/>
          <w:szCs w:val="24"/>
        </w:rPr>
        <w:br w:type="page"/>
      </w:r>
    </w:p>
    <w:p w14:paraId="47B66D21" w14:textId="34E4C95E" w:rsidR="00C865C1" w:rsidRDefault="00842E41"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w:t>
      </w:r>
      <w:r w:rsidR="005E3D2D">
        <w:rPr>
          <w:rFonts w:ascii="Times New Roman" w:eastAsia="Times New Roman" w:hAnsi="Times New Roman" w:cs="Times New Roman"/>
          <w:b/>
          <w:color w:val="000000"/>
          <w:sz w:val="24"/>
          <w:szCs w:val="24"/>
        </w:rPr>
        <w:t xml:space="preserve">CAPITULO I: </w:t>
      </w:r>
      <w:r w:rsidR="00C865C1">
        <w:rPr>
          <w:rFonts w:ascii="Times New Roman" w:eastAsia="Times New Roman" w:hAnsi="Times New Roman" w:cs="Times New Roman"/>
          <w:b/>
          <w:color w:val="000000"/>
          <w:sz w:val="24"/>
          <w:szCs w:val="24"/>
        </w:rPr>
        <w:t>MARCO CONTEXTUAL</w:t>
      </w:r>
    </w:p>
    <w:p w14:paraId="0C3E1DE3" w14:textId="541A2FA1" w:rsidR="005B4F8F" w:rsidRPr="00C865C1" w:rsidRDefault="007535B9"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GENERALIDADES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4" w14:textId="63AF582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Nombre de la </w:t>
      </w:r>
      <w:r w:rsidR="00C865C1">
        <w:rPr>
          <w:rFonts w:ascii="Times New Roman" w:eastAsia="Times New Roman" w:hAnsi="Times New Roman" w:cs="Times New Roman"/>
          <w:b/>
          <w:color w:val="000000"/>
          <w:sz w:val="24"/>
          <w:szCs w:val="24"/>
        </w:rPr>
        <w:t>empresa</w:t>
      </w:r>
    </w:p>
    <w:p w14:paraId="0C3E1DE5" w14:textId="77777777" w:rsidR="005B4F8F" w:rsidRDefault="007535B9">
      <w:pPr>
        <w:spacing w:before="360" w:after="80" w:line="360" w:lineRule="auto"/>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highlight w:val="white"/>
        </w:rPr>
        <w:t xml:space="preserve">Farmacias Gi S.A. de C.V. </w:t>
      </w:r>
    </w:p>
    <w:p w14:paraId="0C3E1DE6" w14:textId="337348CD"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2 Giro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7"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acias sin </w:t>
      </w:r>
      <w:proofErr w:type="spellStart"/>
      <w:r>
        <w:rPr>
          <w:rFonts w:ascii="Times New Roman" w:eastAsia="Times New Roman" w:hAnsi="Times New Roman" w:cs="Times New Roman"/>
          <w:sz w:val="24"/>
          <w:szCs w:val="24"/>
        </w:rPr>
        <w:t>minisuper</w:t>
      </w:r>
      <w:proofErr w:type="spellEnd"/>
      <w:r>
        <w:rPr>
          <w:rFonts w:ascii="Times New Roman" w:eastAsia="Times New Roman" w:hAnsi="Times New Roman" w:cs="Times New Roman"/>
          <w:sz w:val="24"/>
          <w:szCs w:val="24"/>
        </w:rPr>
        <w:t xml:space="preserve"> con venta de medicamentos alopáticos y homeopáticos.</w:t>
      </w:r>
    </w:p>
    <w:p w14:paraId="0C3E1DE8" w14:textId="7DA4C19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 Dirección (Croquis de ubicación)</w:t>
      </w:r>
    </w:p>
    <w:p w14:paraId="0C3E1DE9" w14:textId="77777777" w:rsidR="005B4F8F" w:rsidRDefault="007535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as Bravo No. 103, Barrio Expiración, Zimatlán de Álvarez, Oaxaca.</w:t>
      </w:r>
    </w:p>
    <w:p w14:paraId="0C3E1DEA" w14:textId="77777777" w:rsidR="005B4F8F" w:rsidRDefault="007535B9">
      <w:pPr>
        <w:spacing w:line="360" w:lineRule="auto"/>
        <w:rPr>
          <w:rFonts w:ascii="Arial" w:eastAsia="Arial" w:hAnsi="Arial" w:cs="Arial"/>
          <w:sz w:val="24"/>
          <w:szCs w:val="24"/>
        </w:rPr>
      </w:pPr>
      <w:r>
        <w:rPr>
          <w:noProof/>
          <w:color w:val="FF0000"/>
          <w:sz w:val="40"/>
          <w:szCs w:val="40"/>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7777777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a 1. Croquis de ubicación</w:t>
      </w:r>
    </w:p>
    <w:p w14:paraId="0C3E1DEC" w14:textId="77777777" w:rsidR="005B4F8F" w:rsidRDefault="007535B9">
      <w:pPr>
        <w:spacing w:after="240" w:line="360" w:lineRule="auto"/>
        <w:rPr>
          <w:rFonts w:ascii="Times New Roman" w:eastAsia="Times New Roman" w:hAnsi="Times New Roman" w:cs="Times New Roman"/>
          <w:sz w:val="24"/>
          <w:szCs w:val="24"/>
        </w:rPr>
        <w:sectPr w:rsidR="005B4F8F">
          <w:pgSz w:w="12240" w:h="15840"/>
          <w:pgMar w:top="1417" w:right="1701" w:bottom="1417" w:left="1701" w:header="708" w:footer="708" w:gutter="0"/>
          <w:pgNumType w:start="1"/>
          <w:cols w:space="720" w:equalWidth="0">
            <w:col w:w="8838"/>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C3E1DED" w14:textId="6BF4E2C9" w:rsidR="005B4F8F" w:rsidRDefault="007535B9">
      <w:pP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Organigrama general de la </w:t>
      </w:r>
      <w:r w:rsidR="00C865C1">
        <w:rPr>
          <w:rFonts w:ascii="Times New Roman" w:eastAsia="Times New Roman" w:hAnsi="Times New Roman" w:cs="Times New Roman"/>
          <w:b/>
          <w:color w:val="000000"/>
          <w:sz w:val="24"/>
          <w:szCs w:val="24"/>
        </w:rPr>
        <w:t>empresa</w:t>
      </w:r>
    </w:p>
    <w:p w14:paraId="0C3E1DEE" w14:textId="77777777" w:rsidR="005B4F8F" w:rsidRDefault="007535B9">
      <w:pPr>
        <w:spacing w:after="240" w:line="360" w:lineRule="auto"/>
        <w:rPr>
          <w:rFonts w:ascii="Times New Roman" w:eastAsia="Times New Roman" w:hAnsi="Times New Roman" w:cs="Times New Roman"/>
          <w:b/>
          <w:color w:val="000000"/>
          <w:sz w:val="24"/>
          <w:szCs w:val="24"/>
        </w:rPr>
        <w:sectPr w:rsidR="005B4F8F">
          <w:pgSz w:w="12240" w:h="15840"/>
          <w:pgMar w:top="1701" w:right="1418" w:bottom="1701" w:left="1418" w:header="709" w:footer="709" w:gutter="0"/>
          <w:cols w:space="720" w:equalWidth="0">
            <w:col w:w="8838"/>
          </w:cols>
        </w:sectPr>
      </w:pPr>
      <w:r>
        <w:rPr>
          <w:rFonts w:ascii="Times New Roman" w:eastAsia="Times New Roman" w:hAnsi="Times New Roman" w:cs="Times New Roman"/>
          <w:sz w:val="24"/>
          <w:szCs w:val="24"/>
        </w:rPr>
        <w:t>Figura 2. Organigrama de la empresa</w:t>
      </w:r>
      <w:r>
        <w:rPr>
          <w:rFonts w:ascii="Times New Roman" w:eastAsia="Times New Roman" w:hAnsi="Times New Roman" w:cs="Times New Roman"/>
          <w:b/>
          <w:noProof/>
          <w:sz w:val="24"/>
          <w:szCs w:val="24"/>
        </w:rPr>
        <mc:AlternateContent>
          <mc:Choice Requires="wpg">
            <w:drawing>
              <wp:anchor distT="0" distB="0" distL="0" distR="0" simplePos="0" relativeHeight="251658240" behindDoc="0" locked="0" layoutInCell="1" hidden="0" allowOverlap="1" wp14:anchorId="0C3E1E84" wp14:editId="0C3E1E85">
                <wp:simplePos x="0" y="0"/>
                <wp:positionH relativeFrom="page">
                  <wp:posOffset>919480</wp:posOffset>
                </wp:positionH>
                <wp:positionV relativeFrom="page">
                  <wp:posOffset>1504928</wp:posOffset>
                </wp:positionV>
                <wp:extent cx="5486400" cy="3204362"/>
                <wp:effectExtent l="0" t="0" r="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204362"/>
                          <a:chOff x="2602800" y="2177819"/>
                          <a:chExt cx="5486400" cy="3204362"/>
                        </a:xfrm>
                      </wpg:grpSpPr>
                      <wpg:grpSp>
                        <wpg:cNvPr id="1" name="Grupo 1"/>
                        <wpg:cNvGrpSpPr/>
                        <wpg:grpSpPr>
                          <a:xfrm>
                            <a:off x="2602800" y="2177819"/>
                            <a:ext cx="5486400" cy="3204362"/>
                            <a:chOff x="0" y="0"/>
                            <a:chExt cx="5486400" cy="320040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anchor>
            </w:drawing>
          </mc:Choice>
          <mc:Fallback>
            <w:pict>
              <v:group w14:anchorId="0C3E1E84" id="Grupo 8" o:spid="_x0000_s1026" style="position:absolute;margin-left:72.4pt;margin-top:118.5pt;width:6in;height:252.3pt;z-index:251658240;mso-wrap-distance-left:0;mso-wrap-distance-right:0;mso-position-horizontal-relative:page;mso-position-vertical-relative:page" coordorigin="26028,21778" coordsize="54864,3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">
                <v:group id="Grupo 1" o:spid="_x0000_s1027" style="position:absolute;left:26028;top:21778;width:54864;height:3204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F" w14:textId="0A2BCC0B" w:rsidR="005B4F8F" w:rsidRDefault="007535B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5 Organigrama </w:t>
      </w:r>
      <w:r>
        <w:rPr>
          <w:rFonts w:ascii="Times New Roman" w:eastAsia="Times New Roman" w:hAnsi="Times New Roman" w:cs="Times New Roman"/>
          <w:b/>
          <w:sz w:val="24"/>
          <w:szCs w:val="24"/>
        </w:rPr>
        <w:t>específico</w:t>
      </w:r>
      <w:r>
        <w:rPr>
          <w:rFonts w:ascii="Times New Roman" w:eastAsia="Times New Roman" w:hAnsi="Times New Roman" w:cs="Times New Roman"/>
          <w:b/>
          <w:color w:val="000000"/>
          <w:sz w:val="24"/>
          <w:szCs w:val="24"/>
        </w:rPr>
        <w:t xml:space="preserve"> del área.</w:t>
      </w:r>
    </w:p>
    <w:p w14:paraId="0C3E1DF0" w14:textId="77777777" w:rsidR="005B4F8F" w:rsidRDefault="007535B9">
      <w:pPr>
        <w:rPr>
          <w:rFonts w:ascii="Times New Roman" w:eastAsia="Times New Roman" w:hAnsi="Times New Roman" w:cs="Times New Roman"/>
          <w:sz w:val="24"/>
          <w:szCs w:val="24"/>
        </w:rPr>
      </w:pPr>
      <w:r>
        <w:rPr>
          <w:rFonts w:ascii="Times New Roman" w:eastAsia="Times New Roman" w:hAnsi="Times New Roman" w:cs="Times New Roman"/>
          <w:sz w:val="24"/>
          <w:szCs w:val="24"/>
        </w:rPr>
        <w:t>Sin especificar</w:t>
      </w:r>
    </w:p>
    <w:p w14:paraId="0C3E1DF1" w14:textId="18AF7BEE"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6 Breve descripción de los procesos de la </w:t>
      </w:r>
      <w:r w:rsidR="00C865C1">
        <w:rPr>
          <w:rFonts w:ascii="Times New Roman" w:eastAsia="Times New Roman" w:hAnsi="Times New Roman" w:cs="Times New Roman"/>
          <w:b/>
          <w:color w:val="000000"/>
          <w:sz w:val="24"/>
          <w:szCs w:val="24"/>
        </w:rPr>
        <w:t>empresa</w:t>
      </w:r>
    </w:p>
    <w:p w14:paraId="0C3E1DF2" w14:textId="77777777" w:rsidR="005B4F8F" w:rsidRDefault="007535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3" w14:textId="77777777" w:rsidR="005B4F8F" w:rsidRDefault="005B4F8F">
      <w:pPr>
        <w:jc w:val="both"/>
        <w:rPr>
          <w:rFonts w:ascii="Times New Roman" w:eastAsia="Times New Roman" w:hAnsi="Times New Roman" w:cs="Times New Roman"/>
          <w:sz w:val="24"/>
          <w:szCs w:val="24"/>
        </w:rPr>
      </w:pPr>
    </w:p>
    <w:p w14:paraId="0C3E1DF4" w14:textId="60DBE5B1" w:rsidR="005B4F8F" w:rsidRDefault="00C865C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 GENERALIDADES DEL PROYECTO</w:t>
      </w:r>
      <w:r w:rsidR="007535B9">
        <w:rPr>
          <w:rFonts w:ascii="Times New Roman" w:eastAsia="Times New Roman" w:hAnsi="Times New Roman" w:cs="Times New Roman"/>
          <w:b/>
          <w:color w:val="000000"/>
          <w:sz w:val="24"/>
          <w:szCs w:val="24"/>
        </w:rPr>
        <w:tab/>
      </w:r>
    </w:p>
    <w:p w14:paraId="0C3E1DF5" w14:textId="10EA7D28"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1 Nombre del proyecto</w:t>
      </w:r>
    </w:p>
    <w:p w14:paraId="0C3E1DF6" w14:textId="77777777" w:rsidR="005B4F8F" w:rsidRDefault="007535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DF7" w14:textId="639A0B8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2 Planteamiento del problema</w:t>
      </w:r>
    </w:p>
    <w:p w14:paraId="0C3E1DF8" w14:textId="5E92D960" w:rsidR="005B4F8F" w:rsidRDefault="007535B9">
      <w:pPr>
        <w:pBdr>
          <w:top w:val="nil"/>
          <w:left w:val="nil"/>
          <w:bottom w:val="nil"/>
          <w:right w:val="nil"/>
          <w:between w:val="nil"/>
        </w:pBd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armacias Gi es una farmacia que además de vender medicamentos (de patentes y genéricos) vende material de curación, rebotica (</w:t>
      </w:r>
      <w:proofErr w:type="gramStart"/>
      <w:r>
        <w:rPr>
          <w:rFonts w:ascii="Times New Roman" w:eastAsia="Times New Roman" w:hAnsi="Times New Roman" w:cs="Times New Roman"/>
          <w:sz w:val="24"/>
          <w:szCs w:val="24"/>
        </w:rPr>
        <w:t>productos hecho</w:t>
      </w:r>
      <w:proofErr w:type="gramEnd"/>
      <w:r>
        <w:rPr>
          <w:rFonts w:ascii="Times New Roman" w:eastAsia="Times New Roman" w:hAnsi="Times New Roman" w:cs="Times New Roman"/>
          <w:sz w:val="24"/>
          <w:szCs w:val="24"/>
        </w:rPr>
        <w:t xml:space="preserve"> a base de plantas), perfumería, departamento de bebés, papelería, venta </w:t>
      </w:r>
      <w:r w:rsidR="00AA3DA9">
        <w:rPr>
          <w:rFonts w:ascii="Times New Roman" w:eastAsia="Times New Roman" w:hAnsi="Times New Roman" w:cs="Times New Roman"/>
          <w:sz w:val="24"/>
          <w:szCs w:val="24"/>
        </w:rPr>
        <w:t>libre (</w:t>
      </w:r>
      <w:r>
        <w:rPr>
          <w:rFonts w:ascii="Times New Roman" w:eastAsia="Times New Roman" w:hAnsi="Times New Roman" w:cs="Times New Roman"/>
          <w:sz w:val="24"/>
          <w:szCs w:val="24"/>
        </w:rPr>
        <w:t xml:space="preserve">golosinas, </w:t>
      </w:r>
      <w:r w:rsidR="00AA3DA9">
        <w:rPr>
          <w:rFonts w:ascii="Times New Roman" w:eastAsia="Times New Roman" w:hAnsi="Times New Roman" w:cs="Times New Roman"/>
          <w:sz w:val="24"/>
          <w:szCs w:val="24"/>
        </w:rPr>
        <w:t>Sabritas</w:t>
      </w:r>
      <w:r>
        <w:rPr>
          <w:rFonts w:ascii="Times New Roman" w:eastAsia="Times New Roman" w:hAnsi="Times New Roman" w:cs="Times New Roman"/>
          <w:sz w:val="24"/>
          <w:szCs w:val="24"/>
        </w:rPr>
        <w:t xml:space="preserve">, bebidas embotelladas y dulces). Esta microempresa cuenta con tres sucursales en Zimatlán de Álvarez, las </w:t>
      </w:r>
      <w:r w:rsidR="00AA3DA9">
        <w:rPr>
          <w:rFonts w:ascii="Times New Roman" w:eastAsia="Times New Roman" w:hAnsi="Times New Roman" w:cs="Times New Roman"/>
          <w:sz w:val="24"/>
          <w:szCs w:val="24"/>
        </w:rPr>
        <w:t>cuales</w:t>
      </w:r>
      <w:r>
        <w:rPr>
          <w:rFonts w:ascii="Times New Roman" w:eastAsia="Times New Roman" w:hAnsi="Times New Roman" w:cs="Times New Roman"/>
          <w:sz w:val="24"/>
          <w:szCs w:val="24"/>
        </w:rPr>
        <w:t xml:space="preserve"> trabajan con el mismo sistema de punto de venta.</w:t>
      </w:r>
    </w:p>
    <w:p w14:paraId="0C3E1DF9"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stema de punto de venta actual, se manejan diferentes usuarios y al realizar una venta es necesario </w:t>
      </w:r>
      <w:proofErr w:type="spellStart"/>
      <w:r>
        <w:rPr>
          <w:rFonts w:ascii="Times New Roman" w:eastAsia="Times New Roman" w:hAnsi="Times New Roman" w:cs="Times New Roman"/>
          <w:sz w:val="24"/>
          <w:szCs w:val="24"/>
        </w:rPr>
        <w:t>loguearse</w:t>
      </w:r>
      <w:proofErr w:type="spellEnd"/>
      <w:r>
        <w:rPr>
          <w:rFonts w:ascii="Times New Roman" w:eastAsia="Times New Roman" w:hAnsi="Times New Roman" w:cs="Times New Roman"/>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w:t>
      </w:r>
      <w:r>
        <w:rPr>
          <w:rFonts w:ascii="Times New Roman" w:eastAsia="Times New Roman" w:hAnsi="Times New Roman" w:cs="Times New Roman"/>
          <w:sz w:val="24"/>
          <w:szCs w:val="24"/>
        </w:rPr>
        <w:lastRenderedPageBreak/>
        <w:t>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 indica con anticipación cuando un producto </w:t>
      </w:r>
      <w:r w:rsidR="00AA3DA9">
        <w:rPr>
          <w:rFonts w:ascii="Times New Roman" w:eastAsia="Times New Roman" w:hAnsi="Times New Roman" w:cs="Times New Roman"/>
          <w:sz w:val="24"/>
          <w:szCs w:val="24"/>
        </w:rPr>
        <w:t>está por</w:t>
      </w:r>
      <w:r>
        <w:rPr>
          <w:rFonts w:ascii="Times New Roman" w:eastAsia="Times New Roman" w:hAnsi="Times New Roman" w:cs="Times New Roman"/>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Si el precio total o la venta del día se anotan erróneamente en la libreta, los cálculos futuros que se realizan también se verán afectados porque todos entran sobre una misma cuenta. </w:t>
      </w:r>
    </w:p>
    <w:p w14:paraId="0C3E1DFE" w14:textId="257392E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Pr>
          <w:rFonts w:ascii="Times New Roman" w:eastAsia="Times New Roman" w:hAnsi="Times New Roman" w:cs="Times New Roman"/>
          <w:sz w:val="24"/>
          <w:szCs w:val="24"/>
        </w:rPr>
        <w:t>cálculos.</w:t>
      </w:r>
    </w:p>
    <w:p w14:paraId="0C3E1DFF"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 Objetivos</w:t>
      </w:r>
      <w:r w:rsidR="007535B9">
        <w:rPr>
          <w:rFonts w:ascii="Times New Roman" w:eastAsia="Times New Roman" w:hAnsi="Times New Roman" w:cs="Times New Roman"/>
          <w:b/>
          <w:color w:val="000000"/>
          <w:sz w:val="24"/>
          <w:szCs w:val="24"/>
        </w:rPr>
        <w:tab/>
      </w:r>
    </w:p>
    <w:p w14:paraId="0C3E1E02" w14:textId="3A46A43D" w:rsidR="005B4F8F" w:rsidRDefault="00C865C1">
      <w:pP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1 Objetivo general</w:t>
      </w:r>
      <w:r w:rsidR="007535B9">
        <w:rPr>
          <w:rFonts w:ascii="Times New Roman" w:eastAsia="Times New Roman" w:hAnsi="Times New Roman" w:cs="Times New Roman"/>
          <w:b/>
          <w:color w:val="000000"/>
          <w:sz w:val="24"/>
          <w:szCs w:val="24"/>
        </w:rPr>
        <w:tab/>
      </w:r>
    </w:p>
    <w:p w14:paraId="0C3E1E03"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E04" w14:textId="76ED6256" w:rsidR="005B4F8F" w:rsidRDefault="00C865C1">
      <w:pPr>
        <w:spacing w:before="280" w:after="8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2 Objetivos Específicos</w:t>
      </w:r>
    </w:p>
    <w:p w14:paraId="0C3E1E05" w14:textId="77777777" w:rsidR="005B4F8F" w:rsidRDefault="007535B9">
      <w:pPr>
        <w:numPr>
          <w:ilvl w:val="0"/>
          <w:numId w:val="11"/>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metodología SCRUM para el desarrollo del sistema de control de inventarios y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en las sucursales de Farmacias Gi S.A. de C.V.</w:t>
      </w:r>
    </w:p>
    <w:p w14:paraId="0C3E1E06"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r un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Default="007535B9">
      <w:pPr>
        <w:numPr>
          <w:ilvl w:val="0"/>
          <w:numId w:val="11"/>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accesibilidad de la venta de los productos a los clientes.</w:t>
      </w:r>
    </w:p>
    <w:p w14:paraId="0C3E1E09"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A"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B" w14:textId="77777777" w:rsidR="005B4F8F" w:rsidRDefault="007535B9">
      <w:pPr>
        <w:spacing w:before="360" w:after="80" w:line="360" w:lineRule="auto"/>
        <w:jc w:val="both"/>
        <w:rPr>
          <w:rFonts w:ascii="Times New Roman" w:eastAsia="Times New Roman" w:hAnsi="Times New Roman" w:cs="Times New Roman"/>
          <w:b/>
          <w:sz w:val="24"/>
          <w:szCs w:val="24"/>
        </w:rPr>
      </w:pPr>
      <w:r>
        <w:br w:type="page"/>
      </w:r>
    </w:p>
    <w:p w14:paraId="0C3E1E0C" w14:textId="0B916920"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4 Justificación</w:t>
      </w:r>
    </w:p>
    <w:p w14:paraId="0C3E1E0D" w14:textId="0B06E31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pone el desarrollo de un sistema de punto de </w:t>
      </w:r>
      <w:r w:rsidR="00AA3DA9">
        <w:rPr>
          <w:rFonts w:ascii="Times New Roman" w:eastAsia="Times New Roman" w:hAnsi="Times New Roman" w:cs="Times New Roman"/>
          <w:sz w:val="24"/>
          <w:szCs w:val="24"/>
        </w:rPr>
        <w:t>venta para</w:t>
      </w:r>
      <w:r>
        <w:rPr>
          <w:rFonts w:ascii="Times New Roman" w:eastAsia="Times New Roman" w:hAnsi="Times New Roman" w:cs="Times New Roman"/>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Pr>
          <w:rFonts w:ascii="Times New Roman" w:eastAsia="Times New Roman" w:hAnsi="Times New Roman" w:cs="Times New Roman"/>
          <w:sz w:val="24"/>
          <w:szCs w:val="24"/>
        </w:rPr>
        <w:t>sistema,</w:t>
      </w:r>
      <w:r>
        <w:rPr>
          <w:rFonts w:ascii="Times New Roman" w:eastAsia="Times New Roman" w:hAnsi="Times New Roman" w:cs="Times New Roman"/>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Pr>
          <w:rFonts w:ascii="Times New Roman" w:eastAsia="Times New Roman" w:hAnsi="Times New Roman" w:cs="Times New Roman"/>
          <w:sz w:val="24"/>
          <w:szCs w:val="24"/>
        </w:rPr>
        <w:t>gmai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al gerente para que quede enterado y así evitar que él tenga que estar revisando manualmente la existencia de productos. Esta funcionalidad beneficiará a la empresa evitando que el stock de productos se quede vacío.</w:t>
      </w:r>
    </w:p>
    <w:p w14:paraId="0C3E1E11"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sistema de control de inventarios debe tener un módulo para ingresar productos solicitando las características necesarias siendo </w:t>
      </w:r>
      <w:proofErr w:type="gramStart"/>
      <w:r>
        <w:rPr>
          <w:rFonts w:ascii="Times New Roman" w:eastAsia="Times New Roman" w:hAnsi="Times New Roman" w:cs="Times New Roman"/>
          <w:sz w:val="24"/>
          <w:szCs w:val="24"/>
        </w:rPr>
        <w:t>la cantidad a ingresar</w:t>
      </w:r>
      <w:proofErr w:type="gramEnd"/>
      <w:r>
        <w:rPr>
          <w:rFonts w:ascii="Times New Roman" w:eastAsia="Times New Roman" w:hAnsi="Times New Roman" w:cs="Times New Roman"/>
          <w:sz w:val="24"/>
          <w:szCs w:val="24"/>
        </w:rPr>
        <w:t xml:space="preserve">,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control de inventarios también tendrá la funcionalidad de administrar la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de productos, para que se pueda llevar un control de las inversiones, ganancias y pérdidas en el costo y precio de los productos porque la manera en que se hace actualmente es de forma manual y el tiempo </w:t>
      </w:r>
      <w:r w:rsidR="00AA3DA9">
        <w:rPr>
          <w:rFonts w:ascii="Times New Roman" w:eastAsia="Times New Roman" w:hAnsi="Times New Roman" w:cs="Times New Roman"/>
          <w:sz w:val="24"/>
          <w:szCs w:val="24"/>
        </w:rPr>
        <w:t>en realizar</w:t>
      </w:r>
      <w:r>
        <w:rPr>
          <w:rFonts w:ascii="Times New Roman" w:eastAsia="Times New Roman" w:hAnsi="Times New Roman" w:cs="Times New Roman"/>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sistema de control de inventarios notificará qué productos están por </w:t>
      </w:r>
      <w:r w:rsidR="00AA3DA9">
        <w:rPr>
          <w:rFonts w:ascii="Times New Roman" w:eastAsia="Times New Roman" w:hAnsi="Times New Roman" w:cs="Times New Roman"/>
          <w:sz w:val="24"/>
          <w:szCs w:val="24"/>
        </w:rPr>
        <w:t>caducar indicando</w:t>
      </w:r>
      <w:r>
        <w:rPr>
          <w:rFonts w:ascii="Times New Roman" w:eastAsia="Times New Roman" w:hAnsi="Times New Roman" w:cs="Times New Roman"/>
          <w:sz w:val="24"/>
          <w:szCs w:val="24"/>
        </w:rPr>
        <w:t xml:space="preserve"> cantidad, nombre, fecha de caducidad para monitorear los productos porque al no controlar esa parte de manera constante se encuentran productos caducados, lo que ocasiona una pérdida para la empresa. En </w:t>
      </w:r>
      <w:r w:rsidR="00AA3DA9">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pone el desarrollo de un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Pr>
          <w:rFonts w:ascii="Times New Roman" w:eastAsia="Times New Roman" w:hAnsi="Times New Roman" w:cs="Times New Roman"/>
          <w:sz w:val="24"/>
          <w:szCs w:val="24"/>
        </w:rPr>
        <w:t>ofrecerles facilidad</w:t>
      </w:r>
      <w:r>
        <w:rPr>
          <w:rFonts w:ascii="Times New Roman" w:eastAsia="Times New Roman" w:hAnsi="Times New Roman" w:cs="Times New Roman"/>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Default="005D0330">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535B9">
        <w:rPr>
          <w:rFonts w:ascii="Times New Roman" w:eastAsia="Times New Roman" w:hAnsi="Times New Roman" w:cs="Times New Roman"/>
          <w:b/>
          <w:color w:val="000000"/>
          <w:sz w:val="24"/>
          <w:szCs w:val="24"/>
        </w:rPr>
        <w:t>2.5 Alcances y limitaciones</w:t>
      </w:r>
      <w:r w:rsidR="007535B9">
        <w:rPr>
          <w:rFonts w:ascii="Times New Roman" w:eastAsia="Times New Roman" w:hAnsi="Times New Roman" w:cs="Times New Roman"/>
          <w:b/>
          <w:color w:val="000000"/>
          <w:sz w:val="24"/>
          <w:szCs w:val="24"/>
        </w:rPr>
        <w:tab/>
      </w:r>
    </w:p>
    <w:p w14:paraId="0C3E1E16" w14:textId="5282CDC2"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1 Alcances</w:t>
      </w:r>
    </w:p>
    <w:p w14:paraId="0C3E1E17"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dministrará el inventario de las sucursales de Farmacias GI.</w:t>
      </w:r>
    </w:p>
    <w:p w14:paraId="0C3E1E18"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ontrolará la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de los productos.</w:t>
      </w:r>
    </w:p>
    <w:p w14:paraId="0C3E1E19"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ará un control de inventario rápido.</w:t>
      </w:r>
    </w:p>
    <w:p w14:paraId="0C3E1E1A" w14:textId="02DFDE24"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2 Limitaciones</w:t>
      </w:r>
      <w:r w:rsidR="007535B9">
        <w:rPr>
          <w:rFonts w:ascii="Times New Roman" w:eastAsia="Times New Roman" w:hAnsi="Times New Roman" w:cs="Times New Roman"/>
          <w:b/>
          <w:color w:val="000000"/>
          <w:sz w:val="24"/>
          <w:szCs w:val="24"/>
        </w:rPr>
        <w:tab/>
      </w:r>
    </w:p>
    <w:p w14:paraId="0C3E1E1B"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sólo podrá realizar ventas en Zimatlán de Álvarez, Oaxaca. </w:t>
      </w:r>
    </w:p>
    <w:p w14:paraId="0C3E1E1C"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 a estar limitado a las reglas del negocio de Farmacias Gi.</w:t>
      </w:r>
    </w:p>
    <w:p w14:paraId="0C3E1E1D" w14:textId="31AC6BCF"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solo </w:t>
      </w:r>
      <w:r w:rsidR="00AA3DA9">
        <w:rPr>
          <w:rFonts w:ascii="Times New Roman" w:eastAsia="Times New Roman" w:hAnsi="Times New Roman" w:cs="Times New Roman"/>
          <w:sz w:val="24"/>
          <w:szCs w:val="24"/>
        </w:rPr>
        <w:t>aceptará dos</w:t>
      </w:r>
      <w:r>
        <w:rPr>
          <w:rFonts w:ascii="Times New Roman" w:eastAsia="Times New Roman" w:hAnsi="Times New Roman" w:cs="Times New Roman"/>
          <w:sz w:val="24"/>
          <w:szCs w:val="24"/>
        </w:rPr>
        <w:t xml:space="preserve"> métodos de pagos: por medio d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y en efectivo cuando le entreguen el producto en su domicilio mencionando que este último sólo será válido en </w:t>
      </w:r>
      <w:proofErr w:type="spellStart"/>
      <w:r>
        <w:rPr>
          <w:rFonts w:ascii="Times New Roman" w:eastAsia="Times New Roman" w:hAnsi="Times New Roman" w:cs="Times New Roman"/>
          <w:sz w:val="24"/>
          <w:szCs w:val="24"/>
        </w:rPr>
        <w:t>Zimatl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lvarez</w:t>
      </w:r>
      <w:proofErr w:type="spellEnd"/>
      <w:r>
        <w:rPr>
          <w:rFonts w:ascii="Times New Roman" w:eastAsia="Times New Roman" w:hAnsi="Times New Roman" w:cs="Times New Roman"/>
          <w:sz w:val="24"/>
          <w:szCs w:val="24"/>
        </w:rPr>
        <w:t>.</w:t>
      </w:r>
      <w:r>
        <w:br w:type="page"/>
      </w:r>
    </w:p>
    <w:p w14:paraId="0C3E1E1E" w14:textId="3D48C795" w:rsidR="005B4F8F" w:rsidRDefault="00C865C1">
      <w:pPr>
        <w:pBdr>
          <w:top w:val="nil"/>
          <w:left w:val="nil"/>
          <w:bottom w:val="nil"/>
          <w:right w:val="nil"/>
          <w:between w:val="nil"/>
        </w:pBd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 xml:space="preserve">2.6 </w:t>
      </w:r>
      <w:r w:rsidR="007535B9">
        <w:rPr>
          <w:rFonts w:ascii="Times New Roman" w:eastAsia="Times New Roman" w:hAnsi="Times New Roman" w:cs="Times New Roman"/>
          <w:b/>
          <w:sz w:val="24"/>
          <w:szCs w:val="24"/>
        </w:rPr>
        <w:t>Cronograma</w:t>
      </w:r>
      <w:r w:rsidR="007535B9">
        <w:rPr>
          <w:rFonts w:ascii="Times New Roman" w:eastAsia="Times New Roman" w:hAnsi="Times New Roman" w:cs="Times New Roman"/>
          <w:b/>
          <w:color w:val="000000"/>
          <w:sz w:val="24"/>
          <w:szCs w:val="24"/>
        </w:rPr>
        <w:t xml:space="preserve"> preliminar de las actividades  </w:t>
      </w:r>
    </w:p>
    <w:p w14:paraId="0C3E1E1F"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se muestra el cronograma preliminar de actividades basado en la metodología ágil de Scrum.</w:t>
      </w:r>
    </w:p>
    <w:p w14:paraId="0C3E1E20" w14:textId="2B51E5D7" w:rsidR="005B4F8F" w:rsidRDefault="005B4F8F">
      <w:pPr>
        <w:spacing w:after="0" w:line="360" w:lineRule="auto"/>
        <w:jc w:val="both"/>
        <w:rPr>
          <w:rFonts w:ascii="Times New Roman" w:eastAsia="Times New Roman" w:hAnsi="Times New Roman" w:cs="Times New Roman"/>
          <w:b/>
          <w:sz w:val="24"/>
          <w:szCs w:val="24"/>
        </w:rPr>
      </w:pPr>
    </w:p>
    <w:p w14:paraId="0C3E1E21" w14:textId="6BCDF7B2"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Cronograma de actividades parte 1</w:t>
      </w:r>
    </w:p>
    <w:p w14:paraId="57A45D86" w14:textId="4F5A3D21" w:rsidR="00C0251F" w:rsidRDefault="00C0251F">
      <w:pPr>
        <w:spacing w:after="0" w:line="360" w:lineRule="auto"/>
        <w:rPr>
          <w:rFonts w:ascii="Times New Roman" w:eastAsia="Times New Roman" w:hAnsi="Times New Roman" w:cs="Times New Roman"/>
          <w:b/>
          <w:sz w:val="24"/>
          <w:szCs w:val="24"/>
        </w:rPr>
      </w:pPr>
    </w:p>
    <w:p w14:paraId="0C3E1E22" w14:textId="7FEB330E" w:rsidR="005B4F8F" w:rsidRDefault="005B4F8F">
      <w:pPr>
        <w:spacing w:after="0" w:line="360" w:lineRule="auto"/>
        <w:jc w:val="both"/>
        <w:rPr>
          <w:rFonts w:ascii="Times New Roman" w:eastAsia="Times New Roman" w:hAnsi="Times New Roman" w:cs="Times New Roman"/>
          <w:b/>
          <w:sz w:val="24"/>
          <w:szCs w:val="24"/>
        </w:rPr>
      </w:pPr>
    </w:p>
    <w:p w14:paraId="0C3E1E23" w14:textId="61EE0C14"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Cronograma de actividades parte 2</w:t>
      </w:r>
    </w:p>
    <w:p w14:paraId="04523A34" w14:textId="2732C91C" w:rsidR="00C0251F" w:rsidRDefault="00C0251F">
      <w:pPr>
        <w:spacing w:after="0" w:line="360" w:lineRule="auto"/>
        <w:rPr>
          <w:rFonts w:ascii="Times New Roman" w:eastAsia="Times New Roman" w:hAnsi="Times New Roman" w:cs="Times New Roman"/>
          <w:b/>
          <w:sz w:val="24"/>
          <w:szCs w:val="24"/>
        </w:rPr>
      </w:pPr>
    </w:p>
    <w:p w14:paraId="36116183" w14:textId="7D12AB00" w:rsidR="00C0251F" w:rsidRDefault="00C0251F">
      <w:pPr>
        <w:spacing w:after="0" w:line="360" w:lineRule="auto"/>
        <w:rPr>
          <w:rFonts w:ascii="Times New Roman" w:eastAsia="Times New Roman" w:hAnsi="Times New Roman" w:cs="Times New Roman"/>
          <w:b/>
          <w:sz w:val="24"/>
          <w:szCs w:val="24"/>
        </w:rPr>
      </w:pPr>
    </w:p>
    <w:p w14:paraId="0C3E1E24" w14:textId="32A43A55" w:rsidR="005B4F8F" w:rsidRDefault="005B4F8F">
      <w:pPr>
        <w:spacing w:after="0" w:line="360" w:lineRule="auto"/>
        <w:jc w:val="both"/>
        <w:rPr>
          <w:rFonts w:ascii="Times New Roman" w:eastAsia="Times New Roman" w:hAnsi="Times New Roman" w:cs="Times New Roman"/>
          <w:b/>
          <w:sz w:val="24"/>
          <w:szCs w:val="24"/>
        </w:rPr>
      </w:pPr>
    </w:p>
    <w:p w14:paraId="0C3E1E25" w14:textId="6CBBA88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Cronograma de actividades parte 3</w:t>
      </w:r>
    </w:p>
    <w:p w14:paraId="763D4231" w14:textId="77777777" w:rsidR="00C0251F" w:rsidRDefault="00C0251F">
      <w:pPr>
        <w:spacing w:after="0" w:line="360" w:lineRule="auto"/>
        <w:rPr>
          <w:rFonts w:ascii="Times New Roman" w:eastAsia="Times New Roman" w:hAnsi="Times New Roman" w:cs="Times New Roman"/>
          <w:b/>
          <w:sz w:val="24"/>
          <w:szCs w:val="24"/>
        </w:rPr>
      </w:pPr>
    </w:p>
    <w:p w14:paraId="0C3E1E26" w14:textId="77777777" w:rsidR="005B4F8F" w:rsidRDefault="005B4F8F">
      <w:pPr>
        <w:spacing w:after="0" w:line="360" w:lineRule="auto"/>
        <w:jc w:val="both"/>
        <w:rPr>
          <w:rFonts w:ascii="Times New Roman" w:eastAsia="Times New Roman" w:hAnsi="Times New Roman" w:cs="Times New Roman"/>
          <w:b/>
          <w:sz w:val="24"/>
          <w:szCs w:val="24"/>
        </w:rPr>
      </w:pPr>
    </w:p>
    <w:p w14:paraId="0C3E1E27" w14:textId="77777777" w:rsidR="005B4F8F" w:rsidRDefault="005B4F8F">
      <w:pPr>
        <w:spacing w:after="0" w:line="360" w:lineRule="auto"/>
        <w:jc w:val="both"/>
        <w:rPr>
          <w:rFonts w:ascii="Times New Roman" w:eastAsia="Times New Roman" w:hAnsi="Times New Roman" w:cs="Times New Roman"/>
          <w:b/>
          <w:sz w:val="24"/>
          <w:szCs w:val="24"/>
        </w:rPr>
      </w:pPr>
    </w:p>
    <w:p w14:paraId="0C3E1E28" w14:textId="77777777" w:rsidR="005B4F8F" w:rsidRDefault="005B4F8F">
      <w:pPr>
        <w:spacing w:after="0" w:line="360" w:lineRule="auto"/>
        <w:jc w:val="both"/>
        <w:rPr>
          <w:rFonts w:ascii="Times New Roman" w:eastAsia="Times New Roman" w:hAnsi="Times New Roman" w:cs="Times New Roman"/>
          <w:b/>
          <w:sz w:val="24"/>
          <w:szCs w:val="24"/>
        </w:rPr>
      </w:pPr>
    </w:p>
    <w:p w14:paraId="0C3E1E29" w14:textId="77777777" w:rsidR="005B4F8F" w:rsidRDefault="005B4F8F">
      <w:pPr>
        <w:spacing w:after="0" w:line="360" w:lineRule="auto"/>
        <w:jc w:val="both"/>
        <w:rPr>
          <w:rFonts w:ascii="Times New Roman" w:eastAsia="Times New Roman" w:hAnsi="Times New Roman" w:cs="Times New Roman"/>
          <w:b/>
          <w:sz w:val="24"/>
          <w:szCs w:val="24"/>
        </w:rPr>
      </w:pPr>
    </w:p>
    <w:p w14:paraId="0C3E1E2A" w14:textId="77777777" w:rsidR="005B4F8F" w:rsidRDefault="007535B9">
      <w:pPr>
        <w:spacing w:before="360" w:after="80" w:line="360" w:lineRule="auto"/>
        <w:jc w:val="both"/>
        <w:rPr>
          <w:rFonts w:ascii="Times New Roman" w:eastAsia="Times New Roman" w:hAnsi="Times New Roman" w:cs="Times New Roman"/>
          <w:sz w:val="24"/>
          <w:szCs w:val="24"/>
        </w:rPr>
      </w:pPr>
      <w:r>
        <w:br w:type="page"/>
      </w:r>
    </w:p>
    <w:p w14:paraId="0C3E1E2B" w14:textId="05C6972E"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7 Descripción de las actividades del proyecto</w:t>
      </w:r>
    </w:p>
    <w:p w14:paraId="0C3E1E2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requerimientos </w:t>
      </w:r>
    </w:p>
    <w:p w14:paraId="0C3E1E2D" w14:textId="77777777" w:rsidR="005B4F8F" w:rsidRDefault="007535B9">
      <w:pPr>
        <w:numPr>
          <w:ilvl w:val="0"/>
          <w:numId w:val="1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los procesos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realizados dentro de Farmacias</w:t>
      </w:r>
    </w:p>
    <w:p w14:paraId="0C3E1E2E" w14:textId="77777777" w:rsidR="005B4F8F" w:rsidRDefault="007535B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los requerimientos por medio de las historias de usuario</w:t>
      </w:r>
    </w:p>
    <w:p w14:paraId="0C3E1E2F" w14:textId="77777777" w:rsidR="005B4F8F" w:rsidRDefault="007535B9">
      <w:pPr>
        <w:numPr>
          <w:ilvl w:val="0"/>
          <w:numId w:val="1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backlog del producto de acuerdo con los requerimientos que sugirió el dueño de Farmacias GI</w:t>
      </w:r>
    </w:p>
    <w:p w14:paraId="0C3E1E30" w14:textId="6C826313"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865C1">
        <w:rPr>
          <w:rFonts w:ascii="Times New Roman" w:eastAsia="Times New Roman" w:hAnsi="Times New Roman" w:cs="Times New Roman"/>
          <w:sz w:val="24"/>
          <w:szCs w:val="24"/>
        </w:rPr>
        <w:t>empezar,</w:t>
      </w:r>
      <w:r>
        <w:rPr>
          <w:rFonts w:ascii="Times New Roman" w:eastAsia="Times New Roman" w:hAnsi="Times New Roman" w:cs="Times New Roman"/>
          <w:sz w:val="24"/>
          <w:szCs w:val="24"/>
        </w:rPr>
        <w:t xml:space="preserve"> se debe conocer los procesos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la base de datos  </w:t>
      </w:r>
    </w:p>
    <w:p w14:paraId="0C3E1E32" w14:textId="77777777" w:rsidR="005B4F8F" w:rsidRDefault="007535B9">
      <w:pPr>
        <w:numPr>
          <w:ilvl w:val="0"/>
          <w:numId w:val="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diagrama E-R</w:t>
      </w:r>
    </w:p>
    <w:p w14:paraId="0C3E1E33" w14:textId="77777777" w:rsidR="005B4F8F" w:rsidRDefault="007535B9">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diagrama relacional </w:t>
      </w:r>
    </w:p>
    <w:p w14:paraId="0C3E1E34" w14:textId="77777777" w:rsidR="005B4F8F" w:rsidRDefault="007535B9">
      <w:pPr>
        <w:numPr>
          <w:ilvl w:val="0"/>
          <w:numId w:val="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 implementar el script para crear la base de datos </w:t>
      </w:r>
    </w:p>
    <w:p w14:paraId="0C3E1E3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o</w:t>
      </w:r>
    </w:p>
    <w:p w14:paraId="0C3E1E37" w14:textId="77777777" w:rsidR="005B4F8F" w:rsidRDefault="007535B9">
      <w:pPr>
        <w:numPr>
          <w:ilvl w:val="0"/>
          <w:numId w:val="1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inventario</w:t>
      </w:r>
    </w:p>
    <w:p w14:paraId="0C3E1E38"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producto</w:t>
      </w:r>
    </w:p>
    <w:p w14:paraId="0C3E1E39"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w:t>
      </w:r>
    </w:p>
    <w:p w14:paraId="0C3E1E3A"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producto</w:t>
      </w:r>
    </w:p>
    <w:p w14:paraId="0C3E1E3B" w14:textId="77777777" w:rsidR="005B4F8F" w:rsidRDefault="007535B9">
      <w:pPr>
        <w:numPr>
          <w:ilvl w:val="0"/>
          <w:numId w:val="1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el producto</w:t>
      </w:r>
    </w:p>
    <w:p w14:paraId="0C3E1E3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eados</w:t>
      </w:r>
    </w:p>
    <w:p w14:paraId="0C3E1E3D" w14:textId="77777777" w:rsidR="005B4F8F" w:rsidRDefault="007535B9">
      <w:pPr>
        <w:numPr>
          <w:ilvl w:val="0"/>
          <w:numId w:val="8"/>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empleados</w:t>
      </w:r>
    </w:p>
    <w:p w14:paraId="0C3E1E3E" w14:textId="77777777" w:rsidR="005B4F8F" w:rsidRDefault="007535B9">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empleados</w:t>
      </w:r>
    </w:p>
    <w:p w14:paraId="0C3E1E3F" w14:textId="77777777" w:rsidR="005B4F8F" w:rsidRDefault="007535B9">
      <w:pPr>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los datos del empleado</w:t>
      </w:r>
    </w:p>
    <w:p w14:paraId="0C3E1E40"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empleados se registran nuevos empleados, se dan de baja los que ya no trabajan y se modifican los datos del cliente. En resumen, realizará un CRUD para realizar estos procesos.</w:t>
      </w:r>
    </w:p>
    <w:p w14:paraId="0C3E1E4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tas</w:t>
      </w:r>
    </w:p>
    <w:p w14:paraId="0C3E1E42" w14:textId="77777777" w:rsidR="005B4F8F" w:rsidRDefault="007535B9">
      <w:pPr>
        <w:numPr>
          <w:ilvl w:val="0"/>
          <w:numId w:val="9"/>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generar ventas</w:t>
      </w:r>
    </w:p>
    <w:p w14:paraId="0C3E1E43" w14:textId="77777777" w:rsidR="005B4F8F" w:rsidRDefault="007535B9">
      <w:pPr>
        <w:numPr>
          <w:ilvl w:val="0"/>
          <w:numId w:val="9"/>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la generación de ventas</w:t>
      </w:r>
    </w:p>
    <w:p w14:paraId="0C3E1E4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s con línea de crédito</w:t>
      </w:r>
    </w:p>
    <w:p w14:paraId="0C3E1E46" w14:textId="695B6F7A" w:rsidR="005B4F8F" w:rsidRDefault="007535B9">
      <w:pPr>
        <w:numPr>
          <w:ilvl w:val="0"/>
          <w:numId w:val="7"/>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r productos que han </w:t>
      </w:r>
      <w:r w:rsidR="00C865C1">
        <w:rPr>
          <w:rFonts w:ascii="Times New Roman" w:eastAsia="Times New Roman" w:hAnsi="Times New Roman" w:cs="Times New Roman"/>
          <w:sz w:val="24"/>
          <w:szCs w:val="24"/>
        </w:rPr>
        <w:t>salido,</w:t>
      </w:r>
      <w:r>
        <w:rPr>
          <w:rFonts w:ascii="Times New Roman" w:eastAsia="Times New Roman" w:hAnsi="Times New Roman" w:cs="Times New Roman"/>
          <w:sz w:val="24"/>
          <w:szCs w:val="24"/>
        </w:rPr>
        <w:t xml:space="preserve"> pero no se han procesado como vendidos en el sistema</w:t>
      </w:r>
    </w:p>
    <w:p w14:paraId="0C3E1E47"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r a la venta los productos que están en stock de la lista de deudores.</w:t>
      </w:r>
    </w:p>
    <w:p w14:paraId="0C3E1E48"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los productos de la lista de deudores.</w:t>
      </w:r>
    </w:p>
    <w:p w14:paraId="0C3E1E49"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los productos de la lista de deudores.</w:t>
      </w:r>
    </w:p>
    <w:p w14:paraId="0C3E1E4A"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los productos de la lista de deudores.</w:t>
      </w:r>
    </w:p>
    <w:p w14:paraId="0C3E1E4B" w14:textId="77777777" w:rsidR="005B4F8F" w:rsidRDefault="007535B9">
      <w:pPr>
        <w:numPr>
          <w:ilvl w:val="0"/>
          <w:numId w:val="7"/>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los productos de la lista de deudores.</w:t>
      </w:r>
    </w:p>
    <w:p w14:paraId="0C3E1E4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14:paraId="0C3E1E4E" w14:textId="77777777" w:rsidR="005B4F8F" w:rsidRDefault="007535B9">
      <w:pPr>
        <w:numPr>
          <w:ilvl w:val="0"/>
          <w:numId w:val="1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movimientos. Entrada, salidas y actualización de los productos</w:t>
      </w:r>
    </w:p>
    <w:p w14:paraId="0C3E1E4F"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ventas diarias, semanal, mensual.</w:t>
      </w:r>
    </w:p>
    <w:p w14:paraId="0C3E1E50"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te general</w:t>
      </w:r>
    </w:p>
    <w:p w14:paraId="0C3E1E51"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un formulario para consultar las ventas y hacer el filtrado. </w:t>
      </w:r>
    </w:p>
    <w:p w14:paraId="0C3E1E52" w14:textId="77777777" w:rsidR="005B4F8F" w:rsidRDefault="007535B9">
      <w:pPr>
        <w:numPr>
          <w:ilvl w:val="0"/>
          <w:numId w:val="1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el filtrado de ventas y hacer las operaciones correspondientes</w:t>
      </w:r>
    </w:p>
    <w:p w14:paraId="0C3E1E5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reportes se da la opción de solicitar un reporte de las entradas que hubieron de los productos, de las salidas y las actualizaciones que hicieron de los productos.</w:t>
      </w:r>
    </w:p>
    <w:p w14:paraId="0C3E1E5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además facilita el reporte de ventas diarios, semanales y mensuales. Se empieza con el diseño de un formulario para especificar lo que se quiere generar como reporte.</w:t>
      </w:r>
    </w:p>
    <w:p w14:paraId="0C3E1E55" w14:textId="77777777" w:rsidR="005B4F8F" w:rsidRDefault="007535B9">
      <w:pPr>
        <w:spacing w:before="360" w:after="80" w:line="240" w:lineRule="auto"/>
        <w:jc w:val="both"/>
        <w:rPr>
          <w:rFonts w:ascii="Times New Roman" w:eastAsia="Times New Roman" w:hAnsi="Times New Roman" w:cs="Times New Roman"/>
          <w:sz w:val="24"/>
          <w:szCs w:val="24"/>
        </w:rPr>
      </w:pPr>
      <w:r>
        <w:br w:type="page"/>
      </w:r>
    </w:p>
    <w:p w14:paraId="0C3E1E5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eo de los productos</w:t>
      </w:r>
    </w:p>
    <w:p w14:paraId="0C3E1E57" w14:textId="77777777" w:rsidR="005B4F8F" w:rsidRDefault="007535B9">
      <w:pPr>
        <w:numPr>
          <w:ilvl w:val="0"/>
          <w:numId w:val="10"/>
        </w:num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r productos que están por agotarse y próximos a caducar </w:t>
      </w:r>
    </w:p>
    <w:p w14:paraId="0C3E1E58" w14:textId="72F7FAF2"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nitoreo de productos hace referencia a que se debe enviar un mensaje por </w:t>
      </w:r>
      <w:proofErr w:type="spellStart"/>
      <w:r w:rsidR="00C865C1">
        <w:rPr>
          <w:rFonts w:ascii="Times New Roman" w:eastAsia="Times New Roman" w:hAnsi="Times New Roman" w:cs="Times New Roman"/>
          <w:sz w:val="24"/>
          <w:szCs w:val="24"/>
        </w:rPr>
        <w:t>T</w:t>
      </w:r>
      <w:r>
        <w:rPr>
          <w:rFonts w:ascii="Times New Roman" w:eastAsia="Times New Roman" w:hAnsi="Times New Roman" w:cs="Times New Roman"/>
          <w:sz w:val="24"/>
          <w:szCs w:val="24"/>
        </w:rPr>
        <w:t>elegram</w:t>
      </w:r>
      <w:proofErr w:type="spellEnd"/>
      <w:r>
        <w:rPr>
          <w:rFonts w:ascii="Times New Roman" w:eastAsia="Times New Roman" w:hAnsi="Times New Roman" w:cs="Times New Roman"/>
          <w:sz w:val="24"/>
          <w:szCs w:val="24"/>
        </w:rPr>
        <w:t xml:space="preserve"> y por </w:t>
      </w:r>
      <w:r w:rsidR="00F43248">
        <w:rPr>
          <w:rFonts w:ascii="Times New Roman" w:eastAsia="Times New Roman" w:hAnsi="Times New Roman" w:cs="Times New Roman"/>
          <w:sz w:val="24"/>
          <w:szCs w:val="24"/>
        </w:rPr>
        <w:t>Gmail</w:t>
      </w:r>
      <w:r>
        <w:rPr>
          <w:rFonts w:ascii="Times New Roman" w:eastAsia="Times New Roman" w:hAnsi="Times New Roman" w:cs="Times New Roman"/>
          <w:sz w:val="24"/>
          <w:szCs w:val="24"/>
        </w:rPr>
        <w:t xml:space="preserve"> cuando un producto está por agotarse y cuando un producto está próximo a caducar.</w:t>
      </w:r>
    </w:p>
    <w:p w14:paraId="0C3E1E59"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productos</w:t>
      </w:r>
    </w:p>
    <w:p w14:paraId="0C3E1E5A" w14:textId="77777777" w:rsidR="005B4F8F" w:rsidRDefault="007535B9">
      <w:pPr>
        <w:numPr>
          <w:ilvl w:val="0"/>
          <w:numId w:val="3"/>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s nombre, imagen, precio y cantidad del producto  </w:t>
      </w:r>
    </w:p>
    <w:p w14:paraId="0C3E1E5B" w14:textId="77777777" w:rsidR="005B4F8F" w:rsidRDefault="007535B9">
      <w:pPr>
        <w:numPr>
          <w:ilvl w:val="0"/>
          <w:numId w:val="3"/>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un estilo de vista de los productos</w:t>
      </w:r>
    </w:p>
    <w:p w14:paraId="0C3E1E5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tálogo de productos ofrecerá una gama de productos mostrando los siguientes datos: el nombre, una imagen del producto, existencia y precio del producto.</w:t>
      </w:r>
    </w:p>
    <w:p w14:paraId="0C3E1E5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ito de compras</w:t>
      </w:r>
    </w:p>
    <w:p w14:paraId="0C3E1E5E" w14:textId="77777777" w:rsidR="005B4F8F" w:rsidRDefault="007535B9">
      <w:pPr>
        <w:numPr>
          <w:ilvl w:val="0"/>
          <w:numId w:val="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ar un historial de los productos seleccionados</w:t>
      </w:r>
    </w:p>
    <w:p w14:paraId="0C3E1E5F" w14:textId="77777777" w:rsidR="005B4F8F" w:rsidRDefault="007535B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s agregados al carrito de compras</w:t>
      </w:r>
    </w:p>
    <w:p w14:paraId="0C3E1E60" w14:textId="77777777" w:rsidR="005B4F8F" w:rsidRDefault="007535B9">
      <w:pPr>
        <w:numPr>
          <w:ilvl w:val="0"/>
          <w:numId w:val="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r datos de </w:t>
      </w: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productos agregados al carrito de compras </w:t>
      </w:r>
    </w:p>
    <w:p w14:paraId="0C3E1E6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del cliente</w:t>
      </w:r>
    </w:p>
    <w:p w14:paraId="0C3E1E63" w14:textId="77777777" w:rsidR="005B4F8F" w:rsidRDefault="007535B9">
      <w:pPr>
        <w:numPr>
          <w:ilvl w:val="0"/>
          <w:numId w:val="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clientes</w:t>
      </w:r>
    </w:p>
    <w:p w14:paraId="0C3E1E64"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5"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clientes</w:t>
      </w:r>
    </w:p>
    <w:p w14:paraId="0C3E1E66" w14:textId="77777777" w:rsidR="005B4F8F" w:rsidRDefault="007535B9">
      <w:pPr>
        <w:numPr>
          <w:ilvl w:val="0"/>
          <w:numId w:val="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7" w14:textId="265AF5A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cliente contempla el CRUD del cliente y el </w:t>
      </w:r>
      <w:r w:rsidR="00F43248">
        <w:rPr>
          <w:rFonts w:ascii="Times New Roman" w:eastAsia="Times New Roman" w:hAnsi="Times New Roman" w:cs="Times New Roman"/>
          <w:sz w:val="24"/>
          <w:szCs w:val="24"/>
        </w:rPr>
        <w:t>acces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al sistema para poder realizar una compra. </w:t>
      </w:r>
    </w:p>
    <w:p w14:paraId="0C3E1E68"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pagos</w:t>
      </w:r>
    </w:p>
    <w:p w14:paraId="0C3E1E69" w14:textId="77777777" w:rsidR="005B4F8F" w:rsidRDefault="007535B9">
      <w:pPr>
        <w:numPr>
          <w:ilvl w:val="0"/>
          <w:numId w:val="15"/>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registrar pagos</w:t>
      </w:r>
    </w:p>
    <w:p w14:paraId="0C3E1E6A" w14:textId="235E9DC4"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r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pago de efectivo a domicilio sólo en Zimatlán de Álvarez, Oaxaca.</w:t>
      </w:r>
    </w:p>
    <w:p w14:paraId="0C3E1E6B" w14:textId="77777777"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los datos ingresados</w:t>
      </w:r>
    </w:p>
    <w:p w14:paraId="0C3E1E6C" w14:textId="77777777" w:rsidR="005B4F8F" w:rsidRDefault="007535B9">
      <w:pPr>
        <w:numPr>
          <w:ilvl w:val="0"/>
          <w:numId w:val="15"/>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r la salida del producto</w:t>
      </w:r>
    </w:p>
    <w:p w14:paraId="0C3E1E6D" w14:textId="15BBAA3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módulo empieza con la creación de un formulario para registrar pagos. Se usará la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en otro caso el pago en efectivo mismo que se cobrará al momento de entregar el producto en el domicilio éste último sólo aplica en Zimatlán de Álvarez.</w:t>
      </w:r>
    </w:p>
    <w:p w14:paraId="0C3E1E6E"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p w14:paraId="0C3E1E6F" w14:textId="77777777" w:rsidR="005B4F8F" w:rsidRDefault="007535B9">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0C3E1E70" w14:textId="5CB2BA22"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r una </w:t>
      </w:r>
      <w:r w:rsidR="00F43248">
        <w:rPr>
          <w:rFonts w:ascii="Times New Roman" w:eastAsia="Times New Roman" w:hAnsi="Times New Roman" w:cs="Times New Roman"/>
          <w:sz w:val="24"/>
          <w:szCs w:val="24"/>
        </w:rPr>
        <w:t>paquetería</w:t>
      </w:r>
      <w:r>
        <w:rPr>
          <w:rFonts w:ascii="Times New Roman" w:eastAsia="Times New Roman" w:hAnsi="Times New Roman" w:cs="Times New Roman"/>
          <w:sz w:val="24"/>
          <w:szCs w:val="24"/>
        </w:rPr>
        <w:t xml:space="preserve"> a usar</w:t>
      </w:r>
    </w:p>
    <w:p w14:paraId="0C3E1E71" w14:textId="77777777"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0C3E1E72" w14:textId="77777777" w:rsidR="005B4F8F" w:rsidRDefault="007535B9">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C3E1E7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p w14:paraId="0C3E1E74" w14:textId="4F9B907A" w:rsidR="00F43248" w:rsidRDefault="007535B9">
      <w:r>
        <w:br w:type="page"/>
      </w:r>
      <w:r w:rsidR="00F43248">
        <w:lastRenderedPageBreak/>
        <w:br w:type="page"/>
      </w:r>
    </w:p>
    <w:p w14:paraId="777E7807" w14:textId="532E46FA" w:rsidR="001A576A" w:rsidRPr="001A576A" w:rsidRDefault="00715E40" w:rsidP="001A576A">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APITULO </w:t>
      </w:r>
      <w:r w:rsidR="00F43248">
        <w:rPr>
          <w:rFonts w:ascii="Times New Roman" w:eastAsia="Times New Roman" w:hAnsi="Times New Roman" w:cs="Times New Roman"/>
          <w:b/>
          <w:sz w:val="24"/>
          <w:szCs w:val="24"/>
        </w:rPr>
        <w:t>II. MARCO TEÓRICO</w:t>
      </w:r>
    </w:p>
    <w:p w14:paraId="279BF666" w14:textId="32D60D5D" w:rsidR="009A6816"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unto venta </w:t>
      </w:r>
    </w:p>
    <w:p w14:paraId="58CB8A0A" w14:textId="747BCA59" w:rsidR="004C41E2" w:rsidRDefault="00480CBC" w:rsidP="001A576A">
      <w:pPr>
        <w:rPr>
          <w:rFonts w:ascii="Times New Roman" w:eastAsia="Times New Roman" w:hAnsi="Times New Roman" w:cs="Times New Roman"/>
          <w:b/>
          <w:sz w:val="24"/>
          <w:szCs w:val="24"/>
        </w:rPr>
      </w:pPr>
      <w:r w:rsidRPr="00480CBC">
        <w:rPr>
          <w:rFonts w:ascii="Times New Roman" w:eastAsia="Times New Roman" w:hAnsi="Times New Roman" w:cs="Times New Roman"/>
          <w:b/>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
            <w:sz w:val="24"/>
            <w:szCs w:val="24"/>
          </w:rPr>
          <w:id w:val="-1297985707"/>
          <w:citation/>
        </w:sdtPr>
        <w:sdtEndPr/>
        <w:sdtContent>
          <w:r w:rsidR="003D5F3B">
            <w:rPr>
              <w:rFonts w:ascii="Times New Roman" w:eastAsia="Times New Roman" w:hAnsi="Times New Roman" w:cs="Times New Roman"/>
              <w:b/>
              <w:sz w:val="24"/>
              <w:szCs w:val="24"/>
            </w:rPr>
            <w:fldChar w:fldCharType="begin"/>
          </w:r>
          <w:r w:rsidR="003D5F3B">
            <w:rPr>
              <w:rFonts w:ascii="Times New Roman" w:eastAsia="Times New Roman" w:hAnsi="Times New Roman" w:cs="Times New Roman"/>
              <w:b/>
              <w:sz w:val="24"/>
              <w:szCs w:val="24"/>
            </w:rPr>
            <w:instrText xml:space="preserve"> CITATION hau19 \l 2058 </w:instrText>
          </w:r>
          <w:r w:rsidR="003D5F3B">
            <w:rPr>
              <w:rFonts w:ascii="Times New Roman" w:eastAsia="Times New Roman" w:hAnsi="Times New Roman" w:cs="Times New Roman"/>
              <w:b/>
              <w:sz w:val="24"/>
              <w:szCs w:val="24"/>
            </w:rPr>
            <w:fldChar w:fldCharType="separate"/>
          </w:r>
          <w:r w:rsidR="003D5F3B">
            <w:rPr>
              <w:rFonts w:ascii="Times New Roman" w:eastAsia="Times New Roman" w:hAnsi="Times New Roman" w:cs="Times New Roman"/>
              <w:b/>
              <w:noProof/>
              <w:sz w:val="24"/>
              <w:szCs w:val="24"/>
            </w:rPr>
            <w:t xml:space="preserve"> </w:t>
          </w:r>
          <w:r w:rsidR="003D5F3B" w:rsidRPr="003D5F3B">
            <w:rPr>
              <w:rFonts w:ascii="Times New Roman" w:eastAsia="Times New Roman" w:hAnsi="Times New Roman" w:cs="Times New Roman"/>
              <w:noProof/>
              <w:sz w:val="24"/>
              <w:szCs w:val="24"/>
            </w:rPr>
            <w:t>(Haulmer, 2019)</w:t>
          </w:r>
          <w:r w:rsidR="003D5F3B">
            <w:rPr>
              <w:rFonts w:ascii="Times New Roman" w:eastAsia="Times New Roman" w:hAnsi="Times New Roman" w:cs="Times New Roman"/>
              <w:b/>
              <w:sz w:val="24"/>
              <w:szCs w:val="24"/>
            </w:rPr>
            <w:fldChar w:fldCharType="end"/>
          </w:r>
        </w:sdtContent>
      </w:sdt>
    </w:p>
    <w:p w14:paraId="134CA8D0" w14:textId="77777777" w:rsidR="0030152D" w:rsidRPr="001A576A" w:rsidRDefault="0030152D" w:rsidP="001A576A">
      <w:pPr>
        <w:rPr>
          <w:rFonts w:ascii="Times New Roman" w:eastAsia="Times New Roman" w:hAnsi="Times New Roman" w:cs="Times New Roman"/>
          <w:b/>
          <w:sz w:val="24"/>
          <w:szCs w:val="24"/>
        </w:rPr>
      </w:pPr>
    </w:p>
    <w:p w14:paraId="3ABFA9DD" w14:textId="6071C285" w:rsidR="001A576A" w:rsidRDefault="002F6E0F"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w:t>
      </w:r>
      <w:r w:rsidR="001A576A" w:rsidRPr="001A576A">
        <w:rPr>
          <w:rFonts w:ascii="Times New Roman" w:eastAsia="Times New Roman" w:hAnsi="Times New Roman" w:cs="Times New Roman"/>
          <w:b/>
          <w:sz w:val="24"/>
          <w:szCs w:val="24"/>
        </w:rPr>
        <w:t>nventario</w:t>
      </w:r>
    </w:p>
    <w:p w14:paraId="7520C6B3" w14:textId="776F739C" w:rsidR="002F6E0F" w:rsidRPr="002F6E0F"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Qué es Inventario:</w:t>
      </w:r>
    </w:p>
    <w:p w14:paraId="3AD967F4" w14:textId="3F3C92A7" w:rsidR="002F6E0F" w:rsidRPr="001A576A"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2F6E0F">
        <w:rPr>
          <w:rFonts w:ascii="Times New Roman" w:eastAsia="Times New Roman" w:hAnsi="Times New Roman" w:cs="Times New Roman"/>
          <w:b/>
          <w:sz w:val="24"/>
          <w:szCs w:val="24"/>
        </w:rPr>
        <w:t>inventarĭum</w:t>
      </w:r>
      <w:proofErr w:type="spellEnd"/>
      <w:r w:rsidRPr="002F6E0F">
        <w:rPr>
          <w:rFonts w:ascii="Times New Roman" w:eastAsia="Times New Roman" w:hAnsi="Times New Roman" w:cs="Times New Roman"/>
          <w:b/>
          <w:sz w:val="24"/>
          <w:szCs w:val="24"/>
        </w:rPr>
        <w:t>, que significa ‘lista de lo hallado’ o ‘catálogo de cosas’.</w:t>
      </w:r>
      <w:r w:rsidR="00E22A7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4772988"/>
          <w:citation/>
        </w:sdtPr>
        <w:sdtEndPr/>
        <w:sdtContent>
          <w:r w:rsidR="007A079E">
            <w:rPr>
              <w:rFonts w:ascii="Times New Roman" w:eastAsia="Times New Roman" w:hAnsi="Times New Roman" w:cs="Times New Roman"/>
              <w:b/>
              <w:sz w:val="24"/>
              <w:szCs w:val="24"/>
            </w:rPr>
            <w:fldChar w:fldCharType="begin"/>
          </w:r>
          <w:r w:rsidR="007A079E">
            <w:rPr>
              <w:rFonts w:ascii="Times New Roman" w:eastAsia="Times New Roman" w:hAnsi="Times New Roman" w:cs="Times New Roman"/>
              <w:b/>
              <w:sz w:val="24"/>
              <w:szCs w:val="24"/>
            </w:rPr>
            <w:instrText xml:space="preserve"> CITATION Sig \l 2058 </w:instrText>
          </w:r>
          <w:r w:rsidR="007A079E">
            <w:rPr>
              <w:rFonts w:ascii="Times New Roman" w:eastAsia="Times New Roman" w:hAnsi="Times New Roman" w:cs="Times New Roman"/>
              <w:b/>
              <w:sz w:val="24"/>
              <w:szCs w:val="24"/>
            </w:rPr>
            <w:fldChar w:fldCharType="separate"/>
          </w:r>
          <w:r w:rsidR="007A079E" w:rsidRPr="007A079E">
            <w:rPr>
              <w:rFonts w:ascii="Times New Roman" w:eastAsia="Times New Roman" w:hAnsi="Times New Roman" w:cs="Times New Roman"/>
              <w:noProof/>
              <w:sz w:val="24"/>
              <w:szCs w:val="24"/>
            </w:rPr>
            <w:t>(Significados, s.f.)</w:t>
          </w:r>
          <w:r w:rsidR="007A079E">
            <w:rPr>
              <w:rFonts w:ascii="Times New Roman" w:eastAsia="Times New Roman" w:hAnsi="Times New Roman" w:cs="Times New Roman"/>
              <w:b/>
              <w:sz w:val="24"/>
              <w:szCs w:val="24"/>
            </w:rPr>
            <w:fldChar w:fldCharType="end"/>
          </w:r>
        </w:sdtContent>
      </w:sdt>
    </w:p>
    <w:p w14:paraId="65E450C2" w14:textId="52EE57F0"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compras </w:t>
      </w:r>
    </w:p>
    <w:p w14:paraId="24DF387F" w14:textId="7427577C" w:rsidR="00D020A9" w:rsidRPr="00D020A9" w:rsidRDefault="009572FB" w:rsidP="009572FB">
      <w:pPr>
        <w:rPr>
          <w:rFonts w:ascii="Open Sans" w:hAnsi="Open Sans" w:cs="Open Sans"/>
          <w:color w:val="000000"/>
          <w:u w:val="single"/>
          <w:shd w:val="clear" w:color="auto" w:fill="FFFFFF"/>
        </w:rPr>
      </w:pPr>
      <w:r w:rsidRPr="009572FB">
        <w:rPr>
          <w:rFonts w:ascii="Times New Roman" w:eastAsia="Times New Roman" w:hAnsi="Times New Roman" w:cs="Times New Roman"/>
          <w:b/>
          <w:sz w:val="24"/>
          <w:szCs w:val="24"/>
        </w:rPr>
        <w:t>La compra hace referencia a la acción de obtener o adquirir, a cambio de un precio determinado, un producto o un servicio. Pero también se considera “compra” el objeto adquirido, una vez consumado el acto de adquisición.</w:t>
      </w:r>
      <w:r w:rsidR="00D020A9">
        <w:rPr>
          <w:rFonts w:ascii="Times New Roman" w:eastAsia="Times New Roman" w:hAnsi="Times New Roman" w:cs="Times New Roman"/>
          <w:b/>
          <w:sz w:val="24"/>
          <w:szCs w:val="24"/>
        </w:rPr>
        <w:t xml:space="preserve"> </w:t>
      </w:r>
      <w:proofErr w:type="spellStart"/>
      <w:r w:rsidR="00D020A9" w:rsidRPr="00AF7663">
        <w:rPr>
          <w:rFonts w:ascii="Open Sans" w:hAnsi="Open Sans" w:cs="Open Sans"/>
          <w:color w:val="000000"/>
          <w:shd w:val="clear" w:color="auto" w:fill="FFFFFF"/>
        </w:rPr>
        <w:t>Raffino</w:t>
      </w:r>
      <w:proofErr w:type="spellEnd"/>
      <w:r w:rsidR="00D020A9" w:rsidRPr="00AF7663">
        <w:rPr>
          <w:rFonts w:ascii="Open Sans" w:hAnsi="Open Sans" w:cs="Open Sans"/>
          <w:color w:val="000000"/>
          <w:shd w:val="clear" w:color="auto" w:fill="FFFFFF"/>
        </w:rPr>
        <w:t xml:space="preserve"> (2020).</w:t>
      </w:r>
    </w:p>
    <w:p w14:paraId="2A9DF687" w14:textId="4ED1B7A4" w:rsidR="0069541B" w:rsidRDefault="00013B83" w:rsidP="001A576A">
      <w:pPr>
        <w:rPr>
          <w:rFonts w:ascii="Open Sans" w:hAnsi="Open Sans" w:cs="Open Sans"/>
          <w:color w:val="000000"/>
          <w:shd w:val="clear" w:color="auto" w:fill="FFFFFF"/>
        </w:rPr>
      </w:pPr>
      <w:r>
        <w:rPr>
          <w:rFonts w:ascii="Open Sans" w:hAnsi="Open Sans" w:cs="Open Sans"/>
          <w:color w:val="000000"/>
          <w:shd w:val="clear" w:color="auto" w:fill="FFFFFF"/>
        </w:rPr>
        <w:t xml:space="preserve">Última edición: 8 de junio de 2020. Cómo citar: "Compras". Autor: María Estela </w:t>
      </w:r>
      <w:proofErr w:type="spellStart"/>
      <w:r>
        <w:rPr>
          <w:rFonts w:ascii="Open Sans" w:hAnsi="Open Sans" w:cs="Open Sans"/>
          <w:color w:val="000000"/>
          <w:shd w:val="clear" w:color="auto" w:fill="FFFFFF"/>
        </w:rPr>
        <w:t>Raffino</w:t>
      </w:r>
      <w:proofErr w:type="spellEnd"/>
      <w:r>
        <w:rPr>
          <w:rFonts w:ascii="Open Sans" w:hAnsi="Open Sans" w:cs="Open Sans"/>
          <w:color w:val="000000"/>
          <w:shd w:val="clear" w:color="auto" w:fill="FFFFFF"/>
        </w:rPr>
        <w:t>. De: Argentina. Para: </w:t>
      </w:r>
      <w:proofErr w:type="spellStart"/>
      <w:r>
        <w:rPr>
          <w:rFonts w:ascii="Open Sans" w:hAnsi="Open Sans" w:cs="Open Sans"/>
          <w:i/>
          <w:iCs/>
          <w:color w:val="000000"/>
        </w:rPr>
        <w:t>Concepto.de</w:t>
      </w:r>
      <w:proofErr w:type="spellEnd"/>
      <w:r>
        <w:rPr>
          <w:rFonts w:ascii="Open Sans" w:hAnsi="Open Sans" w:cs="Open Sans"/>
          <w:color w:val="000000"/>
          <w:shd w:val="clear" w:color="auto" w:fill="FFFFFF"/>
        </w:rPr>
        <w:t>. Disponible en: Consultado: 12 de mayo de 2021.</w:t>
      </w:r>
      <w:r w:rsidR="00D020A9">
        <w:rPr>
          <w:rFonts w:ascii="Open Sans" w:hAnsi="Open Sans" w:cs="Open Sans"/>
          <w:color w:val="000000"/>
          <w:shd w:val="clear" w:color="auto" w:fill="FFFFFF"/>
        </w:rPr>
        <w:t xml:space="preserve"> </w:t>
      </w:r>
    </w:p>
    <w:p w14:paraId="141109A8" w14:textId="617119EE" w:rsidR="007908C4" w:rsidRDefault="007908C4" w:rsidP="001A576A">
      <w:pPr>
        <w:rPr>
          <w:rFonts w:ascii="Open Sans" w:hAnsi="Open Sans" w:cs="Open Sans"/>
          <w:color w:val="000000"/>
          <w:shd w:val="clear" w:color="auto" w:fill="FFFFFF"/>
        </w:rPr>
      </w:pPr>
    </w:p>
    <w:p w14:paraId="4AFC9734" w14:textId="77777777" w:rsidR="005053B9" w:rsidRDefault="005053B9" w:rsidP="001A576A">
      <w:pPr>
        <w:rPr>
          <w:rFonts w:ascii="Open Sans" w:hAnsi="Open Sans" w:cs="Open Sans"/>
          <w:color w:val="000000"/>
          <w:shd w:val="clear" w:color="auto" w:fill="FFFFFF"/>
        </w:rPr>
      </w:pPr>
    </w:p>
    <w:p w14:paraId="08309C59" w14:textId="77777777" w:rsidR="003322A3" w:rsidRDefault="003322A3" w:rsidP="001A576A">
      <w:pPr>
        <w:rPr>
          <w:rFonts w:ascii="Open Sans" w:hAnsi="Open Sans" w:cs="Open Sans"/>
          <w:color w:val="000000"/>
          <w:shd w:val="clear" w:color="auto" w:fill="FFFFFF"/>
        </w:rPr>
      </w:pPr>
      <w:proofErr w:type="spellStart"/>
      <w:r w:rsidRPr="00AF7663">
        <w:rPr>
          <w:rFonts w:ascii="Open Sans" w:hAnsi="Open Sans" w:cs="Open Sans"/>
          <w:color w:val="000000"/>
          <w:shd w:val="clear" w:color="auto" w:fill="FFFFFF"/>
        </w:rPr>
        <w:t>Raffino</w:t>
      </w:r>
      <w:proofErr w:type="spellEnd"/>
      <w:r w:rsidR="00DC4C20" w:rsidRPr="00AF7663">
        <w:rPr>
          <w:rFonts w:ascii="Open Sans" w:hAnsi="Open Sans" w:cs="Open Sans"/>
          <w:color w:val="000000"/>
          <w:shd w:val="clear" w:color="auto" w:fill="FFFFFF"/>
        </w:rPr>
        <w:t xml:space="preserve"> (2020). </w:t>
      </w:r>
      <w:r w:rsidR="00DC4C20">
        <w:rPr>
          <w:rFonts w:ascii="Open Sans" w:hAnsi="Open Sans" w:cs="Open Sans"/>
          <w:color w:val="000000"/>
          <w:shd w:val="clear" w:color="auto" w:fill="FFFFFF"/>
        </w:rPr>
        <w:t>"Compras".</w:t>
      </w:r>
      <w:r w:rsidR="00AF7663">
        <w:rPr>
          <w:rFonts w:ascii="Open Sans" w:hAnsi="Open Sans" w:cs="Open Sans"/>
          <w:color w:val="000000"/>
          <w:shd w:val="clear" w:color="auto" w:fill="FFFFFF"/>
        </w:rPr>
        <w:t xml:space="preserve"> </w:t>
      </w:r>
      <w:r w:rsidR="002D0A27">
        <w:rPr>
          <w:rFonts w:ascii="Open Sans" w:hAnsi="Open Sans" w:cs="Open Sans"/>
          <w:color w:val="000000"/>
          <w:shd w:val="clear" w:color="auto" w:fill="FFFFFF"/>
        </w:rPr>
        <w:t xml:space="preserve">En </w:t>
      </w:r>
      <w:proofErr w:type="spellStart"/>
      <w:r w:rsidR="00AF7663">
        <w:rPr>
          <w:rFonts w:ascii="Open Sans" w:hAnsi="Open Sans" w:cs="Open Sans"/>
          <w:i/>
          <w:iCs/>
          <w:color w:val="000000"/>
        </w:rPr>
        <w:t>Concepto.de</w:t>
      </w:r>
      <w:proofErr w:type="spellEnd"/>
      <w:r w:rsidR="00AF7663">
        <w:rPr>
          <w:rFonts w:ascii="Open Sans" w:hAnsi="Open Sans" w:cs="Open Sans"/>
          <w:i/>
          <w:iCs/>
          <w:color w:val="000000"/>
        </w:rPr>
        <w:t xml:space="preserve"> Recuperado el 12 de </w:t>
      </w:r>
      <w:proofErr w:type="gramStart"/>
      <w:r w:rsidR="00AF7663">
        <w:rPr>
          <w:rFonts w:ascii="Open Sans" w:hAnsi="Open Sans" w:cs="Open Sans"/>
          <w:i/>
          <w:iCs/>
          <w:color w:val="000000"/>
        </w:rPr>
        <w:t>Mayo</w:t>
      </w:r>
      <w:proofErr w:type="gramEnd"/>
      <w:r w:rsidR="00AF7663">
        <w:rPr>
          <w:rFonts w:ascii="Open Sans" w:hAnsi="Open Sans" w:cs="Open Sans"/>
          <w:i/>
          <w:iCs/>
          <w:color w:val="000000"/>
        </w:rPr>
        <w:t xml:space="preserve"> del 2021 en </w:t>
      </w:r>
      <w:hyperlink r:id="rId12" w:history="1">
        <w:r w:rsidR="00AF7663" w:rsidRPr="00F905FF">
          <w:rPr>
            <w:rStyle w:val="Hipervnculo"/>
            <w:rFonts w:ascii="Open Sans" w:hAnsi="Open Sans" w:cs="Open Sans"/>
            <w:shd w:val="clear" w:color="auto" w:fill="FFFFFF"/>
          </w:rPr>
          <w:t>https://concepto.de/compras/</w:t>
        </w:r>
      </w:hyperlink>
    </w:p>
    <w:p w14:paraId="52C16CA0" w14:textId="77777777" w:rsidR="005053B9" w:rsidRPr="00AF7663" w:rsidRDefault="005053B9" w:rsidP="001A576A">
      <w:pPr>
        <w:rPr>
          <w:rFonts w:ascii="Open Sans" w:hAnsi="Open Sans" w:cs="Open Sans"/>
          <w:color w:val="000000"/>
          <w:shd w:val="clear" w:color="auto" w:fill="FFFFFF"/>
        </w:rPr>
      </w:pPr>
    </w:p>
    <w:p w14:paraId="0B20BA79" w14:textId="77777777" w:rsidR="003322A3" w:rsidRPr="00AF7663" w:rsidRDefault="003322A3" w:rsidP="001A576A">
      <w:pPr>
        <w:rPr>
          <w:rFonts w:ascii="Open Sans" w:hAnsi="Open Sans" w:cs="Open Sans"/>
          <w:color w:val="000000"/>
          <w:shd w:val="clear" w:color="auto" w:fill="FFFFFF"/>
        </w:rPr>
      </w:pPr>
    </w:p>
    <w:p w14:paraId="27270FDC" w14:textId="77777777" w:rsidR="007908C4" w:rsidRPr="00AF7663" w:rsidRDefault="007908C4" w:rsidP="001A576A">
      <w:pPr>
        <w:rPr>
          <w:rFonts w:ascii="Open Sans" w:hAnsi="Open Sans" w:cs="Open Sans"/>
          <w:color w:val="000000"/>
          <w:shd w:val="clear" w:color="auto" w:fill="FFFFFF"/>
        </w:rPr>
      </w:pPr>
    </w:p>
    <w:p w14:paraId="58A32CD9" w14:textId="43715FC0" w:rsidR="00C9556C" w:rsidRPr="00AF7663" w:rsidRDefault="00C9556C" w:rsidP="001A576A">
      <w:pPr>
        <w:rPr>
          <w:rFonts w:ascii="Open Sans" w:hAnsi="Open Sans" w:cs="Open Sans"/>
          <w:color w:val="000000"/>
          <w:shd w:val="clear" w:color="auto" w:fill="FFFFFF"/>
        </w:rPr>
      </w:pPr>
    </w:p>
    <w:p w14:paraId="6F731B05" w14:textId="77777777" w:rsidR="0058346D" w:rsidRPr="00AF7663" w:rsidRDefault="0058346D" w:rsidP="001A576A">
      <w:pPr>
        <w:rPr>
          <w:rFonts w:ascii="Open Sans" w:hAnsi="Open Sans" w:cs="Open Sans"/>
          <w:color w:val="000000"/>
          <w:shd w:val="clear" w:color="auto" w:fill="FFFFFF"/>
        </w:rPr>
      </w:pPr>
    </w:p>
    <w:p w14:paraId="3A664744" w14:textId="1DF11BE9" w:rsidR="00DB1EB1" w:rsidRDefault="00013B83" w:rsidP="001A576A">
      <w:pPr>
        <w:rPr>
          <w:rFonts w:ascii="Open Sans" w:hAnsi="Open Sans" w:cs="Open Sans"/>
          <w:color w:val="000000"/>
        </w:rPr>
      </w:pPr>
      <w:r w:rsidRPr="00AF7663">
        <w:rPr>
          <w:rFonts w:ascii="Open Sans" w:hAnsi="Open Sans" w:cs="Open Sans"/>
          <w:color w:val="000000"/>
        </w:rPr>
        <w:br/>
      </w:r>
      <w:r w:rsidRPr="00AF7663">
        <w:rPr>
          <w:rFonts w:ascii="Open Sans" w:hAnsi="Open Sans" w:cs="Open Sans"/>
          <w:color w:val="000000"/>
        </w:rPr>
        <w:br/>
      </w:r>
      <w:r w:rsidRPr="00DC4C20">
        <w:rPr>
          <w:rFonts w:ascii="Open Sans" w:hAnsi="Open Sans" w:cs="Open Sans"/>
          <w:color w:val="000000"/>
          <w:lang w:val="en-US"/>
        </w:rPr>
        <w:t>Fuente: </w:t>
      </w:r>
      <w:hyperlink r:id="rId13" w:anchor="ixzz6uh7dZNoE" w:history="1">
        <w:r w:rsidRPr="00DC4C20">
          <w:rPr>
            <w:rStyle w:val="Hipervnculo"/>
            <w:rFonts w:ascii="Open Sans" w:hAnsi="Open Sans" w:cs="Open Sans"/>
            <w:color w:val="003399"/>
            <w:lang w:val="en-US"/>
          </w:rPr>
          <w:t>https://concepto.de/compras/#ixzz6uh7dZNoE</w:t>
        </w:r>
      </w:hyperlink>
    </w:p>
    <w:p w14:paraId="45C88C71" w14:textId="77777777" w:rsidR="005053B9" w:rsidRPr="00DC4C20" w:rsidRDefault="005053B9" w:rsidP="001A576A">
      <w:pPr>
        <w:rPr>
          <w:rFonts w:ascii="Times New Roman" w:eastAsia="Times New Roman" w:hAnsi="Times New Roman" w:cs="Times New Roman"/>
          <w:b/>
          <w:sz w:val="24"/>
          <w:szCs w:val="24"/>
          <w:lang w:val="en-US"/>
        </w:rPr>
      </w:pPr>
    </w:p>
    <w:p w14:paraId="02FB1BA4" w14:textId="2CDC0383" w:rsidR="001A576A" w:rsidRDefault="001A576A" w:rsidP="005053B9">
      <w:pPr>
        <w:tabs>
          <w:tab w:val="left" w:pos="1580"/>
        </w:tabs>
        <w:rPr>
          <w:rFonts w:ascii="Times New Roman" w:eastAsia="Times New Roman" w:hAnsi="Times New Roman" w:cs="Times New Roman"/>
          <w:b/>
          <w:sz w:val="24"/>
          <w:szCs w:val="24"/>
          <w:lang w:val="en-US"/>
        </w:rPr>
      </w:pPr>
      <w:proofErr w:type="spellStart"/>
      <w:r w:rsidRPr="00DC4C20">
        <w:rPr>
          <w:rFonts w:ascii="Times New Roman" w:eastAsia="Times New Roman" w:hAnsi="Times New Roman" w:cs="Times New Roman"/>
          <w:b/>
          <w:sz w:val="24"/>
          <w:szCs w:val="24"/>
          <w:lang w:val="en-US"/>
        </w:rPr>
        <w:lastRenderedPageBreak/>
        <w:t>ventas</w:t>
      </w:r>
      <w:proofErr w:type="spellEnd"/>
      <w:r w:rsidR="005053B9">
        <w:rPr>
          <w:rFonts w:ascii="Times New Roman" w:eastAsia="Times New Roman" w:hAnsi="Times New Roman" w:cs="Times New Roman"/>
          <w:b/>
          <w:sz w:val="24"/>
          <w:szCs w:val="24"/>
          <w:lang w:val="en-US"/>
        </w:rPr>
        <w:tab/>
      </w:r>
    </w:p>
    <w:p w14:paraId="0F7F89F7" w14:textId="77777777" w:rsidR="005053B9" w:rsidRPr="00DC4C20" w:rsidRDefault="005053B9" w:rsidP="005053B9">
      <w:pPr>
        <w:tabs>
          <w:tab w:val="left" w:pos="1580"/>
        </w:tabs>
        <w:rPr>
          <w:rFonts w:ascii="Times New Roman" w:eastAsia="Times New Roman" w:hAnsi="Times New Roman" w:cs="Times New Roman"/>
          <w:b/>
          <w:sz w:val="24"/>
          <w:szCs w:val="24"/>
          <w:lang w:val="en-US"/>
        </w:rPr>
      </w:pPr>
    </w:p>
    <w:p w14:paraId="1F917CF2" w14:textId="77777777"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ecommerce</w:t>
      </w:r>
      <w:proofErr w:type="spellEnd"/>
    </w:p>
    <w:p w14:paraId="767B4351" w14:textId="2FDA34FF" w:rsidR="001A576A" w:rsidRPr="001A576A" w:rsidRDefault="001A576A" w:rsidP="00B42155">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prov</w:t>
      </w:r>
      <w:r w:rsidR="00237C7F">
        <w:rPr>
          <w:rFonts w:ascii="Times New Roman" w:eastAsia="Times New Roman" w:hAnsi="Times New Roman" w:cs="Times New Roman"/>
          <w:b/>
          <w:sz w:val="24"/>
          <w:szCs w:val="24"/>
        </w:rPr>
        <w:t>e</w:t>
      </w:r>
      <w:r w:rsidRPr="001A576A">
        <w:rPr>
          <w:rFonts w:ascii="Times New Roman" w:eastAsia="Times New Roman" w:hAnsi="Times New Roman" w:cs="Times New Roman"/>
          <w:b/>
          <w:sz w:val="24"/>
          <w:szCs w:val="24"/>
        </w:rPr>
        <w:t>edores</w:t>
      </w:r>
    </w:p>
    <w:p w14:paraId="04983978" w14:textId="77777777" w:rsidR="00237C7F"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erdidas </w:t>
      </w:r>
    </w:p>
    <w:p w14:paraId="305E7F57" w14:textId="612FDF59"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anancias</w:t>
      </w:r>
    </w:p>
    <w:p w14:paraId="3447FEF4" w14:textId="691B59BB"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notificacion</w:t>
      </w:r>
      <w:proofErr w:type="spellEnd"/>
      <w:r w:rsidRPr="001A576A">
        <w:rPr>
          <w:rFonts w:ascii="Times New Roman" w:eastAsia="Times New Roman" w:hAnsi="Times New Roman" w:cs="Times New Roman"/>
          <w:b/>
          <w:sz w:val="24"/>
          <w:szCs w:val="24"/>
        </w:rPr>
        <w:t xml:space="preserve"> monitore</w:t>
      </w:r>
      <w:r w:rsidR="004669C5">
        <w:rPr>
          <w:rFonts w:ascii="Times New Roman" w:eastAsia="Times New Roman" w:hAnsi="Times New Roman" w:cs="Times New Roman"/>
          <w:b/>
          <w:sz w:val="24"/>
          <w:szCs w:val="24"/>
        </w:rPr>
        <w:t>o</w:t>
      </w:r>
    </w:p>
    <w:p w14:paraId="693A19CD" w14:textId="77777777" w:rsidR="001A576A" w:rsidRPr="0078304A" w:rsidRDefault="001A576A" w:rsidP="001A576A">
      <w:pPr>
        <w:rPr>
          <w:rFonts w:ascii="Times New Roman" w:eastAsia="Times New Roman" w:hAnsi="Times New Roman" w:cs="Times New Roman"/>
          <w:b/>
          <w:sz w:val="24"/>
          <w:szCs w:val="24"/>
        </w:rPr>
      </w:pPr>
      <w:r w:rsidRPr="0078304A">
        <w:rPr>
          <w:rFonts w:ascii="Times New Roman" w:eastAsia="Times New Roman" w:hAnsi="Times New Roman" w:cs="Times New Roman"/>
          <w:b/>
          <w:sz w:val="24"/>
          <w:szCs w:val="24"/>
        </w:rPr>
        <w:t>backlog del producto</w:t>
      </w:r>
    </w:p>
    <w:p w14:paraId="1F6B8E8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farmacias sin </w:t>
      </w:r>
      <w:proofErr w:type="spellStart"/>
      <w:r w:rsidRPr="001A576A">
        <w:rPr>
          <w:rFonts w:ascii="Times New Roman" w:eastAsia="Times New Roman" w:hAnsi="Times New Roman" w:cs="Times New Roman"/>
          <w:b/>
          <w:sz w:val="24"/>
          <w:szCs w:val="24"/>
        </w:rPr>
        <w:t>minisuper</w:t>
      </w:r>
      <w:proofErr w:type="spellEnd"/>
    </w:p>
    <w:p w14:paraId="01C31469"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botica</w:t>
      </w:r>
    </w:p>
    <w:p w14:paraId="6C2B3B3E" w14:textId="77777777" w:rsidR="00055152"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atentes </w:t>
      </w:r>
    </w:p>
    <w:p w14:paraId="33F2A4A3" w14:textId="19D5BEE9" w:rsidR="001A576A" w:rsidRPr="001A576A" w:rsidRDefault="00055152"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enéricos</w:t>
      </w:r>
    </w:p>
    <w:p w14:paraId="661FC573" w14:textId="257ACDBA" w:rsidR="001A576A" w:rsidRPr="001A576A" w:rsidRDefault="001A576A" w:rsidP="00055152">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icroempresa</w:t>
      </w:r>
    </w:p>
    <w:p w14:paraId="6BE6A723" w14:textId="391F345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margen de </w:t>
      </w:r>
      <w:r w:rsidR="00055152" w:rsidRPr="001A576A">
        <w:rPr>
          <w:rFonts w:ascii="Times New Roman" w:eastAsia="Times New Roman" w:hAnsi="Times New Roman" w:cs="Times New Roman"/>
          <w:b/>
          <w:sz w:val="24"/>
          <w:szCs w:val="24"/>
        </w:rPr>
        <w:t>ganancias</w:t>
      </w:r>
    </w:p>
    <w:p w14:paraId="0AA6EC2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neficiencia</w:t>
      </w:r>
    </w:p>
    <w:p w14:paraId="7904A5FE" w14:textId="17747E9F" w:rsidR="001A576A" w:rsidRDefault="00931A98"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venta</w:t>
      </w:r>
    </w:p>
    <w:p w14:paraId="6B2A6A62" w14:textId="77777777" w:rsidR="004C47ED" w:rsidRPr="001A576A" w:rsidRDefault="004C47ED" w:rsidP="00D04DDE">
      <w:pPr>
        <w:rPr>
          <w:rFonts w:ascii="Times New Roman" w:eastAsia="Times New Roman" w:hAnsi="Times New Roman" w:cs="Times New Roman"/>
          <w:b/>
          <w:sz w:val="24"/>
          <w:szCs w:val="24"/>
        </w:rPr>
      </w:pPr>
    </w:p>
    <w:p w14:paraId="426101C7"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portes</w:t>
      </w:r>
    </w:p>
    <w:p w14:paraId="01ECE474" w14:textId="4106D353"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seguimiento de pedidos</w:t>
      </w:r>
    </w:p>
    <w:p w14:paraId="3DE5FAE2" w14:textId="4848FD9B" w:rsidR="001579BC" w:rsidRDefault="001579B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web</w:t>
      </w:r>
    </w:p>
    <w:p w14:paraId="2BB334F3" w14:textId="14005211" w:rsidR="003411AB" w:rsidRDefault="00317A51"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web</w:t>
      </w:r>
    </w:p>
    <w:p w14:paraId="7DBB2A60" w14:textId="22EDA826" w:rsidR="00715E40" w:rsidRDefault="00715E40"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 </w:t>
      </w:r>
      <w:proofErr w:type="gramStart"/>
      <w:r>
        <w:rPr>
          <w:rFonts w:ascii="Times New Roman" w:eastAsia="Times New Roman" w:hAnsi="Times New Roman" w:cs="Times New Roman"/>
          <w:b/>
          <w:sz w:val="24"/>
          <w:szCs w:val="24"/>
        </w:rPr>
        <w:t>QUE ,</w:t>
      </w:r>
      <w:proofErr w:type="gramEnd"/>
      <w:r>
        <w:rPr>
          <w:rFonts w:ascii="Times New Roman" w:eastAsia="Times New Roman" w:hAnsi="Times New Roman" w:cs="Times New Roman"/>
          <w:b/>
          <w:sz w:val="24"/>
          <w:szCs w:val="24"/>
        </w:rPr>
        <w:t xml:space="preserve"> EN QUE, Y LA RAZON DE LAS HERRAMIENTAS?</w:t>
      </w:r>
    </w:p>
    <w:p w14:paraId="1258864F" w14:textId="692549A2" w:rsidR="002C1260" w:rsidRDefault="002C1260" w:rsidP="001A576A">
      <w:pPr>
        <w:rPr>
          <w:rFonts w:ascii="Times New Roman" w:eastAsia="Times New Roman" w:hAnsi="Times New Roman" w:cs="Times New Roman"/>
          <w:b/>
          <w:sz w:val="24"/>
          <w:szCs w:val="24"/>
        </w:rPr>
      </w:pPr>
    </w:p>
    <w:p w14:paraId="5686A9E3" w14:textId="3101A483" w:rsidR="002C1260" w:rsidRDefault="004D0A5B"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ción de la metodología</w:t>
      </w:r>
    </w:p>
    <w:p w14:paraId="35A43D0A" w14:textId="272A4EFB" w:rsidR="005A6764" w:rsidRDefault="00274113"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metodología de desarrollo de software seleccionada para el desarrollo del presente proyecto de residencia</w:t>
      </w:r>
      <w:r w:rsidR="007041DE">
        <w:rPr>
          <w:rFonts w:ascii="Times New Roman" w:eastAsia="Times New Roman" w:hAnsi="Times New Roman" w:cs="Times New Roman"/>
          <w:b/>
          <w:sz w:val="24"/>
          <w:szCs w:val="24"/>
        </w:rPr>
        <w:t xml:space="preserve">. La metodología </w:t>
      </w:r>
      <w:r w:rsidR="00B05103">
        <w:rPr>
          <w:rFonts w:ascii="Times New Roman" w:eastAsia="Times New Roman" w:hAnsi="Times New Roman" w:cs="Times New Roman"/>
          <w:b/>
          <w:sz w:val="24"/>
          <w:szCs w:val="24"/>
        </w:rPr>
        <w:t xml:space="preserve">será utilizada como guía </w:t>
      </w:r>
      <w:r w:rsidR="005A6764">
        <w:rPr>
          <w:rFonts w:ascii="Times New Roman" w:eastAsia="Times New Roman" w:hAnsi="Times New Roman" w:cs="Times New Roman"/>
          <w:b/>
          <w:sz w:val="24"/>
          <w:szCs w:val="24"/>
        </w:rPr>
        <w:t>para el desarrollo del presente proyecto de residencia</w:t>
      </w:r>
      <w:r w:rsidR="00F61B8B">
        <w:rPr>
          <w:rFonts w:ascii="Times New Roman" w:eastAsia="Times New Roman" w:hAnsi="Times New Roman" w:cs="Times New Roman"/>
          <w:b/>
          <w:sz w:val="24"/>
          <w:szCs w:val="24"/>
        </w:rPr>
        <w:t>, utilizando una serie de procedimientos, herramientas</w:t>
      </w:r>
      <w:r w:rsidR="0047720E">
        <w:rPr>
          <w:rFonts w:ascii="Times New Roman" w:eastAsia="Times New Roman" w:hAnsi="Times New Roman" w:cs="Times New Roman"/>
          <w:b/>
          <w:sz w:val="24"/>
          <w:szCs w:val="24"/>
        </w:rPr>
        <w:t>, técnicas y soporte documental para el desarrollo</w:t>
      </w:r>
      <w:r w:rsidR="00B5578C">
        <w:rPr>
          <w:rFonts w:ascii="Times New Roman" w:eastAsia="Times New Roman" w:hAnsi="Times New Roman" w:cs="Times New Roman"/>
          <w:b/>
          <w:sz w:val="24"/>
          <w:szCs w:val="24"/>
        </w:rPr>
        <w:t>.</w:t>
      </w:r>
    </w:p>
    <w:p w14:paraId="1D24B5B9" w14:textId="245C3913" w:rsidR="00B5578C" w:rsidRDefault="00B5578C" w:rsidP="001A576A">
      <w:pPr>
        <w:rPr>
          <w:rFonts w:ascii="Times New Roman" w:eastAsia="Times New Roman" w:hAnsi="Times New Roman" w:cs="Times New Roman"/>
          <w:b/>
          <w:sz w:val="24"/>
          <w:szCs w:val="24"/>
        </w:rPr>
      </w:pPr>
    </w:p>
    <w:p w14:paraId="01065098" w14:textId="208C0647" w:rsidR="00B5578C" w:rsidRDefault="00B5578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s metodologías agiles</w:t>
      </w:r>
      <w:r w:rsidR="00CB5D4C">
        <w:rPr>
          <w:rFonts w:ascii="Times New Roman" w:eastAsia="Times New Roman" w:hAnsi="Times New Roman" w:cs="Times New Roman"/>
          <w:b/>
          <w:sz w:val="24"/>
          <w:szCs w:val="24"/>
        </w:rPr>
        <w:t xml:space="preserve"> se enfocan en la interacción con el cliente y el desarrollo incremental del software</w:t>
      </w:r>
    </w:p>
    <w:p w14:paraId="520877AB" w14:textId="09536E45" w:rsidR="00DE0C96" w:rsidRDefault="00DE0C96" w:rsidP="00DE0C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s agiles</w:t>
      </w:r>
    </w:p>
    <w:p w14:paraId="60B9F022" w14:textId="77777777" w:rsidR="00042675" w:rsidRDefault="00042675" w:rsidP="00DE0C96">
      <w:pPr>
        <w:rPr>
          <w:rFonts w:ascii="Times New Roman" w:eastAsia="Times New Roman" w:hAnsi="Times New Roman" w:cs="Times New Roman"/>
          <w:b/>
          <w:sz w:val="24"/>
          <w:szCs w:val="24"/>
        </w:rPr>
      </w:pPr>
    </w:p>
    <w:p w14:paraId="1BADCEBA" w14:textId="2AEEB21A" w:rsidR="00624639" w:rsidRDefault="00624639" w:rsidP="00624639">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etodolog</w:t>
      </w:r>
      <w:r w:rsidR="00E52467">
        <w:rPr>
          <w:rFonts w:ascii="Times New Roman" w:eastAsia="Times New Roman" w:hAnsi="Times New Roman" w:cs="Times New Roman"/>
          <w:b/>
          <w:sz w:val="24"/>
          <w:szCs w:val="24"/>
        </w:rPr>
        <w:t>í</w:t>
      </w:r>
      <w:r w:rsidRPr="001A576A">
        <w:rPr>
          <w:rFonts w:ascii="Times New Roman" w:eastAsia="Times New Roman" w:hAnsi="Times New Roman" w:cs="Times New Roman"/>
          <w:b/>
          <w:sz w:val="24"/>
          <w:szCs w:val="24"/>
        </w:rPr>
        <w:t>a scrum</w:t>
      </w:r>
    </w:p>
    <w:p w14:paraId="416750B3" w14:textId="341A2504" w:rsidR="00E52467" w:rsidRDefault="00E52467" w:rsidP="00624639">
      <w:pPr>
        <w:rPr>
          <w:rFonts w:ascii="Times New Roman" w:eastAsia="Times New Roman" w:hAnsi="Times New Roman" w:cs="Times New Roman"/>
          <w:b/>
          <w:sz w:val="24"/>
          <w:szCs w:val="24"/>
        </w:rPr>
      </w:pPr>
      <w:r w:rsidRPr="00E52467">
        <w:rPr>
          <w:rFonts w:ascii="Times New Roman" w:eastAsia="Times New Roman" w:hAnsi="Times New Roman" w:cs="Times New Roman"/>
          <w:b/>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3A7025">
        <w:rPr>
          <w:rFonts w:ascii="Times New Roman" w:eastAsia="Times New Roman" w:hAnsi="Times New Roman" w:cs="Times New Roman"/>
          <w:b/>
          <w:sz w:val="24"/>
          <w:szCs w:val="24"/>
        </w:rPr>
        <w:t xml:space="preserve"> (Proyectos Ágiles, 2008)</w:t>
      </w:r>
    </w:p>
    <w:p w14:paraId="7238F552" w14:textId="0E2836C4" w:rsidR="004707B4" w:rsidRDefault="004707B4" w:rsidP="00624639">
      <w:pPr>
        <w:rPr>
          <w:rFonts w:ascii="Times New Roman" w:eastAsia="Times New Roman" w:hAnsi="Times New Roman" w:cs="Times New Roman"/>
          <w:b/>
          <w:sz w:val="24"/>
          <w:szCs w:val="24"/>
        </w:rPr>
      </w:pPr>
    </w:p>
    <w:p w14:paraId="5441CA19" w14:textId="77777777" w:rsidR="004707B4" w:rsidRP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El proceso</w:t>
      </w:r>
    </w:p>
    <w:p w14:paraId="37C9A6F0" w14:textId="7715528C" w:rsid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707B4">
        <w:rPr>
          <w:rFonts w:ascii="Times New Roman" w:eastAsia="Times New Roman" w:hAnsi="Times New Roman" w:cs="Times New Roman"/>
          <w:b/>
          <w:sz w:val="24"/>
          <w:szCs w:val="24"/>
        </w:rPr>
        <w:t>feedback</w:t>
      </w:r>
      <w:proofErr w:type="spellEnd"/>
      <w:r w:rsidRPr="004707B4">
        <w:rPr>
          <w:rFonts w:ascii="Times New Roman" w:eastAsia="Times New Roman" w:hAnsi="Times New Roman" w:cs="Times New Roman"/>
          <w:b/>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Pr>
          <w:rFonts w:ascii="Times New Roman" w:eastAsia="Times New Roman" w:hAnsi="Times New Roman" w:cs="Times New Roman"/>
          <w:b/>
          <w:sz w:val="24"/>
          <w:szCs w:val="24"/>
        </w:rPr>
        <w:t xml:space="preserve"> </w:t>
      </w:r>
      <w:r w:rsidR="003A7025" w:rsidRPr="003A7025">
        <w:rPr>
          <w:rFonts w:ascii="Times New Roman" w:eastAsia="Times New Roman" w:hAnsi="Times New Roman" w:cs="Times New Roman"/>
          <w:b/>
          <w:sz w:val="24"/>
          <w:szCs w:val="24"/>
        </w:rPr>
        <w:t>(Proyectos Ágiles, 2008)</w:t>
      </w:r>
    </w:p>
    <w:p w14:paraId="255E2783" w14:textId="2392DF58" w:rsidR="00BE15F4" w:rsidRP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BE15F4">
        <w:rPr>
          <w:rFonts w:ascii="Times New Roman" w:eastAsia="Times New Roman" w:hAnsi="Times New Roman" w:cs="Times New Roman"/>
          <w:b/>
          <w:sz w:val="24"/>
          <w:szCs w:val="24"/>
        </w:rPr>
        <w:t>ScrumMaster</w:t>
      </w:r>
      <w:proofErr w:type="spellEnd"/>
      <w:r w:rsidRPr="00BE15F4">
        <w:rPr>
          <w:rFonts w:ascii="Times New Roman" w:eastAsia="Times New Roman" w:hAnsi="Times New Roman" w:cs="Times New Roman"/>
          <w:b/>
          <w:sz w:val="24"/>
          <w:szCs w:val="24"/>
        </w:rPr>
        <w:t xml:space="preserve">, que mantiene los procesos y trabaja de forma similar al director de proyecto, el </w:t>
      </w:r>
      <w:proofErr w:type="spellStart"/>
      <w:r w:rsidRPr="00BE15F4">
        <w:rPr>
          <w:rFonts w:ascii="Times New Roman" w:eastAsia="Times New Roman" w:hAnsi="Times New Roman" w:cs="Times New Roman"/>
          <w:b/>
          <w:sz w:val="24"/>
          <w:szCs w:val="24"/>
        </w:rPr>
        <w:t>ProductOwner</w:t>
      </w:r>
      <w:proofErr w:type="spellEnd"/>
      <w:r w:rsidRPr="00BE15F4">
        <w:rPr>
          <w:rFonts w:ascii="Times New Roman" w:eastAsia="Times New Roman" w:hAnsi="Times New Roman" w:cs="Times New Roman"/>
          <w:b/>
          <w:sz w:val="24"/>
          <w:szCs w:val="24"/>
        </w:rPr>
        <w:t xml:space="preserve">, que representa a los </w:t>
      </w:r>
      <w:proofErr w:type="spellStart"/>
      <w:r w:rsidRPr="00BE15F4">
        <w:rPr>
          <w:rFonts w:ascii="Times New Roman" w:eastAsia="Times New Roman" w:hAnsi="Times New Roman" w:cs="Times New Roman"/>
          <w:b/>
          <w:sz w:val="24"/>
          <w:szCs w:val="24"/>
        </w:rPr>
        <w:t>stakeholders</w:t>
      </w:r>
      <w:proofErr w:type="spellEnd"/>
      <w:r w:rsidRPr="00BE15F4">
        <w:rPr>
          <w:rFonts w:ascii="Times New Roman" w:eastAsia="Times New Roman" w:hAnsi="Times New Roman" w:cs="Times New Roman"/>
          <w:b/>
          <w:sz w:val="24"/>
          <w:szCs w:val="24"/>
        </w:rPr>
        <w:t xml:space="preserve"> (clientes externos o internos), y el </w:t>
      </w:r>
      <w:proofErr w:type="spellStart"/>
      <w:r w:rsidRPr="00BE15F4">
        <w:rPr>
          <w:rFonts w:ascii="Times New Roman" w:eastAsia="Times New Roman" w:hAnsi="Times New Roman" w:cs="Times New Roman"/>
          <w:b/>
          <w:sz w:val="24"/>
          <w:szCs w:val="24"/>
        </w:rPr>
        <w:t>Team</w:t>
      </w:r>
      <w:proofErr w:type="spellEnd"/>
      <w:r w:rsidRPr="00BE15F4">
        <w:rPr>
          <w:rFonts w:ascii="Times New Roman" w:eastAsia="Times New Roman" w:hAnsi="Times New Roman" w:cs="Times New Roman"/>
          <w:b/>
          <w:sz w:val="24"/>
          <w:szCs w:val="24"/>
        </w:rPr>
        <w:t xml:space="preserve"> que incluye a los desarrolladores</w:t>
      </w:r>
      <w:r w:rsidR="00973C41">
        <w:rPr>
          <w:rFonts w:ascii="Times New Roman" w:eastAsia="Times New Roman" w:hAnsi="Times New Roman" w:cs="Times New Roman"/>
          <w:b/>
          <w:sz w:val="24"/>
          <w:szCs w:val="24"/>
        </w:rPr>
        <w:t xml:space="preserve"> </w:t>
      </w:r>
      <w:r w:rsidR="00973C41">
        <w:rPr>
          <w:rFonts w:ascii="Arial" w:hAnsi="Arial" w:cs="Arial"/>
          <w:color w:val="000000"/>
          <w:shd w:val="clear" w:color="auto" w:fill="FFFFFF"/>
        </w:rPr>
        <w:t>(EcuRed, 2014).</w:t>
      </w:r>
    </w:p>
    <w:p w14:paraId="080CCE22" w14:textId="28D8BE0E" w:rsid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Durante cada sprint, un periodo entre 15 y 30 días (la magnitud es definida por el equipo), el equipo crea un incremento de software potencialmente entregable (utilizable)</w:t>
      </w:r>
      <w:r w:rsidR="00973C41" w:rsidRPr="00973C41">
        <w:rPr>
          <w:rFonts w:ascii="Arial" w:hAnsi="Arial" w:cs="Arial"/>
          <w:color w:val="000000"/>
          <w:shd w:val="clear" w:color="auto" w:fill="FFFFFF"/>
        </w:rPr>
        <w:t xml:space="preserve"> </w:t>
      </w:r>
      <w:r w:rsidR="00973C41">
        <w:rPr>
          <w:rFonts w:ascii="Arial" w:hAnsi="Arial" w:cs="Arial"/>
          <w:color w:val="000000"/>
          <w:shd w:val="clear" w:color="auto" w:fill="FFFFFF"/>
        </w:rPr>
        <w:t>(EcuRed, 2014)</w:t>
      </w:r>
    </w:p>
    <w:p w14:paraId="36F02636" w14:textId="27F4BD5E" w:rsidR="00762B0F" w:rsidRPr="000C3304" w:rsidRDefault="00D66BB7" w:rsidP="00624639">
      <w:pPr>
        <w:rPr>
          <w:rFonts w:ascii="Times New Roman" w:eastAsia="Times New Roman" w:hAnsi="Times New Roman" w:cs="Times New Roman"/>
          <w:b/>
          <w:sz w:val="24"/>
          <w:szCs w:val="24"/>
          <w:lang w:val="en-US"/>
        </w:rPr>
      </w:pPr>
      <w:r w:rsidRPr="000C3304">
        <w:rPr>
          <w:rFonts w:ascii="Times New Roman" w:eastAsia="Times New Roman" w:hAnsi="Times New Roman" w:cs="Times New Roman"/>
          <w:b/>
          <w:sz w:val="24"/>
          <w:szCs w:val="24"/>
          <w:lang w:val="en-US"/>
        </w:rPr>
        <w:t>S</w:t>
      </w:r>
      <w:r w:rsidR="00762B0F" w:rsidRPr="000C3304">
        <w:rPr>
          <w:rFonts w:ascii="Times New Roman" w:eastAsia="Times New Roman" w:hAnsi="Times New Roman" w:cs="Times New Roman"/>
          <w:b/>
          <w:sz w:val="24"/>
          <w:szCs w:val="24"/>
          <w:lang w:val="en-US"/>
        </w:rPr>
        <w:t>print</w:t>
      </w:r>
    </w:p>
    <w:p w14:paraId="7E7F7452" w14:textId="77777777" w:rsidR="00D66BB7" w:rsidRPr="000C3304" w:rsidRDefault="00D66BB7" w:rsidP="00624639">
      <w:pPr>
        <w:rPr>
          <w:rFonts w:ascii="Times New Roman" w:eastAsia="Times New Roman" w:hAnsi="Times New Roman" w:cs="Times New Roman"/>
          <w:b/>
          <w:sz w:val="24"/>
          <w:szCs w:val="24"/>
          <w:lang w:val="en-US"/>
        </w:rPr>
      </w:pPr>
    </w:p>
    <w:p w14:paraId="5F6A57BC" w14:textId="73119217" w:rsidR="00762B0F" w:rsidRPr="000C3304" w:rsidRDefault="00762B0F" w:rsidP="00762B0F">
      <w:pPr>
        <w:rPr>
          <w:rFonts w:ascii="Times New Roman" w:eastAsia="Times New Roman" w:hAnsi="Times New Roman" w:cs="Times New Roman"/>
          <w:b/>
          <w:sz w:val="24"/>
          <w:szCs w:val="24"/>
          <w:lang w:val="en-US"/>
        </w:rPr>
      </w:pPr>
      <w:proofErr w:type="spellStart"/>
      <w:r w:rsidRPr="000C3304">
        <w:rPr>
          <w:rFonts w:ascii="Times New Roman" w:eastAsia="Times New Roman" w:hAnsi="Times New Roman" w:cs="Times New Roman"/>
          <w:b/>
          <w:sz w:val="24"/>
          <w:szCs w:val="24"/>
          <w:lang w:val="en-US"/>
        </w:rPr>
        <w:t>sistema</w:t>
      </w:r>
      <w:proofErr w:type="spellEnd"/>
      <w:r w:rsidRPr="000C3304">
        <w:rPr>
          <w:rFonts w:ascii="Times New Roman" w:eastAsia="Times New Roman" w:hAnsi="Times New Roman" w:cs="Times New Roman"/>
          <w:b/>
          <w:sz w:val="24"/>
          <w:szCs w:val="24"/>
          <w:lang w:val="en-US"/>
        </w:rPr>
        <w:t xml:space="preserve"> gestor de bd</w:t>
      </w:r>
    </w:p>
    <w:p w14:paraId="041E7F7C" w14:textId="77777777" w:rsidR="00D66BB7" w:rsidRPr="000C3304" w:rsidRDefault="00D66BB7" w:rsidP="00762B0F">
      <w:pPr>
        <w:rPr>
          <w:rFonts w:ascii="Times New Roman" w:eastAsia="Times New Roman" w:hAnsi="Times New Roman" w:cs="Times New Roman"/>
          <w:b/>
          <w:sz w:val="24"/>
          <w:szCs w:val="24"/>
          <w:lang w:val="en-US"/>
        </w:rPr>
      </w:pPr>
    </w:p>
    <w:p w14:paraId="0DB4A9D5" w14:textId="77777777" w:rsidR="00762B0F" w:rsidRPr="000C3304" w:rsidRDefault="00762B0F" w:rsidP="00762B0F">
      <w:pPr>
        <w:rPr>
          <w:rFonts w:ascii="Times New Roman" w:eastAsia="Times New Roman" w:hAnsi="Times New Roman" w:cs="Times New Roman"/>
          <w:b/>
          <w:sz w:val="24"/>
          <w:szCs w:val="24"/>
          <w:lang w:val="en-US"/>
        </w:rPr>
      </w:pPr>
      <w:r w:rsidRPr="000C3304">
        <w:rPr>
          <w:rFonts w:ascii="Times New Roman" w:eastAsia="Times New Roman" w:hAnsi="Times New Roman" w:cs="Times New Roman"/>
          <w:b/>
          <w:sz w:val="24"/>
          <w:szCs w:val="24"/>
          <w:lang w:val="en-US"/>
        </w:rPr>
        <w:t>php backend</w:t>
      </w:r>
    </w:p>
    <w:p w14:paraId="66E3FE62" w14:textId="77777777" w:rsidR="00762B0F" w:rsidRPr="00B45863" w:rsidRDefault="00762B0F" w:rsidP="00762B0F">
      <w:pPr>
        <w:rPr>
          <w:rFonts w:ascii="Times New Roman" w:eastAsia="Times New Roman" w:hAnsi="Times New Roman" w:cs="Times New Roman"/>
          <w:b/>
          <w:sz w:val="24"/>
          <w:szCs w:val="24"/>
        </w:rPr>
      </w:pPr>
      <w:proofErr w:type="spellStart"/>
      <w:r w:rsidRPr="00B45863">
        <w:rPr>
          <w:rFonts w:ascii="Times New Roman" w:eastAsia="Times New Roman" w:hAnsi="Times New Roman" w:cs="Times New Roman"/>
          <w:b/>
          <w:sz w:val="24"/>
          <w:szCs w:val="24"/>
        </w:rPr>
        <w:t>frontend</w:t>
      </w:r>
      <w:proofErr w:type="spellEnd"/>
      <w:r w:rsidRPr="00B45863">
        <w:rPr>
          <w:rFonts w:ascii="Times New Roman" w:eastAsia="Times New Roman" w:hAnsi="Times New Roman" w:cs="Times New Roman"/>
          <w:b/>
          <w:sz w:val="24"/>
          <w:szCs w:val="24"/>
        </w:rPr>
        <w:t xml:space="preserve"> </w:t>
      </w:r>
      <w:proofErr w:type="spellStart"/>
      <w:r w:rsidRPr="00B45863">
        <w:rPr>
          <w:rFonts w:ascii="Times New Roman" w:eastAsia="Times New Roman" w:hAnsi="Times New Roman" w:cs="Times New Roman"/>
          <w:b/>
          <w:sz w:val="24"/>
          <w:szCs w:val="24"/>
        </w:rPr>
        <w:t>javascript</w:t>
      </w:r>
      <w:proofErr w:type="spellEnd"/>
    </w:p>
    <w:p w14:paraId="53A2E3AC" w14:textId="77777777" w:rsidR="00762B0F" w:rsidRPr="001A576A" w:rsidRDefault="00762B0F" w:rsidP="00762B0F">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entorno de desarrollo visual </w:t>
      </w:r>
      <w:proofErr w:type="spellStart"/>
      <w:r w:rsidRPr="001A576A">
        <w:rPr>
          <w:rFonts w:ascii="Times New Roman" w:eastAsia="Times New Roman" w:hAnsi="Times New Roman" w:cs="Times New Roman"/>
          <w:b/>
          <w:sz w:val="24"/>
          <w:szCs w:val="24"/>
        </w:rPr>
        <w:t>studio</w:t>
      </w:r>
      <w:proofErr w:type="spellEnd"/>
    </w:p>
    <w:p w14:paraId="2B0510CE" w14:textId="77777777" w:rsidR="00762B0F" w:rsidRPr="00B45863" w:rsidRDefault="00762B0F" w:rsidP="00762B0F">
      <w:pPr>
        <w:rPr>
          <w:rFonts w:ascii="Times New Roman" w:eastAsia="Times New Roman" w:hAnsi="Times New Roman" w:cs="Times New Roman"/>
          <w:b/>
          <w:sz w:val="24"/>
          <w:szCs w:val="24"/>
          <w:lang w:val="en-US"/>
        </w:rPr>
      </w:pPr>
      <w:proofErr w:type="spellStart"/>
      <w:r w:rsidRPr="00B45863">
        <w:rPr>
          <w:rFonts w:ascii="Times New Roman" w:eastAsia="Times New Roman" w:hAnsi="Times New Roman" w:cs="Times New Roman"/>
          <w:b/>
          <w:sz w:val="24"/>
          <w:szCs w:val="24"/>
          <w:lang w:val="en-US"/>
        </w:rPr>
        <w:lastRenderedPageBreak/>
        <w:t>booststrap</w:t>
      </w:r>
      <w:proofErr w:type="spellEnd"/>
      <w:r w:rsidRPr="00B45863">
        <w:rPr>
          <w:rFonts w:ascii="Times New Roman" w:eastAsia="Times New Roman" w:hAnsi="Times New Roman" w:cs="Times New Roman"/>
          <w:b/>
          <w:sz w:val="24"/>
          <w:szCs w:val="24"/>
          <w:lang w:val="en-US"/>
        </w:rPr>
        <w:t xml:space="preserve"> framework front end</w:t>
      </w:r>
    </w:p>
    <w:p w14:paraId="7049EF32" w14:textId="77777777" w:rsidR="00762B0F" w:rsidRPr="0078304A" w:rsidRDefault="00762B0F" w:rsidP="00624639">
      <w:pPr>
        <w:rPr>
          <w:rFonts w:ascii="Times New Roman" w:eastAsia="Times New Roman" w:hAnsi="Times New Roman" w:cs="Times New Roman"/>
          <w:b/>
          <w:sz w:val="24"/>
          <w:szCs w:val="24"/>
          <w:lang w:val="en-US"/>
        </w:rPr>
      </w:pPr>
    </w:p>
    <w:p w14:paraId="56861864" w14:textId="77777777" w:rsidR="00762B0F" w:rsidRPr="0078304A" w:rsidRDefault="00762B0F" w:rsidP="00624639">
      <w:pPr>
        <w:rPr>
          <w:rFonts w:ascii="Times New Roman" w:eastAsia="Times New Roman" w:hAnsi="Times New Roman" w:cs="Times New Roman"/>
          <w:b/>
          <w:sz w:val="24"/>
          <w:szCs w:val="24"/>
          <w:lang w:val="en-US"/>
        </w:rPr>
      </w:pPr>
    </w:p>
    <w:p w14:paraId="7D42D05B" w14:textId="77777777" w:rsidR="0078304A" w:rsidRPr="0078304A" w:rsidRDefault="0078304A" w:rsidP="0078304A">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t>hosting</w:t>
      </w:r>
    </w:p>
    <w:p w14:paraId="07403849" w14:textId="77777777" w:rsidR="0078304A" w:rsidRPr="0078304A" w:rsidRDefault="0078304A" w:rsidP="0078304A">
      <w:pPr>
        <w:rPr>
          <w:rFonts w:ascii="Times New Roman" w:eastAsia="Times New Roman" w:hAnsi="Times New Roman" w:cs="Times New Roman"/>
          <w:b/>
          <w:sz w:val="24"/>
          <w:szCs w:val="24"/>
          <w:lang w:val="en-US"/>
        </w:rPr>
      </w:pPr>
      <w:proofErr w:type="spellStart"/>
      <w:r w:rsidRPr="0078304A">
        <w:rPr>
          <w:rFonts w:ascii="Times New Roman" w:eastAsia="Times New Roman" w:hAnsi="Times New Roman" w:cs="Times New Roman"/>
          <w:b/>
          <w:sz w:val="24"/>
          <w:szCs w:val="24"/>
          <w:lang w:val="en-US"/>
        </w:rPr>
        <w:t>certificado</w:t>
      </w:r>
      <w:proofErr w:type="spellEnd"/>
      <w:r w:rsidRPr="0078304A">
        <w:rPr>
          <w:rFonts w:ascii="Times New Roman" w:eastAsia="Times New Roman" w:hAnsi="Times New Roman" w:cs="Times New Roman"/>
          <w:b/>
          <w:sz w:val="24"/>
          <w:szCs w:val="24"/>
          <w:lang w:val="en-US"/>
        </w:rPr>
        <w:t xml:space="preserve"> </w:t>
      </w:r>
      <w:proofErr w:type="spellStart"/>
      <w:r w:rsidRPr="0078304A">
        <w:rPr>
          <w:rFonts w:ascii="Times New Roman" w:eastAsia="Times New Roman" w:hAnsi="Times New Roman" w:cs="Times New Roman"/>
          <w:b/>
          <w:sz w:val="24"/>
          <w:szCs w:val="24"/>
          <w:lang w:val="en-US"/>
        </w:rPr>
        <w:t>ssl</w:t>
      </w:r>
      <w:proofErr w:type="spellEnd"/>
    </w:p>
    <w:p w14:paraId="0F1109B3" w14:textId="77777777" w:rsidR="00624639" w:rsidRPr="0078304A" w:rsidRDefault="00624639" w:rsidP="00DE0C96">
      <w:pPr>
        <w:rPr>
          <w:rFonts w:ascii="Times New Roman" w:eastAsia="Times New Roman" w:hAnsi="Times New Roman" w:cs="Times New Roman"/>
          <w:b/>
          <w:sz w:val="24"/>
          <w:szCs w:val="24"/>
          <w:lang w:val="en-US"/>
        </w:rPr>
      </w:pPr>
    </w:p>
    <w:p w14:paraId="212EC132" w14:textId="5A6335D6" w:rsidR="00DE0C96" w:rsidRPr="0078304A" w:rsidRDefault="00DE0C96" w:rsidP="001A576A">
      <w:pPr>
        <w:rPr>
          <w:rFonts w:ascii="Times New Roman" w:eastAsia="Times New Roman" w:hAnsi="Times New Roman" w:cs="Times New Roman"/>
          <w:b/>
          <w:sz w:val="24"/>
          <w:szCs w:val="24"/>
          <w:lang w:val="en-US"/>
        </w:rPr>
      </w:pPr>
    </w:p>
    <w:p w14:paraId="6CDA5187" w14:textId="0B30282C" w:rsidR="00AC4BA1" w:rsidRPr="0078304A" w:rsidRDefault="00AC4BA1">
      <w:pPr>
        <w:spacing w:before="480" w:after="120" w:line="360" w:lineRule="auto"/>
        <w:jc w:val="both"/>
        <w:rPr>
          <w:rFonts w:ascii="Times New Roman" w:eastAsia="Times New Roman" w:hAnsi="Times New Roman" w:cs="Times New Roman"/>
          <w:b/>
          <w:sz w:val="24"/>
          <w:szCs w:val="24"/>
          <w:lang w:val="en-US"/>
        </w:rPr>
      </w:pPr>
    </w:p>
    <w:p w14:paraId="5181D2DC" w14:textId="3416EAB1" w:rsidR="00450BCD" w:rsidRPr="0078304A" w:rsidRDefault="00450BCD">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br w:type="page"/>
      </w:r>
    </w:p>
    <w:p w14:paraId="0C3E1E75" w14:textId="2E92C479" w:rsidR="005B4F8F" w:rsidRDefault="007535B9">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II. </w:t>
      </w:r>
      <w:r w:rsidR="007353FB">
        <w:rPr>
          <w:rFonts w:ascii="Times New Roman" w:eastAsia="Times New Roman" w:hAnsi="Times New Roman" w:cs="Times New Roman"/>
          <w:b/>
          <w:color w:val="000000"/>
          <w:sz w:val="24"/>
          <w:szCs w:val="24"/>
        </w:rPr>
        <w:t>DESARROLLO DE ACTIVIDADES</w:t>
      </w:r>
    </w:p>
    <w:p w14:paraId="4F882A67" w14:textId="3C7B7E9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Metodología de desarrollo</w:t>
      </w:r>
    </w:p>
    <w:p w14:paraId="68B405CC" w14:textId="758F7C72"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ab/>
      </w:r>
    </w:p>
    <w:p w14:paraId="1CA61747" w14:textId="039FF9B4"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PROPUESTA</w:t>
      </w:r>
    </w:p>
    <w:p w14:paraId="2B3B1C06" w14:textId="0B78116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 METODOLOGIA SCRUM</w:t>
      </w:r>
      <w:r>
        <w:rPr>
          <w:rFonts w:ascii="Times New Roman" w:eastAsia="Times New Roman" w:hAnsi="Times New Roman" w:cs="Times New Roman"/>
          <w:b/>
          <w:sz w:val="24"/>
          <w:szCs w:val="24"/>
        </w:rPr>
        <w:tab/>
      </w:r>
    </w:p>
    <w:p w14:paraId="40820C98" w14:textId="41EBDF15"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1</w:t>
      </w:r>
      <w:r w:rsidR="00150930">
        <w:rPr>
          <w:rFonts w:ascii="Times New Roman" w:eastAsia="Times New Roman" w:hAnsi="Times New Roman" w:cs="Times New Roman"/>
          <w:b/>
          <w:sz w:val="24"/>
          <w:szCs w:val="24"/>
        </w:rPr>
        <w:t xml:space="preserve"> Análisis y requerimientos</w:t>
      </w:r>
    </w:p>
    <w:p w14:paraId="10D9F2D0" w14:textId="36F4DDF6"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producto</w:t>
      </w:r>
    </w:p>
    <w:tbl>
      <w:tblPr>
        <w:tblW w:w="6677" w:type="dxa"/>
        <w:tblCellMar>
          <w:left w:w="70" w:type="dxa"/>
          <w:right w:w="70" w:type="dxa"/>
        </w:tblCellMar>
        <w:tblLook w:val="04A0" w:firstRow="1" w:lastRow="0" w:firstColumn="1" w:lastColumn="0" w:noHBand="0" w:noVBand="1"/>
      </w:tblPr>
      <w:tblGrid>
        <w:gridCol w:w="6677"/>
      </w:tblGrid>
      <w:tr w:rsidR="00074504" w:rsidRPr="00074504" w14:paraId="5666C589" w14:textId="77777777" w:rsidTr="00074504">
        <w:trPr>
          <w:trHeight w:val="370"/>
        </w:trPr>
        <w:tc>
          <w:tcPr>
            <w:tcW w:w="6677" w:type="dxa"/>
            <w:tcBorders>
              <w:top w:val="single" w:sz="4" w:space="0" w:color="70AD47"/>
              <w:left w:val="single" w:sz="4" w:space="0" w:color="70AD47"/>
              <w:bottom w:val="nil"/>
              <w:right w:val="nil"/>
            </w:tcBorders>
            <w:shd w:val="clear" w:color="70AD47" w:fill="70AD47"/>
            <w:noWrap/>
            <w:vAlign w:val="bottom"/>
            <w:hideMark/>
          </w:tcPr>
          <w:p w14:paraId="0CE4F817" w14:textId="77777777" w:rsidR="00074504" w:rsidRPr="00074504" w:rsidRDefault="00074504" w:rsidP="00074504">
            <w:pPr>
              <w:spacing w:after="0" w:line="240" w:lineRule="auto"/>
              <w:rPr>
                <w:rFonts w:eastAsia="Times New Roman"/>
                <w:b/>
                <w:bCs/>
                <w:color w:val="FFFFFF"/>
              </w:rPr>
            </w:pPr>
            <w:r w:rsidRPr="00074504">
              <w:rPr>
                <w:rFonts w:eastAsia="Times New Roman"/>
                <w:b/>
                <w:bCs/>
                <w:color w:val="FFFFFF"/>
              </w:rPr>
              <w:t>BACKLOG DEL PRODUCTO</w:t>
            </w:r>
          </w:p>
        </w:tc>
      </w:tr>
      <w:tr w:rsidR="00074504" w:rsidRPr="00074504" w14:paraId="4123EDEB"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3FB50C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inventario del producto</w:t>
            </w:r>
          </w:p>
        </w:tc>
      </w:tr>
      <w:tr w:rsidR="00074504" w:rsidRPr="00074504" w14:paraId="38B39BE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A6B15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compra</w:t>
            </w:r>
          </w:p>
        </w:tc>
      </w:tr>
      <w:tr w:rsidR="00074504" w:rsidRPr="00074504" w14:paraId="1AEFC0B0"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5D700477"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ventas</w:t>
            </w:r>
          </w:p>
        </w:tc>
      </w:tr>
      <w:tr w:rsidR="00074504" w:rsidRPr="00074504" w14:paraId="4BFB7CF4"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ABFD3B6"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Reporte de ventas</w:t>
            </w:r>
          </w:p>
        </w:tc>
      </w:tr>
      <w:tr w:rsidR="00074504" w:rsidRPr="00074504" w14:paraId="2BC97CC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21EFC679"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Notificar productos que están por agotarse y próximos a caducar</w:t>
            </w:r>
          </w:p>
        </w:tc>
      </w:tr>
      <w:tr w:rsidR="00074504" w:rsidRPr="00074504" w14:paraId="6FD86BB7"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6BC3D76B"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Administración de los empleados</w:t>
            </w:r>
          </w:p>
        </w:tc>
      </w:tr>
      <w:tr w:rsidR="00074504" w:rsidRPr="00074504" w14:paraId="660753C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5CA944B7"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Administración de los clientes</w:t>
            </w:r>
          </w:p>
        </w:tc>
      </w:tr>
      <w:tr w:rsidR="00074504" w:rsidRPr="00074504" w14:paraId="2A3DB939"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7FA489E"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 de la cartera de clientes</w:t>
            </w:r>
          </w:p>
        </w:tc>
      </w:tr>
      <w:tr w:rsidR="00074504" w:rsidRPr="00074504" w14:paraId="4C63089E"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CF79A5F"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s de ventas por empleado</w:t>
            </w:r>
          </w:p>
        </w:tc>
      </w:tr>
      <w:tr w:rsidR="00074504" w:rsidRPr="00074504" w14:paraId="0E12B695"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0E4E680C"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Mostrar el catálogo de productos</w:t>
            </w:r>
          </w:p>
        </w:tc>
      </w:tr>
      <w:tr w:rsidR="00074504" w:rsidRPr="00074504" w14:paraId="54B0F6F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EF31F28"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Hacer la búsqueda de productos</w:t>
            </w:r>
          </w:p>
        </w:tc>
      </w:tr>
      <w:tr w:rsidR="00074504" w:rsidRPr="00074504" w14:paraId="49EABA5F"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23FF6AA0"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Crear el carrito de compras</w:t>
            </w:r>
          </w:p>
        </w:tc>
      </w:tr>
      <w:tr w:rsidR="00074504" w:rsidRPr="00074504" w14:paraId="1F474181"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4CFCBBFB"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Registro de pagos</w:t>
            </w:r>
          </w:p>
        </w:tc>
      </w:tr>
      <w:tr w:rsidR="00074504" w:rsidRPr="00074504" w14:paraId="160A4DC8" w14:textId="77777777" w:rsidTr="00074504">
        <w:trPr>
          <w:trHeight w:val="370"/>
        </w:trPr>
        <w:tc>
          <w:tcPr>
            <w:tcW w:w="6677" w:type="dxa"/>
            <w:tcBorders>
              <w:top w:val="single" w:sz="4" w:space="0" w:color="70AD47"/>
              <w:left w:val="single" w:sz="4" w:space="0" w:color="70AD47"/>
              <w:bottom w:val="single" w:sz="4" w:space="0" w:color="70AD47"/>
              <w:right w:val="nil"/>
            </w:tcBorders>
            <w:shd w:val="clear" w:color="auto" w:fill="auto"/>
            <w:noWrap/>
            <w:vAlign w:val="bottom"/>
            <w:hideMark/>
          </w:tcPr>
          <w:p w14:paraId="0BA8BCA5"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Entregas a domicilio</w:t>
            </w:r>
          </w:p>
        </w:tc>
      </w:tr>
    </w:tbl>
    <w:p w14:paraId="65A86F03" w14:textId="6AF3F258" w:rsidR="00150930" w:rsidRDefault="00150930">
      <w:pPr>
        <w:spacing w:before="480" w:after="120" w:line="360" w:lineRule="auto"/>
        <w:jc w:val="both"/>
        <w:rPr>
          <w:rFonts w:ascii="Times New Roman" w:eastAsia="Times New Roman" w:hAnsi="Times New Roman" w:cs="Times New Roman"/>
          <w:b/>
          <w:sz w:val="24"/>
          <w:szCs w:val="24"/>
        </w:rPr>
      </w:pPr>
    </w:p>
    <w:p w14:paraId="2BA4FADA" w14:textId="063D48DA"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70C166AB" w14:textId="77777777" w:rsidTr="00C74E65">
        <w:trPr>
          <w:trHeight w:val="570"/>
        </w:trPr>
        <w:tc>
          <w:tcPr>
            <w:tcW w:w="10420" w:type="dxa"/>
            <w:gridSpan w:val="3"/>
            <w:shd w:val="clear" w:color="auto" w:fill="E6E6E6"/>
            <w:vAlign w:val="center"/>
          </w:tcPr>
          <w:p w14:paraId="150EB84F"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6BA6DA62" w14:textId="77777777" w:rsidTr="00C74E65">
        <w:trPr>
          <w:trHeight w:val="567"/>
        </w:trPr>
        <w:tc>
          <w:tcPr>
            <w:tcW w:w="1996" w:type="dxa"/>
            <w:vAlign w:val="center"/>
          </w:tcPr>
          <w:p w14:paraId="468CA243" w14:textId="17A2DF32" w:rsidR="00C74E65" w:rsidRDefault="00C74E65" w:rsidP="00C74E65">
            <w:pPr>
              <w:rPr>
                <w:rFonts w:ascii="Arial" w:hAnsi="Arial" w:cs="Arial"/>
                <w:b/>
              </w:rPr>
            </w:pPr>
            <w:r>
              <w:rPr>
                <w:rFonts w:ascii="Arial" w:hAnsi="Arial" w:cs="Arial"/>
                <w:b/>
              </w:rPr>
              <w:t>Número: 1</w:t>
            </w:r>
          </w:p>
        </w:tc>
        <w:tc>
          <w:tcPr>
            <w:tcW w:w="8424" w:type="dxa"/>
            <w:gridSpan w:val="2"/>
            <w:vAlign w:val="center"/>
          </w:tcPr>
          <w:p w14:paraId="1C39ACCC" w14:textId="7C0795A5" w:rsidR="00C74E65" w:rsidRDefault="00C74E65" w:rsidP="00C74E65">
            <w:pPr>
              <w:rPr>
                <w:rFonts w:ascii="Arial" w:hAnsi="Arial" w:cs="Arial"/>
                <w:b/>
              </w:rPr>
            </w:pPr>
            <w:r>
              <w:rPr>
                <w:rFonts w:ascii="Arial" w:hAnsi="Arial" w:cs="Arial"/>
                <w:b/>
              </w:rPr>
              <w:t>Usuario: Administrador del sistema, Cajeros y clientes.</w:t>
            </w:r>
          </w:p>
        </w:tc>
      </w:tr>
      <w:tr w:rsidR="00C74E65" w14:paraId="295B750F" w14:textId="77777777" w:rsidTr="00C74E65">
        <w:trPr>
          <w:trHeight w:val="567"/>
        </w:trPr>
        <w:tc>
          <w:tcPr>
            <w:tcW w:w="10420" w:type="dxa"/>
            <w:gridSpan w:val="3"/>
            <w:vAlign w:val="center"/>
          </w:tcPr>
          <w:p w14:paraId="7B14DE5B" w14:textId="77777777" w:rsidR="00C74E65" w:rsidRDefault="00C74E65" w:rsidP="00C74E65">
            <w:pPr>
              <w:spacing w:after="0" w:line="240" w:lineRule="auto"/>
              <w:rPr>
                <w:rFonts w:ascii="Arial" w:hAnsi="Arial" w:cs="Arial"/>
                <w:b/>
              </w:rPr>
            </w:pPr>
            <w:r>
              <w:rPr>
                <w:rFonts w:ascii="Arial" w:hAnsi="Arial" w:cs="Arial"/>
                <w:b/>
              </w:rPr>
              <w:t>Nombre historia</w:t>
            </w:r>
          </w:p>
          <w:p w14:paraId="6AA33388" w14:textId="77777777" w:rsidR="00C74E65" w:rsidRDefault="00C74E65" w:rsidP="00C74E65">
            <w:pPr>
              <w:spacing w:after="0" w:line="240" w:lineRule="auto"/>
              <w:rPr>
                <w:rFonts w:ascii="Times New Roman" w:eastAsia="Times New Roman" w:hAnsi="Times New Roman" w:cs="Times New Roman"/>
                <w:sz w:val="24"/>
                <w:szCs w:val="24"/>
              </w:rPr>
            </w:pPr>
          </w:p>
          <w:p w14:paraId="51B153AB" w14:textId="2D06E7FC" w:rsidR="00C74E65" w:rsidRDefault="00C74E65" w:rsidP="00D80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sesión</w:t>
            </w:r>
          </w:p>
          <w:p w14:paraId="11FCC698" w14:textId="0C3E6B91" w:rsidR="00C74E65" w:rsidRPr="00EA3C25" w:rsidRDefault="00C74E65" w:rsidP="00C74E65">
            <w:pPr>
              <w:spacing w:after="0" w:line="240" w:lineRule="auto"/>
              <w:rPr>
                <w:rFonts w:ascii="Arial" w:hAnsi="Arial" w:cs="Arial"/>
                <w:b/>
              </w:rPr>
            </w:pPr>
          </w:p>
        </w:tc>
      </w:tr>
      <w:tr w:rsidR="00C74E65" w14:paraId="51A70888" w14:textId="77777777" w:rsidTr="00C74E65">
        <w:trPr>
          <w:trHeight w:val="567"/>
        </w:trPr>
        <w:tc>
          <w:tcPr>
            <w:tcW w:w="5211" w:type="dxa"/>
            <w:gridSpan w:val="2"/>
            <w:vAlign w:val="center"/>
          </w:tcPr>
          <w:p w14:paraId="34A69100"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75156A97"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79F12500" w14:textId="77777777" w:rsidTr="00C74E65">
        <w:trPr>
          <w:trHeight w:val="567"/>
        </w:trPr>
        <w:tc>
          <w:tcPr>
            <w:tcW w:w="0" w:type="auto"/>
            <w:gridSpan w:val="2"/>
            <w:vAlign w:val="center"/>
          </w:tcPr>
          <w:p w14:paraId="0FFF35FB" w14:textId="2B832D3E" w:rsidR="00C74E65" w:rsidRDefault="00C74E65" w:rsidP="00C74E65">
            <w:pPr>
              <w:rPr>
                <w:rFonts w:ascii="Arial" w:hAnsi="Arial" w:cs="Arial"/>
                <w:b/>
              </w:rPr>
            </w:pPr>
            <w:r>
              <w:rPr>
                <w:rFonts w:ascii="Arial" w:hAnsi="Arial" w:cs="Arial"/>
                <w:b/>
              </w:rPr>
              <w:t>Puntos estimados: 1</w:t>
            </w:r>
          </w:p>
        </w:tc>
        <w:tc>
          <w:tcPr>
            <w:tcW w:w="5209" w:type="dxa"/>
            <w:vAlign w:val="center"/>
          </w:tcPr>
          <w:p w14:paraId="4CC6993A" w14:textId="77777777" w:rsidR="00C74E65" w:rsidRDefault="00C74E65" w:rsidP="00C74E65">
            <w:pPr>
              <w:rPr>
                <w:rFonts w:ascii="Arial" w:hAnsi="Arial" w:cs="Arial"/>
                <w:b/>
              </w:rPr>
            </w:pPr>
            <w:r>
              <w:rPr>
                <w:rFonts w:ascii="Arial" w:hAnsi="Arial" w:cs="Arial"/>
                <w:b/>
              </w:rPr>
              <w:t>Iteración asignada: 1</w:t>
            </w:r>
          </w:p>
        </w:tc>
      </w:tr>
      <w:tr w:rsidR="00C74E65" w14:paraId="3F40C088" w14:textId="77777777" w:rsidTr="00C74E65">
        <w:trPr>
          <w:trHeight w:val="567"/>
        </w:trPr>
        <w:tc>
          <w:tcPr>
            <w:tcW w:w="0" w:type="auto"/>
            <w:gridSpan w:val="3"/>
            <w:vAlign w:val="center"/>
          </w:tcPr>
          <w:p w14:paraId="33257686" w14:textId="0B6BDB26" w:rsidR="00C74E65" w:rsidRDefault="00C74E65" w:rsidP="00C74E65">
            <w:pPr>
              <w:rPr>
                <w:rFonts w:ascii="Arial" w:hAnsi="Arial" w:cs="Arial"/>
                <w:b/>
              </w:rPr>
            </w:pPr>
            <w:r>
              <w:rPr>
                <w:rFonts w:ascii="Arial" w:hAnsi="Arial" w:cs="Arial"/>
                <w:b/>
              </w:rPr>
              <w:t>Programador responsable: Molina Reyes Adelaida Y Hernández Martínez Heber Zabdiel.</w:t>
            </w:r>
          </w:p>
        </w:tc>
      </w:tr>
      <w:tr w:rsidR="00C74E65" w14:paraId="702601C1" w14:textId="77777777" w:rsidTr="00C74E65">
        <w:tc>
          <w:tcPr>
            <w:tcW w:w="10420" w:type="dxa"/>
            <w:gridSpan w:val="3"/>
            <w:vAlign w:val="center"/>
          </w:tcPr>
          <w:p w14:paraId="3226F0AE" w14:textId="77777777" w:rsidR="00C74E65" w:rsidRDefault="00C74E65" w:rsidP="00C74E65">
            <w:pPr>
              <w:spacing w:line="240" w:lineRule="auto"/>
              <w:rPr>
                <w:rFonts w:ascii="Arial" w:hAnsi="Arial" w:cs="Arial"/>
                <w:b/>
              </w:rPr>
            </w:pPr>
            <w:r>
              <w:rPr>
                <w:rFonts w:ascii="Arial" w:hAnsi="Arial" w:cs="Arial"/>
                <w:b/>
              </w:rPr>
              <w:t>Descripción:</w:t>
            </w:r>
          </w:p>
          <w:p w14:paraId="6171BF6D" w14:textId="410030D4" w:rsidR="00C74E65"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restrinja el acceso al sistema de punto de venta, es decir</w:t>
            </w:r>
            <w:r w:rsidR="003322D1">
              <w:rPr>
                <w:rFonts w:ascii="Arial" w:hAnsi="Arial" w:cs="Arial"/>
                <w:sz w:val="24"/>
                <w:szCs w:val="24"/>
              </w:rPr>
              <w:t>,</w:t>
            </w:r>
            <w:r>
              <w:rPr>
                <w:rFonts w:ascii="Arial" w:hAnsi="Arial" w:cs="Arial"/>
                <w:sz w:val="24"/>
                <w:szCs w:val="24"/>
              </w:rPr>
              <w:t xml:space="preserve"> controlar quién puede entrar al sistema, dando acceso sólo a los usuarios que correspondan y dependiendo del usuario darle sólo el acceso que corresponda. </w:t>
            </w:r>
          </w:p>
          <w:p w14:paraId="1AEC23CC" w14:textId="7D907FC9"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 xml:space="preserve">Al intentar entrar al sistema de punto de venta, el usuario tendrá que poner usuario o correo y su contraseña. </w:t>
            </w:r>
          </w:p>
        </w:tc>
      </w:tr>
      <w:tr w:rsidR="00C74E65" w14:paraId="0A07272E" w14:textId="77777777" w:rsidTr="00C74E65">
        <w:tc>
          <w:tcPr>
            <w:tcW w:w="10420" w:type="dxa"/>
            <w:gridSpan w:val="3"/>
            <w:vAlign w:val="center"/>
          </w:tcPr>
          <w:p w14:paraId="7D1E2F3D" w14:textId="77777777" w:rsidR="00C74E65" w:rsidRDefault="00C74E65" w:rsidP="00C74E65">
            <w:pPr>
              <w:rPr>
                <w:rFonts w:ascii="Arial" w:hAnsi="Arial" w:cs="Arial"/>
                <w:b/>
              </w:rPr>
            </w:pPr>
          </w:p>
        </w:tc>
      </w:tr>
    </w:tbl>
    <w:p w14:paraId="223C310C" w14:textId="77777777" w:rsidR="00485251" w:rsidRDefault="0048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074504" w14:paraId="45F0001A" w14:textId="77777777" w:rsidTr="00074504">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E66650" w14:textId="0736CD02" w:rsidR="00074504" w:rsidRPr="00074504" w:rsidRDefault="00074504" w:rsidP="00074504">
            <w:pPr>
              <w:rPr>
                <w:rFonts w:ascii="Arial" w:hAnsi="Arial" w:cs="Arial"/>
                <w:b/>
              </w:rPr>
            </w:pPr>
            <w:r w:rsidRPr="00074504">
              <w:rPr>
                <w:rFonts w:ascii="Arial" w:hAnsi="Arial" w:cs="Arial"/>
                <w:b/>
              </w:rPr>
              <w:t>Historia de Usuario</w:t>
            </w:r>
          </w:p>
        </w:tc>
      </w:tr>
      <w:tr w:rsidR="00074504" w14:paraId="26D8B980" w14:textId="77777777" w:rsidTr="00485251">
        <w:trPr>
          <w:trHeight w:val="567"/>
        </w:trPr>
        <w:tc>
          <w:tcPr>
            <w:tcW w:w="2186" w:type="dxa"/>
            <w:vAlign w:val="center"/>
          </w:tcPr>
          <w:p w14:paraId="2340B4CC" w14:textId="504DAF1D"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2</w:t>
            </w:r>
          </w:p>
        </w:tc>
        <w:tc>
          <w:tcPr>
            <w:tcW w:w="6642" w:type="dxa"/>
            <w:gridSpan w:val="2"/>
            <w:vAlign w:val="center"/>
          </w:tcPr>
          <w:p w14:paraId="0464B74D" w14:textId="3ECFA12E" w:rsidR="00074504" w:rsidRDefault="00074504" w:rsidP="00C74E65">
            <w:pPr>
              <w:rPr>
                <w:rFonts w:ascii="Arial" w:hAnsi="Arial" w:cs="Arial"/>
                <w:b/>
              </w:rPr>
            </w:pPr>
            <w:r>
              <w:rPr>
                <w:rFonts w:ascii="Arial" w:hAnsi="Arial" w:cs="Arial"/>
                <w:b/>
              </w:rPr>
              <w:t xml:space="preserve">Usuario: </w:t>
            </w:r>
            <w:r w:rsidR="008C0ABE">
              <w:rPr>
                <w:rFonts w:ascii="Arial" w:hAnsi="Arial" w:cs="Arial"/>
                <w:b/>
              </w:rPr>
              <w:t>Cajero</w:t>
            </w:r>
          </w:p>
        </w:tc>
      </w:tr>
      <w:tr w:rsidR="00074504" w14:paraId="017810B0" w14:textId="77777777" w:rsidTr="00074504">
        <w:trPr>
          <w:trHeight w:val="567"/>
        </w:trPr>
        <w:tc>
          <w:tcPr>
            <w:tcW w:w="8828" w:type="dxa"/>
            <w:gridSpan w:val="3"/>
            <w:vAlign w:val="center"/>
          </w:tcPr>
          <w:p w14:paraId="635123A3" w14:textId="77777777" w:rsidR="00074504" w:rsidRDefault="00074504" w:rsidP="00C74E65">
            <w:pPr>
              <w:rPr>
                <w:rFonts w:ascii="Arial" w:hAnsi="Arial" w:cs="Arial"/>
                <w:b/>
              </w:rPr>
            </w:pPr>
            <w:r>
              <w:rPr>
                <w:rFonts w:ascii="Arial" w:hAnsi="Arial" w:cs="Arial"/>
                <w:b/>
              </w:rPr>
              <w:t>Nombre historia</w:t>
            </w:r>
          </w:p>
          <w:p w14:paraId="3AD110A3" w14:textId="5EB9F5FB" w:rsidR="00074504" w:rsidRPr="003E2CF9" w:rsidRDefault="00074504" w:rsidP="00C74E65">
            <w:pPr>
              <w:rPr>
                <w:rFonts w:ascii="Arial" w:hAnsi="Arial" w:cs="Arial"/>
                <w:color w:val="000000"/>
              </w:rPr>
            </w:pPr>
            <w:r>
              <w:rPr>
                <w:rFonts w:ascii="Arial" w:hAnsi="Arial" w:cs="Arial"/>
                <w:color w:val="000000"/>
              </w:rPr>
              <w:t xml:space="preserve">Inventario </w:t>
            </w:r>
          </w:p>
        </w:tc>
      </w:tr>
      <w:tr w:rsidR="00074504" w14:paraId="3FBC092D" w14:textId="77777777" w:rsidTr="00485251">
        <w:trPr>
          <w:trHeight w:val="567"/>
        </w:trPr>
        <w:tc>
          <w:tcPr>
            <w:tcW w:w="4485" w:type="dxa"/>
            <w:gridSpan w:val="2"/>
            <w:vAlign w:val="center"/>
          </w:tcPr>
          <w:p w14:paraId="7624F0BF"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43" w:type="dxa"/>
            <w:vAlign w:val="center"/>
          </w:tcPr>
          <w:p w14:paraId="0234D4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27059302" w14:textId="77777777" w:rsidTr="00485251">
        <w:trPr>
          <w:trHeight w:val="567"/>
        </w:trPr>
        <w:tc>
          <w:tcPr>
            <w:tcW w:w="0" w:type="auto"/>
            <w:gridSpan w:val="2"/>
            <w:vAlign w:val="center"/>
          </w:tcPr>
          <w:p w14:paraId="2BB8ECDA" w14:textId="4F43BFD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43" w:type="dxa"/>
            <w:vAlign w:val="center"/>
          </w:tcPr>
          <w:p w14:paraId="70632815" w14:textId="6F694F4A"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1</w:t>
            </w:r>
          </w:p>
        </w:tc>
      </w:tr>
      <w:tr w:rsidR="00074504" w14:paraId="4F161520" w14:textId="77777777" w:rsidTr="00C74E65">
        <w:trPr>
          <w:trHeight w:val="567"/>
        </w:trPr>
        <w:tc>
          <w:tcPr>
            <w:tcW w:w="0" w:type="auto"/>
            <w:gridSpan w:val="3"/>
            <w:vAlign w:val="center"/>
          </w:tcPr>
          <w:p w14:paraId="1BE5846D" w14:textId="72FD0129" w:rsidR="00074504" w:rsidRDefault="00074504" w:rsidP="00C74E65">
            <w:pPr>
              <w:rPr>
                <w:rFonts w:ascii="Arial" w:hAnsi="Arial" w:cs="Arial"/>
                <w:b/>
              </w:rPr>
            </w:pPr>
            <w:r>
              <w:rPr>
                <w:rFonts w:ascii="Arial" w:hAnsi="Arial" w:cs="Arial"/>
                <w:b/>
              </w:rPr>
              <w:t>Programador responsable:  Molina Reyes Adelaida</w:t>
            </w:r>
          </w:p>
        </w:tc>
      </w:tr>
      <w:tr w:rsidR="00074504" w14:paraId="4DA89DA8" w14:textId="77777777" w:rsidTr="00074504">
        <w:tc>
          <w:tcPr>
            <w:tcW w:w="8828" w:type="dxa"/>
            <w:gridSpan w:val="3"/>
            <w:vAlign w:val="center"/>
          </w:tcPr>
          <w:p w14:paraId="1D354A10" w14:textId="77777777" w:rsidR="00074504" w:rsidRDefault="00074504" w:rsidP="00C74E65">
            <w:pPr>
              <w:spacing w:line="240" w:lineRule="auto"/>
              <w:rPr>
                <w:rFonts w:ascii="Arial" w:hAnsi="Arial" w:cs="Arial"/>
                <w:b/>
              </w:rPr>
            </w:pPr>
            <w:r>
              <w:rPr>
                <w:rFonts w:ascii="Arial" w:hAnsi="Arial" w:cs="Arial"/>
                <w:b/>
              </w:rPr>
              <w:t>Descripción:</w:t>
            </w:r>
          </w:p>
          <w:p w14:paraId="2CAB9610" w14:textId="18624FDE" w:rsidR="00074504" w:rsidRPr="00E326BE" w:rsidRDefault="00074504" w:rsidP="008C0ABE">
            <w:pPr>
              <w:spacing w:line="240" w:lineRule="auto"/>
              <w:jc w:val="both"/>
              <w:rPr>
                <w:rFonts w:ascii="Arial" w:hAnsi="Arial" w:cs="Arial"/>
                <w:sz w:val="24"/>
                <w:szCs w:val="24"/>
              </w:rPr>
            </w:pPr>
            <w:r>
              <w:rPr>
                <w:rFonts w:ascii="Arial" w:hAnsi="Arial" w:cs="Arial"/>
                <w:sz w:val="24"/>
                <w:szCs w:val="24"/>
              </w:rPr>
              <w:t xml:space="preserve">Yo necesito un sistema en donde pueda automatizar </w:t>
            </w:r>
            <w:r w:rsidR="008C0ABE">
              <w:rPr>
                <w:rFonts w:ascii="Arial" w:hAnsi="Arial" w:cs="Arial"/>
                <w:sz w:val="24"/>
                <w:szCs w:val="24"/>
              </w:rPr>
              <w:t>el proceso de entradas y salidas de los productos que ofrezco en mi franquicia de Farmacias Gi</w:t>
            </w:r>
            <w:r>
              <w:rPr>
                <w:rFonts w:ascii="Arial" w:hAnsi="Arial" w:cs="Arial"/>
                <w:sz w:val="24"/>
                <w:szCs w:val="24"/>
              </w:rPr>
              <w:t>, es decir, que el sistema me permita agregar nuevos productos</w:t>
            </w:r>
            <w:r w:rsidR="008C0ABE">
              <w:rPr>
                <w:rFonts w:ascii="Arial" w:hAnsi="Arial" w:cs="Arial"/>
                <w:sz w:val="24"/>
                <w:szCs w:val="24"/>
              </w:rPr>
              <w:t xml:space="preserve"> y</w:t>
            </w:r>
            <w:r>
              <w:rPr>
                <w:rFonts w:ascii="Arial" w:hAnsi="Arial" w:cs="Arial"/>
                <w:sz w:val="24"/>
                <w:szCs w:val="24"/>
              </w:rPr>
              <w:t xml:space="preserve"> almacenar esos productos </w:t>
            </w:r>
            <w:r>
              <w:rPr>
                <w:rFonts w:ascii="Arial" w:hAnsi="Arial" w:cs="Arial"/>
                <w:sz w:val="24"/>
                <w:szCs w:val="24"/>
              </w:rPr>
              <w:lastRenderedPageBreak/>
              <w:t xml:space="preserve">guardando el nombre del producto, fecha de caducidad, características, observaciones, porcentaje de ganancia del producto, </w:t>
            </w:r>
            <w:r w:rsidRPr="00321B24">
              <w:rPr>
                <w:rFonts w:ascii="Arial" w:hAnsi="Arial" w:cs="Arial"/>
                <w:sz w:val="24"/>
                <w:szCs w:val="24"/>
              </w:rPr>
              <w:t>código de barras, descripción del producto, fecha de registro, precio, cantidad, mínimo de piezas</w:t>
            </w:r>
            <w:r>
              <w:rPr>
                <w:rFonts w:ascii="Arial" w:hAnsi="Arial" w:cs="Arial"/>
                <w:sz w:val="24"/>
                <w:szCs w:val="24"/>
              </w:rPr>
              <w:t>, el stock</w:t>
            </w:r>
            <w:r w:rsidR="008C0ABE">
              <w:rPr>
                <w:rFonts w:ascii="Arial" w:hAnsi="Arial" w:cs="Arial"/>
                <w:sz w:val="24"/>
                <w:szCs w:val="24"/>
              </w:rPr>
              <w:t>. También necesito monitorear cuáles son los movimientos que se aplican a los diferentes productos, ver qué entradas hubo, cuántas entradas, cuántas salidas.</w:t>
            </w:r>
          </w:p>
        </w:tc>
      </w:tr>
      <w:tr w:rsidR="00074504" w14:paraId="367C20AF" w14:textId="77777777" w:rsidTr="00074504">
        <w:tc>
          <w:tcPr>
            <w:tcW w:w="8828" w:type="dxa"/>
            <w:gridSpan w:val="3"/>
            <w:vAlign w:val="center"/>
          </w:tcPr>
          <w:p w14:paraId="58B51890" w14:textId="77777777" w:rsidR="00074504" w:rsidRDefault="00074504" w:rsidP="00C74E65">
            <w:pPr>
              <w:rPr>
                <w:rFonts w:ascii="Arial" w:hAnsi="Arial" w:cs="Arial"/>
                <w:b/>
              </w:rPr>
            </w:pPr>
            <w:r>
              <w:rPr>
                <w:rFonts w:ascii="Arial" w:hAnsi="Arial" w:cs="Arial"/>
                <w:b/>
              </w:rPr>
              <w:lastRenderedPageBreak/>
              <w:t>Observaciones:</w:t>
            </w:r>
          </w:p>
        </w:tc>
      </w:tr>
    </w:tbl>
    <w:p w14:paraId="42E5814A" w14:textId="39CA9390"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074504" w14:paraId="78BC934D" w14:textId="77777777" w:rsidTr="00C74E65">
        <w:trPr>
          <w:trHeight w:val="570"/>
        </w:trPr>
        <w:tc>
          <w:tcPr>
            <w:tcW w:w="10420" w:type="dxa"/>
            <w:gridSpan w:val="3"/>
            <w:shd w:val="clear" w:color="auto" w:fill="E6E6E6"/>
            <w:vAlign w:val="center"/>
          </w:tcPr>
          <w:p w14:paraId="7E43590F"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128F410D" w14:textId="77777777" w:rsidTr="00C74E65">
        <w:trPr>
          <w:trHeight w:val="567"/>
        </w:trPr>
        <w:tc>
          <w:tcPr>
            <w:tcW w:w="1996" w:type="dxa"/>
            <w:vAlign w:val="center"/>
          </w:tcPr>
          <w:p w14:paraId="756BDEBD" w14:textId="4B499291"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3</w:t>
            </w:r>
          </w:p>
        </w:tc>
        <w:tc>
          <w:tcPr>
            <w:tcW w:w="8424" w:type="dxa"/>
            <w:gridSpan w:val="2"/>
            <w:vAlign w:val="center"/>
          </w:tcPr>
          <w:p w14:paraId="464CFCE9" w14:textId="65050EF2" w:rsidR="00074504" w:rsidRDefault="00074504" w:rsidP="00C74E65">
            <w:pPr>
              <w:rPr>
                <w:rFonts w:ascii="Arial" w:hAnsi="Arial" w:cs="Arial"/>
                <w:b/>
              </w:rPr>
            </w:pPr>
            <w:r>
              <w:rPr>
                <w:rFonts w:ascii="Arial" w:hAnsi="Arial" w:cs="Arial"/>
                <w:b/>
              </w:rPr>
              <w:t xml:space="preserve">Usuario: </w:t>
            </w:r>
            <w:r w:rsidR="00C063BC">
              <w:rPr>
                <w:rFonts w:ascii="Arial" w:hAnsi="Arial" w:cs="Arial"/>
                <w:b/>
              </w:rPr>
              <w:t>Cajero</w:t>
            </w:r>
          </w:p>
        </w:tc>
      </w:tr>
      <w:tr w:rsidR="00074504" w14:paraId="28A62441" w14:textId="77777777" w:rsidTr="00C74E65">
        <w:trPr>
          <w:trHeight w:val="567"/>
        </w:trPr>
        <w:tc>
          <w:tcPr>
            <w:tcW w:w="10420" w:type="dxa"/>
            <w:gridSpan w:val="3"/>
            <w:vAlign w:val="center"/>
          </w:tcPr>
          <w:p w14:paraId="1CBF515D" w14:textId="77777777" w:rsidR="00074504" w:rsidRDefault="00074504" w:rsidP="00C74E65">
            <w:pPr>
              <w:rPr>
                <w:rFonts w:ascii="Arial" w:hAnsi="Arial" w:cs="Arial"/>
                <w:b/>
              </w:rPr>
            </w:pPr>
            <w:r>
              <w:rPr>
                <w:rFonts w:ascii="Arial" w:hAnsi="Arial" w:cs="Arial"/>
                <w:b/>
              </w:rPr>
              <w:t>Nombre historia</w:t>
            </w:r>
          </w:p>
          <w:p w14:paraId="72A114C1" w14:textId="77777777" w:rsidR="00074504" w:rsidRPr="003E2CF9" w:rsidRDefault="00074504" w:rsidP="00C74E65">
            <w:pPr>
              <w:rPr>
                <w:rFonts w:ascii="Arial" w:hAnsi="Arial" w:cs="Arial"/>
                <w:color w:val="000000"/>
              </w:rPr>
            </w:pPr>
            <w:r>
              <w:rPr>
                <w:rFonts w:ascii="Arial" w:hAnsi="Arial" w:cs="Arial"/>
                <w:color w:val="000000"/>
              </w:rPr>
              <w:t>Proceso de compra</w:t>
            </w:r>
          </w:p>
        </w:tc>
      </w:tr>
      <w:tr w:rsidR="00074504" w14:paraId="5F7CD851" w14:textId="77777777" w:rsidTr="00C74E65">
        <w:trPr>
          <w:trHeight w:val="567"/>
        </w:trPr>
        <w:tc>
          <w:tcPr>
            <w:tcW w:w="5211" w:type="dxa"/>
            <w:gridSpan w:val="2"/>
            <w:vAlign w:val="center"/>
          </w:tcPr>
          <w:p w14:paraId="08C99A1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392870D1"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7A243D19" w14:textId="77777777" w:rsidTr="00C74E65">
        <w:trPr>
          <w:trHeight w:val="567"/>
        </w:trPr>
        <w:tc>
          <w:tcPr>
            <w:tcW w:w="0" w:type="auto"/>
            <w:gridSpan w:val="2"/>
            <w:vAlign w:val="center"/>
          </w:tcPr>
          <w:p w14:paraId="538385D3" w14:textId="0EC3E78C"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5209" w:type="dxa"/>
            <w:vAlign w:val="center"/>
          </w:tcPr>
          <w:p w14:paraId="77B1C6CA" w14:textId="2FE6439F"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2</w:t>
            </w:r>
          </w:p>
        </w:tc>
      </w:tr>
      <w:tr w:rsidR="00074504" w14:paraId="16351395" w14:textId="77777777" w:rsidTr="00C74E65">
        <w:trPr>
          <w:trHeight w:val="567"/>
        </w:trPr>
        <w:tc>
          <w:tcPr>
            <w:tcW w:w="0" w:type="auto"/>
            <w:gridSpan w:val="3"/>
            <w:vAlign w:val="center"/>
          </w:tcPr>
          <w:p w14:paraId="5B48E2E3" w14:textId="4C12EB3E"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5C9E4FAB" w14:textId="77777777" w:rsidTr="00C74E65">
        <w:tc>
          <w:tcPr>
            <w:tcW w:w="10420" w:type="dxa"/>
            <w:gridSpan w:val="3"/>
            <w:vAlign w:val="center"/>
          </w:tcPr>
          <w:p w14:paraId="0D3CEAF0" w14:textId="77777777" w:rsidR="00074504" w:rsidRDefault="00074504" w:rsidP="00C74E65">
            <w:pPr>
              <w:spacing w:line="240" w:lineRule="auto"/>
              <w:rPr>
                <w:rFonts w:ascii="Arial" w:hAnsi="Arial" w:cs="Arial"/>
                <w:b/>
              </w:rPr>
            </w:pPr>
            <w:r>
              <w:rPr>
                <w:rFonts w:ascii="Arial" w:hAnsi="Arial" w:cs="Arial"/>
                <w:b/>
              </w:rPr>
              <w:t>Descripción:</w:t>
            </w:r>
          </w:p>
          <w:p w14:paraId="64383D8E" w14:textId="11BC4EE2" w:rsidR="00074504" w:rsidRPr="00E326BE" w:rsidRDefault="00074504"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registrar las compras de los productos que hago que me permita almacenar los datos de la compra tales como: proveedor, cantidad de productos, nombre del producto, precio, total, incluye </w:t>
            </w:r>
            <w:proofErr w:type="spellStart"/>
            <w:r>
              <w:rPr>
                <w:rFonts w:ascii="Arial" w:hAnsi="Arial" w:cs="Arial"/>
                <w:sz w:val="24"/>
                <w:szCs w:val="24"/>
              </w:rPr>
              <w:t>iva</w:t>
            </w:r>
            <w:proofErr w:type="spellEnd"/>
            <w:r>
              <w:rPr>
                <w:rFonts w:ascii="Arial" w:hAnsi="Arial" w:cs="Arial"/>
                <w:sz w:val="24"/>
                <w:szCs w:val="24"/>
              </w:rPr>
              <w:t xml:space="preserve"> o no, caducidad del producto</w:t>
            </w:r>
            <w:r w:rsidR="00C063BC">
              <w:rPr>
                <w:rFonts w:ascii="Arial" w:hAnsi="Arial" w:cs="Arial"/>
                <w:sz w:val="24"/>
                <w:szCs w:val="24"/>
              </w:rPr>
              <w:t xml:space="preserve">. </w:t>
            </w:r>
            <w:r>
              <w:rPr>
                <w:rFonts w:ascii="Arial" w:hAnsi="Arial" w:cs="Arial"/>
                <w:sz w:val="24"/>
                <w:szCs w:val="24"/>
              </w:rPr>
              <w:t>Generar un historial de los productos nuevos que se agregaron al sistema</w:t>
            </w:r>
          </w:p>
        </w:tc>
      </w:tr>
      <w:tr w:rsidR="00074504" w14:paraId="3AA369CE" w14:textId="77777777" w:rsidTr="00C74E65">
        <w:tc>
          <w:tcPr>
            <w:tcW w:w="10420" w:type="dxa"/>
            <w:gridSpan w:val="3"/>
            <w:vAlign w:val="center"/>
          </w:tcPr>
          <w:p w14:paraId="40634038" w14:textId="77777777" w:rsidR="00074504" w:rsidRDefault="00074504" w:rsidP="00C74E65">
            <w:pPr>
              <w:rPr>
                <w:rFonts w:ascii="Arial" w:hAnsi="Arial" w:cs="Arial"/>
                <w:b/>
              </w:rPr>
            </w:pPr>
            <w:r>
              <w:rPr>
                <w:rFonts w:ascii="Arial" w:hAnsi="Arial" w:cs="Arial"/>
                <w:b/>
              </w:rPr>
              <w:t>Observaciones:</w:t>
            </w:r>
          </w:p>
        </w:tc>
      </w:tr>
    </w:tbl>
    <w:p w14:paraId="2B8BBB9A" w14:textId="695F2268" w:rsidR="00074504" w:rsidRDefault="00074504">
      <w:pPr>
        <w:spacing w:before="480" w:after="120" w:line="360" w:lineRule="auto"/>
        <w:jc w:val="both"/>
        <w:rPr>
          <w:rFonts w:ascii="Times New Roman" w:eastAsia="Times New Roman" w:hAnsi="Times New Roman" w:cs="Times New Roman"/>
          <w:b/>
          <w:sz w:val="24"/>
          <w:szCs w:val="24"/>
        </w:rPr>
      </w:pPr>
    </w:p>
    <w:p w14:paraId="01B7DB9B" w14:textId="05708B66" w:rsidR="003322D1" w:rsidRDefault="003322D1">
      <w:pPr>
        <w:spacing w:before="480" w:after="120" w:line="360" w:lineRule="auto"/>
        <w:jc w:val="both"/>
        <w:rPr>
          <w:rFonts w:ascii="Times New Roman" w:eastAsia="Times New Roman" w:hAnsi="Times New Roman" w:cs="Times New Roman"/>
          <w:b/>
          <w:sz w:val="24"/>
          <w:szCs w:val="24"/>
        </w:rPr>
      </w:pPr>
    </w:p>
    <w:p w14:paraId="49A0837A" w14:textId="2DE0AB5D" w:rsidR="003322D1" w:rsidRDefault="003322D1">
      <w:pPr>
        <w:spacing w:before="480" w:after="120" w:line="360" w:lineRule="auto"/>
        <w:jc w:val="both"/>
        <w:rPr>
          <w:rFonts w:ascii="Times New Roman" w:eastAsia="Times New Roman" w:hAnsi="Times New Roman" w:cs="Times New Roman"/>
          <w:b/>
          <w:sz w:val="24"/>
          <w:szCs w:val="24"/>
        </w:rPr>
      </w:pPr>
    </w:p>
    <w:p w14:paraId="1F1AE75A" w14:textId="77777777" w:rsidR="003322D1" w:rsidRDefault="003322D1">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469317F5" w14:textId="77777777" w:rsidTr="00D7234A">
        <w:trPr>
          <w:trHeight w:val="570"/>
        </w:trPr>
        <w:tc>
          <w:tcPr>
            <w:tcW w:w="10420" w:type="dxa"/>
            <w:gridSpan w:val="3"/>
            <w:shd w:val="clear" w:color="auto" w:fill="E6E6E6"/>
            <w:vAlign w:val="center"/>
          </w:tcPr>
          <w:p w14:paraId="5F97332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FC3E8E" w14:paraId="54D950EA" w14:textId="77777777" w:rsidTr="00D7234A">
        <w:trPr>
          <w:trHeight w:val="567"/>
        </w:trPr>
        <w:tc>
          <w:tcPr>
            <w:tcW w:w="1996" w:type="dxa"/>
            <w:vAlign w:val="center"/>
          </w:tcPr>
          <w:p w14:paraId="140AE2A1" w14:textId="28EA1E62"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4</w:t>
            </w:r>
          </w:p>
        </w:tc>
        <w:tc>
          <w:tcPr>
            <w:tcW w:w="8424" w:type="dxa"/>
            <w:gridSpan w:val="2"/>
            <w:vAlign w:val="center"/>
          </w:tcPr>
          <w:p w14:paraId="00A4FF0D" w14:textId="77777777" w:rsidR="00FC3E8E" w:rsidRDefault="00FC3E8E" w:rsidP="00D7234A">
            <w:pPr>
              <w:rPr>
                <w:rFonts w:ascii="Arial" w:hAnsi="Arial" w:cs="Arial"/>
                <w:b/>
              </w:rPr>
            </w:pPr>
            <w:r>
              <w:rPr>
                <w:rFonts w:ascii="Arial" w:hAnsi="Arial" w:cs="Arial"/>
                <w:b/>
              </w:rPr>
              <w:t>Usuario: Administrador del sistema</w:t>
            </w:r>
          </w:p>
        </w:tc>
      </w:tr>
      <w:tr w:rsidR="00FC3E8E" w14:paraId="6CD8869C" w14:textId="77777777" w:rsidTr="00D7234A">
        <w:trPr>
          <w:trHeight w:val="567"/>
        </w:trPr>
        <w:tc>
          <w:tcPr>
            <w:tcW w:w="10420" w:type="dxa"/>
            <w:gridSpan w:val="3"/>
            <w:vAlign w:val="center"/>
          </w:tcPr>
          <w:p w14:paraId="30020DE2" w14:textId="77777777" w:rsidR="00FC3E8E" w:rsidRDefault="00FC3E8E" w:rsidP="00D7234A">
            <w:pPr>
              <w:spacing w:after="0" w:line="240" w:lineRule="auto"/>
              <w:rPr>
                <w:rFonts w:ascii="Arial" w:hAnsi="Arial" w:cs="Arial"/>
                <w:b/>
              </w:rPr>
            </w:pPr>
            <w:r>
              <w:rPr>
                <w:rFonts w:ascii="Arial" w:hAnsi="Arial" w:cs="Arial"/>
                <w:b/>
              </w:rPr>
              <w:t>Nombre historia</w:t>
            </w:r>
          </w:p>
          <w:p w14:paraId="59DB531E" w14:textId="77777777" w:rsidR="00FC3E8E" w:rsidRDefault="00FC3E8E" w:rsidP="00D7234A">
            <w:pPr>
              <w:spacing w:after="0" w:line="240" w:lineRule="auto"/>
              <w:rPr>
                <w:rFonts w:ascii="Times New Roman" w:eastAsia="Times New Roman" w:hAnsi="Times New Roman" w:cs="Times New Roman"/>
                <w:sz w:val="24"/>
                <w:szCs w:val="24"/>
              </w:rPr>
            </w:pPr>
          </w:p>
          <w:p w14:paraId="4E1092B2" w14:textId="77777777" w:rsidR="00FC3E8E" w:rsidRPr="00EA3C25" w:rsidRDefault="00FC3E8E" w:rsidP="00D7234A">
            <w:pPr>
              <w:spacing w:after="0" w:line="240" w:lineRule="auto"/>
              <w:rPr>
                <w:rFonts w:ascii="Arial" w:hAnsi="Arial" w:cs="Arial"/>
                <w:b/>
              </w:rPr>
            </w:pPr>
            <w:r>
              <w:rPr>
                <w:rFonts w:ascii="Arial" w:hAnsi="Arial" w:cs="Arial"/>
                <w:b/>
              </w:rPr>
              <w:t>Administrar clientes</w:t>
            </w:r>
          </w:p>
        </w:tc>
      </w:tr>
      <w:tr w:rsidR="00FC3E8E" w14:paraId="1A4C3B19" w14:textId="77777777" w:rsidTr="00D7234A">
        <w:trPr>
          <w:trHeight w:val="567"/>
        </w:trPr>
        <w:tc>
          <w:tcPr>
            <w:tcW w:w="5211" w:type="dxa"/>
            <w:gridSpan w:val="2"/>
            <w:vAlign w:val="center"/>
          </w:tcPr>
          <w:p w14:paraId="49B1079B" w14:textId="518EAE6B" w:rsidR="00FC3E8E" w:rsidRDefault="00FC3E8E" w:rsidP="00D7234A">
            <w:pPr>
              <w:rPr>
                <w:rFonts w:ascii="Arial" w:hAnsi="Arial" w:cs="Arial"/>
              </w:rPr>
            </w:pPr>
            <w:r>
              <w:rPr>
                <w:rFonts w:ascii="Arial" w:hAnsi="Arial" w:cs="Arial"/>
                <w:b/>
              </w:rPr>
              <w:t xml:space="preserve">Prioridad en negocio:  </w:t>
            </w:r>
            <w:r w:rsidR="003322D1">
              <w:rPr>
                <w:rFonts w:ascii="Arial" w:hAnsi="Arial" w:cs="Arial"/>
                <w:b/>
              </w:rPr>
              <w:t>Media</w:t>
            </w:r>
          </w:p>
        </w:tc>
        <w:tc>
          <w:tcPr>
            <w:tcW w:w="5209" w:type="dxa"/>
            <w:vAlign w:val="center"/>
          </w:tcPr>
          <w:p w14:paraId="277DA5BE" w14:textId="3E5B3E53" w:rsidR="00FC3E8E" w:rsidRDefault="00FC3E8E" w:rsidP="00D7234A">
            <w:pPr>
              <w:rPr>
                <w:rFonts w:ascii="Arial" w:hAnsi="Arial" w:cs="Arial"/>
                <w:b/>
              </w:rPr>
            </w:pPr>
            <w:r>
              <w:rPr>
                <w:rFonts w:ascii="Arial" w:hAnsi="Arial" w:cs="Arial"/>
                <w:b/>
              </w:rPr>
              <w:t xml:space="preserve">Riesgo en desarrollo: </w:t>
            </w:r>
            <w:r w:rsidR="00D478EF">
              <w:rPr>
                <w:rFonts w:ascii="Arial" w:hAnsi="Arial" w:cs="Arial"/>
              </w:rPr>
              <w:t>Media</w:t>
            </w:r>
          </w:p>
        </w:tc>
      </w:tr>
      <w:tr w:rsidR="00FC3E8E" w14:paraId="37F58F32" w14:textId="77777777" w:rsidTr="00D7234A">
        <w:trPr>
          <w:trHeight w:val="567"/>
        </w:trPr>
        <w:tc>
          <w:tcPr>
            <w:tcW w:w="0" w:type="auto"/>
            <w:gridSpan w:val="2"/>
            <w:vAlign w:val="center"/>
          </w:tcPr>
          <w:p w14:paraId="7983F616"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5684992F" w14:textId="71AF33B2" w:rsidR="00FC3E8E" w:rsidRDefault="00FC3E8E" w:rsidP="00D7234A">
            <w:pPr>
              <w:rPr>
                <w:rFonts w:ascii="Arial" w:hAnsi="Arial" w:cs="Arial"/>
                <w:b/>
              </w:rPr>
            </w:pPr>
            <w:r>
              <w:rPr>
                <w:rFonts w:ascii="Arial" w:hAnsi="Arial" w:cs="Arial"/>
                <w:b/>
              </w:rPr>
              <w:t xml:space="preserve">Iteración asignada: </w:t>
            </w:r>
            <w:r w:rsidR="003322D1">
              <w:rPr>
                <w:rFonts w:ascii="Arial" w:hAnsi="Arial" w:cs="Arial"/>
                <w:b/>
              </w:rPr>
              <w:t>2</w:t>
            </w:r>
          </w:p>
        </w:tc>
      </w:tr>
      <w:tr w:rsidR="00FC3E8E" w14:paraId="5E46808C" w14:textId="77777777" w:rsidTr="00D7234A">
        <w:trPr>
          <w:trHeight w:val="567"/>
        </w:trPr>
        <w:tc>
          <w:tcPr>
            <w:tcW w:w="0" w:type="auto"/>
            <w:gridSpan w:val="3"/>
            <w:vAlign w:val="center"/>
          </w:tcPr>
          <w:p w14:paraId="628332F3"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9A3E412" w14:textId="77777777" w:rsidTr="00D7234A">
        <w:tc>
          <w:tcPr>
            <w:tcW w:w="10420" w:type="dxa"/>
            <w:gridSpan w:val="3"/>
            <w:vAlign w:val="center"/>
          </w:tcPr>
          <w:p w14:paraId="51BE66C1" w14:textId="77777777" w:rsidR="00FC3E8E" w:rsidRDefault="00FC3E8E" w:rsidP="00D7234A">
            <w:pPr>
              <w:spacing w:line="240" w:lineRule="auto"/>
              <w:rPr>
                <w:rFonts w:ascii="Arial" w:hAnsi="Arial" w:cs="Arial"/>
                <w:b/>
              </w:rPr>
            </w:pPr>
            <w:r>
              <w:rPr>
                <w:rFonts w:ascii="Arial" w:hAnsi="Arial" w:cs="Arial"/>
                <w:b/>
              </w:rPr>
              <w:t>Descripción:</w:t>
            </w:r>
          </w:p>
          <w:p w14:paraId="1078E989" w14:textId="17177DDF"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w:t>
            </w:r>
            <w:r w:rsidR="003322D1">
              <w:rPr>
                <w:rFonts w:ascii="Arial" w:hAnsi="Arial" w:cs="Arial"/>
                <w:sz w:val="24"/>
                <w:szCs w:val="24"/>
              </w:rPr>
              <w:t xml:space="preserve">permita administrar información de los clientes deudores en mi Franquicia de Farmacias Gi. Y así poder monitorear posteriormente los clientes que deben. </w:t>
            </w:r>
          </w:p>
        </w:tc>
      </w:tr>
      <w:tr w:rsidR="00FC3E8E" w14:paraId="661639C3" w14:textId="77777777" w:rsidTr="00D7234A">
        <w:tc>
          <w:tcPr>
            <w:tcW w:w="10420" w:type="dxa"/>
            <w:gridSpan w:val="3"/>
            <w:vAlign w:val="center"/>
          </w:tcPr>
          <w:p w14:paraId="6F713BF6" w14:textId="77777777" w:rsidR="00FC3E8E" w:rsidRDefault="00FC3E8E" w:rsidP="00D7234A">
            <w:pPr>
              <w:rPr>
                <w:rFonts w:ascii="Arial" w:hAnsi="Arial" w:cs="Arial"/>
                <w:b/>
              </w:rPr>
            </w:pPr>
          </w:p>
        </w:tc>
      </w:tr>
    </w:tbl>
    <w:p w14:paraId="07C6B8AB" w14:textId="6DA7241A" w:rsidR="00C063BC" w:rsidRDefault="00C063BC">
      <w:pPr>
        <w:spacing w:before="480" w:after="120" w:line="360" w:lineRule="auto"/>
        <w:jc w:val="both"/>
        <w:rPr>
          <w:rFonts w:ascii="Times New Roman" w:eastAsia="Times New Roman" w:hAnsi="Times New Roman" w:cs="Times New Roman"/>
          <w:b/>
          <w:sz w:val="24"/>
          <w:szCs w:val="24"/>
        </w:rPr>
      </w:pPr>
    </w:p>
    <w:p w14:paraId="4020F990" w14:textId="77777777" w:rsidR="00C063BC" w:rsidRDefault="00C063BC">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14:paraId="2929AFEC" w14:textId="77777777" w:rsidTr="00FC3E8E">
        <w:trPr>
          <w:trHeight w:val="570"/>
        </w:trPr>
        <w:tc>
          <w:tcPr>
            <w:tcW w:w="8828" w:type="dxa"/>
            <w:gridSpan w:val="3"/>
            <w:shd w:val="clear" w:color="auto" w:fill="E6E6E6"/>
            <w:vAlign w:val="center"/>
          </w:tcPr>
          <w:p w14:paraId="431C20F8"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0DBF47B7" w14:textId="77777777" w:rsidTr="003322D1">
        <w:trPr>
          <w:trHeight w:val="567"/>
        </w:trPr>
        <w:tc>
          <w:tcPr>
            <w:tcW w:w="2089" w:type="dxa"/>
            <w:vAlign w:val="center"/>
          </w:tcPr>
          <w:p w14:paraId="3F4EC4CE" w14:textId="104AC9DC" w:rsidR="00074504" w:rsidRDefault="00074504" w:rsidP="00C74E65">
            <w:pPr>
              <w:rPr>
                <w:rFonts w:ascii="Arial" w:hAnsi="Arial" w:cs="Arial"/>
                <w:b/>
              </w:rPr>
            </w:pPr>
            <w:r>
              <w:rPr>
                <w:rFonts w:ascii="Arial" w:hAnsi="Arial" w:cs="Arial"/>
                <w:b/>
              </w:rPr>
              <w:t xml:space="preserve">Número: </w:t>
            </w:r>
            <w:r w:rsidR="003322D1">
              <w:rPr>
                <w:rFonts w:ascii="Arial" w:hAnsi="Arial" w:cs="Arial"/>
                <w:b/>
              </w:rPr>
              <w:t>5</w:t>
            </w:r>
          </w:p>
        </w:tc>
        <w:tc>
          <w:tcPr>
            <w:tcW w:w="6739" w:type="dxa"/>
            <w:gridSpan w:val="2"/>
            <w:vAlign w:val="center"/>
          </w:tcPr>
          <w:p w14:paraId="4BE0E508" w14:textId="07CBF335" w:rsidR="00074504" w:rsidRDefault="00074504" w:rsidP="00C74E65">
            <w:pPr>
              <w:rPr>
                <w:rFonts w:ascii="Arial" w:hAnsi="Arial" w:cs="Arial"/>
                <w:b/>
              </w:rPr>
            </w:pPr>
            <w:r>
              <w:rPr>
                <w:rFonts w:ascii="Arial" w:hAnsi="Arial" w:cs="Arial"/>
                <w:b/>
              </w:rPr>
              <w:t>Usuario:</w:t>
            </w:r>
            <w:r w:rsidR="00C063BC">
              <w:rPr>
                <w:rFonts w:ascii="Arial" w:hAnsi="Arial" w:cs="Arial"/>
                <w:b/>
              </w:rPr>
              <w:t xml:space="preserve"> Cajero</w:t>
            </w:r>
          </w:p>
        </w:tc>
      </w:tr>
      <w:tr w:rsidR="00074504" w14:paraId="12395374" w14:textId="77777777" w:rsidTr="00FC3E8E">
        <w:trPr>
          <w:trHeight w:val="567"/>
        </w:trPr>
        <w:tc>
          <w:tcPr>
            <w:tcW w:w="8828" w:type="dxa"/>
            <w:gridSpan w:val="3"/>
            <w:vAlign w:val="center"/>
          </w:tcPr>
          <w:p w14:paraId="7E2EE8DB" w14:textId="77777777" w:rsidR="00074504" w:rsidRDefault="00074504" w:rsidP="00C74E65">
            <w:pPr>
              <w:rPr>
                <w:rFonts w:ascii="Arial" w:hAnsi="Arial" w:cs="Arial"/>
                <w:b/>
              </w:rPr>
            </w:pPr>
            <w:r>
              <w:rPr>
                <w:rFonts w:ascii="Arial" w:hAnsi="Arial" w:cs="Arial"/>
                <w:b/>
              </w:rPr>
              <w:t>Nombre historia</w:t>
            </w:r>
          </w:p>
          <w:p w14:paraId="68A80E4B" w14:textId="77777777" w:rsidR="00074504" w:rsidRPr="003E2CF9" w:rsidRDefault="00074504" w:rsidP="00C74E65">
            <w:pPr>
              <w:rPr>
                <w:rFonts w:ascii="Arial" w:hAnsi="Arial" w:cs="Arial"/>
                <w:color w:val="000000"/>
              </w:rPr>
            </w:pPr>
            <w:r>
              <w:rPr>
                <w:rFonts w:ascii="Arial" w:hAnsi="Arial" w:cs="Arial"/>
                <w:color w:val="000000"/>
              </w:rPr>
              <w:t>Proceso de venta</w:t>
            </w:r>
          </w:p>
        </w:tc>
      </w:tr>
      <w:tr w:rsidR="00074504" w14:paraId="2646B4D9" w14:textId="77777777" w:rsidTr="003322D1">
        <w:trPr>
          <w:trHeight w:val="567"/>
        </w:trPr>
        <w:tc>
          <w:tcPr>
            <w:tcW w:w="4473" w:type="dxa"/>
            <w:gridSpan w:val="2"/>
            <w:vAlign w:val="center"/>
          </w:tcPr>
          <w:p w14:paraId="3C43347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793FF9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05F89E7B" w14:textId="77777777" w:rsidTr="003322D1">
        <w:trPr>
          <w:trHeight w:val="567"/>
        </w:trPr>
        <w:tc>
          <w:tcPr>
            <w:tcW w:w="0" w:type="auto"/>
            <w:gridSpan w:val="2"/>
            <w:vAlign w:val="center"/>
          </w:tcPr>
          <w:p w14:paraId="0194B497" w14:textId="0C96B0A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55" w:type="dxa"/>
            <w:vAlign w:val="center"/>
          </w:tcPr>
          <w:p w14:paraId="40E0AA78" w14:textId="3B2EFF59"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3</w:t>
            </w:r>
          </w:p>
        </w:tc>
      </w:tr>
      <w:tr w:rsidR="00074504" w14:paraId="343413F6" w14:textId="77777777" w:rsidTr="00C74E65">
        <w:trPr>
          <w:trHeight w:val="567"/>
        </w:trPr>
        <w:tc>
          <w:tcPr>
            <w:tcW w:w="0" w:type="auto"/>
            <w:gridSpan w:val="3"/>
            <w:vAlign w:val="center"/>
          </w:tcPr>
          <w:p w14:paraId="2DE48E4E" w14:textId="4D72B923"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2BBB10CA" w14:textId="77777777" w:rsidTr="00FC3E8E">
        <w:tc>
          <w:tcPr>
            <w:tcW w:w="8828" w:type="dxa"/>
            <w:gridSpan w:val="3"/>
            <w:vAlign w:val="center"/>
          </w:tcPr>
          <w:p w14:paraId="4CEEA519" w14:textId="77777777" w:rsidR="00074504" w:rsidRDefault="00074504" w:rsidP="00C74E65">
            <w:pPr>
              <w:spacing w:line="240" w:lineRule="auto"/>
              <w:rPr>
                <w:rFonts w:ascii="Arial" w:hAnsi="Arial" w:cs="Arial"/>
                <w:b/>
              </w:rPr>
            </w:pPr>
            <w:r>
              <w:rPr>
                <w:rFonts w:ascii="Arial" w:hAnsi="Arial" w:cs="Arial"/>
                <w:b/>
              </w:rPr>
              <w:t>Descripción:</w:t>
            </w:r>
          </w:p>
          <w:p w14:paraId="4B452346" w14:textId="77777777" w:rsidR="00074504" w:rsidRDefault="00074504" w:rsidP="00C063BC">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generar las ventas, necesito que el sistema me permita realizar ventas ingresando datos como: nombre del producto, cantidad, generando un </w:t>
            </w:r>
            <w:proofErr w:type="gramStart"/>
            <w:r>
              <w:rPr>
                <w:rFonts w:ascii="Arial" w:hAnsi="Arial" w:cs="Arial"/>
                <w:sz w:val="24"/>
                <w:szCs w:val="24"/>
              </w:rPr>
              <w:t>ticket</w:t>
            </w:r>
            <w:proofErr w:type="gramEnd"/>
            <w:r>
              <w:rPr>
                <w:rFonts w:ascii="Arial" w:hAnsi="Arial" w:cs="Arial"/>
                <w:sz w:val="24"/>
                <w:szCs w:val="24"/>
              </w:rPr>
              <w:t xml:space="preserve"> en donde aparece: nombre de la farmacia, fecha, hora, </w:t>
            </w:r>
            <w:r>
              <w:rPr>
                <w:rFonts w:ascii="Arial" w:hAnsi="Arial" w:cs="Arial"/>
                <w:sz w:val="24"/>
                <w:szCs w:val="24"/>
              </w:rPr>
              <w:lastRenderedPageBreak/>
              <w:t>cajero, folio, código, nombre del producto, cantidad, precio, total, pago con*, cambio*, sitio</w:t>
            </w:r>
            <w:r w:rsidR="00C063BC">
              <w:rPr>
                <w:rFonts w:ascii="Arial" w:hAnsi="Arial" w:cs="Arial"/>
                <w:sz w:val="24"/>
                <w:szCs w:val="24"/>
              </w:rPr>
              <w:t xml:space="preserve"> </w:t>
            </w:r>
            <w:r>
              <w:rPr>
                <w:rFonts w:ascii="Arial" w:hAnsi="Arial" w:cs="Arial"/>
                <w:sz w:val="24"/>
                <w:szCs w:val="24"/>
              </w:rPr>
              <w:t>we</w:t>
            </w:r>
            <w:r w:rsidR="00C063BC">
              <w:rPr>
                <w:rFonts w:ascii="Arial" w:hAnsi="Arial" w:cs="Arial"/>
                <w:sz w:val="24"/>
                <w:szCs w:val="24"/>
              </w:rPr>
              <w:t>b</w:t>
            </w:r>
            <w:r>
              <w:rPr>
                <w:rFonts w:ascii="Arial" w:hAnsi="Arial" w:cs="Arial"/>
                <w:sz w:val="24"/>
                <w:szCs w:val="24"/>
              </w:rPr>
              <w:t xml:space="preserve">, </w:t>
            </w:r>
            <w:r w:rsidR="00C063BC">
              <w:rPr>
                <w:rFonts w:ascii="Arial" w:hAnsi="Arial" w:cs="Arial"/>
                <w:sz w:val="24"/>
                <w:szCs w:val="24"/>
              </w:rPr>
              <w:t>existencias, a</w:t>
            </w:r>
            <w:r>
              <w:rPr>
                <w:rFonts w:ascii="Arial" w:hAnsi="Arial" w:cs="Arial"/>
                <w:sz w:val="24"/>
                <w:szCs w:val="24"/>
              </w:rPr>
              <w:t>gradecimiento.</w:t>
            </w:r>
          </w:p>
          <w:p w14:paraId="538B8D5D" w14:textId="64E89FBE" w:rsidR="00C063BC" w:rsidRPr="00E326BE" w:rsidRDefault="00C063BC" w:rsidP="00C063BC">
            <w:pPr>
              <w:spacing w:line="240" w:lineRule="auto"/>
              <w:jc w:val="both"/>
              <w:rPr>
                <w:rFonts w:ascii="Arial" w:hAnsi="Arial" w:cs="Arial"/>
                <w:sz w:val="24"/>
                <w:szCs w:val="24"/>
              </w:rPr>
            </w:pPr>
          </w:p>
        </w:tc>
      </w:tr>
      <w:tr w:rsidR="00074504" w14:paraId="3BF5E9D6" w14:textId="77777777" w:rsidTr="00FC3E8E">
        <w:tc>
          <w:tcPr>
            <w:tcW w:w="8828" w:type="dxa"/>
            <w:gridSpan w:val="3"/>
            <w:vAlign w:val="center"/>
          </w:tcPr>
          <w:p w14:paraId="427FCD5B" w14:textId="77777777" w:rsidR="00074504" w:rsidRDefault="00074504" w:rsidP="00C74E65">
            <w:pPr>
              <w:rPr>
                <w:rFonts w:ascii="Arial" w:hAnsi="Arial" w:cs="Arial"/>
                <w:b/>
              </w:rPr>
            </w:pPr>
            <w:r>
              <w:rPr>
                <w:rFonts w:ascii="Arial" w:hAnsi="Arial" w:cs="Arial"/>
                <w:b/>
              </w:rPr>
              <w:lastRenderedPageBreak/>
              <w:t>Observaciones:</w:t>
            </w:r>
          </w:p>
        </w:tc>
      </w:tr>
    </w:tbl>
    <w:p w14:paraId="1506C157" w14:textId="3F33EF70" w:rsidR="003322D1" w:rsidRDefault="003322D1"/>
    <w:p w14:paraId="46756471" w14:textId="77777777" w:rsidR="003322D1" w:rsidRDefault="00332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0EABAF98" w14:textId="77777777" w:rsidTr="00FC3E8E">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FAF592" w14:textId="77777777" w:rsidR="00FC3E8E" w:rsidRPr="00FC3E8E" w:rsidRDefault="00FC3E8E" w:rsidP="00FC3E8E">
            <w:pPr>
              <w:rPr>
                <w:rFonts w:ascii="Arial" w:hAnsi="Arial" w:cs="Arial"/>
                <w:b/>
              </w:rPr>
            </w:pPr>
            <w:r w:rsidRPr="00FC3E8E">
              <w:rPr>
                <w:rFonts w:ascii="Arial" w:hAnsi="Arial" w:cs="Arial"/>
                <w:b/>
              </w:rPr>
              <w:t>Historia de Usuario</w:t>
            </w:r>
          </w:p>
        </w:tc>
      </w:tr>
      <w:tr w:rsidR="00FC3E8E" w14:paraId="13DF4DD2" w14:textId="77777777" w:rsidTr="003322D1">
        <w:trPr>
          <w:trHeight w:val="567"/>
        </w:trPr>
        <w:tc>
          <w:tcPr>
            <w:tcW w:w="2089" w:type="dxa"/>
            <w:vAlign w:val="center"/>
          </w:tcPr>
          <w:p w14:paraId="6B7C0D9E" w14:textId="7BD52FCC"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6</w:t>
            </w:r>
          </w:p>
        </w:tc>
        <w:tc>
          <w:tcPr>
            <w:tcW w:w="6739" w:type="dxa"/>
            <w:gridSpan w:val="2"/>
            <w:vAlign w:val="center"/>
          </w:tcPr>
          <w:p w14:paraId="11235778" w14:textId="77777777" w:rsidR="00FC3E8E" w:rsidRDefault="00FC3E8E" w:rsidP="00D7234A">
            <w:pPr>
              <w:rPr>
                <w:rFonts w:ascii="Arial" w:hAnsi="Arial" w:cs="Arial"/>
                <w:b/>
              </w:rPr>
            </w:pPr>
            <w:r>
              <w:rPr>
                <w:rFonts w:ascii="Arial" w:hAnsi="Arial" w:cs="Arial"/>
                <w:b/>
              </w:rPr>
              <w:t>Usuario: Administrador del sistema</w:t>
            </w:r>
          </w:p>
        </w:tc>
      </w:tr>
      <w:tr w:rsidR="00FC3E8E" w14:paraId="7719F5C9" w14:textId="77777777" w:rsidTr="00D7234A">
        <w:trPr>
          <w:trHeight w:val="567"/>
        </w:trPr>
        <w:tc>
          <w:tcPr>
            <w:tcW w:w="8828" w:type="dxa"/>
            <w:gridSpan w:val="3"/>
            <w:vAlign w:val="center"/>
          </w:tcPr>
          <w:p w14:paraId="7103AD8A" w14:textId="74582DB7" w:rsidR="00FC3E8E" w:rsidRPr="00D478EF" w:rsidRDefault="00FC3E8E" w:rsidP="00D7234A">
            <w:pPr>
              <w:spacing w:after="0" w:line="240" w:lineRule="auto"/>
              <w:rPr>
                <w:rFonts w:ascii="Arial" w:hAnsi="Arial" w:cs="Arial"/>
                <w:b/>
              </w:rPr>
            </w:pPr>
            <w:r>
              <w:rPr>
                <w:rFonts w:ascii="Arial" w:hAnsi="Arial" w:cs="Arial"/>
                <w:b/>
              </w:rPr>
              <w:t>Nombre historia</w:t>
            </w:r>
          </w:p>
          <w:p w14:paraId="3525682A" w14:textId="77777777" w:rsidR="00FC3E8E" w:rsidRPr="00485251" w:rsidRDefault="00FC3E8E" w:rsidP="00D7234A">
            <w:pPr>
              <w:spacing w:after="0" w:line="240" w:lineRule="auto"/>
              <w:rPr>
                <w:rFonts w:ascii="Arial" w:hAnsi="Arial" w:cs="Arial"/>
                <w:b/>
              </w:rPr>
            </w:pPr>
            <w:r>
              <w:rPr>
                <w:rFonts w:ascii="Times New Roman" w:eastAsia="Times New Roman" w:hAnsi="Times New Roman" w:cs="Times New Roman"/>
                <w:sz w:val="24"/>
                <w:szCs w:val="24"/>
              </w:rPr>
              <w:t>Monitoreo de los productos</w:t>
            </w:r>
          </w:p>
        </w:tc>
      </w:tr>
      <w:tr w:rsidR="00FC3E8E" w14:paraId="011F7C5B" w14:textId="77777777" w:rsidTr="003322D1">
        <w:trPr>
          <w:trHeight w:val="567"/>
        </w:trPr>
        <w:tc>
          <w:tcPr>
            <w:tcW w:w="4473" w:type="dxa"/>
            <w:gridSpan w:val="2"/>
            <w:vAlign w:val="center"/>
          </w:tcPr>
          <w:p w14:paraId="39F71AC1"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57CA25F8"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4AA54BD8" w14:textId="77777777" w:rsidTr="003322D1">
        <w:trPr>
          <w:trHeight w:val="567"/>
        </w:trPr>
        <w:tc>
          <w:tcPr>
            <w:tcW w:w="0" w:type="auto"/>
            <w:gridSpan w:val="2"/>
            <w:vAlign w:val="center"/>
          </w:tcPr>
          <w:p w14:paraId="2FF259B2" w14:textId="75DEB785" w:rsidR="00FC3E8E" w:rsidRDefault="00FC3E8E" w:rsidP="00D7234A">
            <w:pPr>
              <w:rPr>
                <w:rFonts w:ascii="Arial" w:hAnsi="Arial" w:cs="Arial"/>
                <w:b/>
              </w:rPr>
            </w:pPr>
            <w:r>
              <w:rPr>
                <w:rFonts w:ascii="Arial" w:hAnsi="Arial" w:cs="Arial"/>
                <w:b/>
              </w:rPr>
              <w:t xml:space="preserve">Puntos estimados: </w:t>
            </w:r>
            <w:r w:rsidR="00D478EF">
              <w:rPr>
                <w:rFonts w:ascii="Arial" w:hAnsi="Arial" w:cs="Arial"/>
                <w:b/>
              </w:rPr>
              <w:t>1</w:t>
            </w:r>
          </w:p>
        </w:tc>
        <w:tc>
          <w:tcPr>
            <w:tcW w:w="4355" w:type="dxa"/>
            <w:vAlign w:val="center"/>
          </w:tcPr>
          <w:p w14:paraId="7F67C2B3" w14:textId="3B0E1AE1"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49956807" w14:textId="77777777" w:rsidTr="00D7234A">
        <w:trPr>
          <w:trHeight w:val="567"/>
        </w:trPr>
        <w:tc>
          <w:tcPr>
            <w:tcW w:w="0" w:type="auto"/>
            <w:gridSpan w:val="3"/>
            <w:vAlign w:val="center"/>
          </w:tcPr>
          <w:p w14:paraId="425B749C" w14:textId="78E2FF8B" w:rsidR="00FC3E8E" w:rsidRDefault="00FC3E8E" w:rsidP="00D7234A">
            <w:pPr>
              <w:rPr>
                <w:rFonts w:ascii="Arial" w:hAnsi="Arial" w:cs="Arial"/>
                <w:b/>
              </w:rPr>
            </w:pPr>
            <w:r>
              <w:rPr>
                <w:rFonts w:ascii="Arial" w:hAnsi="Arial" w:cs="Arial"/>
                <w:b/>
              </w:rPr>
              <w:t xml:space="preserve">Programador responsable: </w:t>
            </w:r>
            <w:r w:rsidR="00D478EF">
              <w:rPr>
                <w:rFonts w:ascii="Arial" w:hAnsi="Arial" w:cs="Arial"/>
                <w:b/>
              </w:rPr>
              <w:t>Molina Reyes Adelaida</w:t>
            </w:r>
          </w:p>
        </w:tc>
      </w:tr>
      <w:tr w:rsidR="00FC3E8E" w14:paraId="24C335E9" w14:textId="77777777" w:rsidTr="00D7234A">
        <w:tc>
          <w:tcPr>
            <w:tcW w:w="8828" w:type="dxa"/>
            <w:gridSpan w:val="3"/>
            <w:vAlign w:val="center"/>
          </w:tcPr>
          <w:p w14:paraId="03C4A8D7" w14:textId="77777777" w:rsidR="00FC3E8E" w:rsidRDefault="00FC3E8E" w:rsidP="00D7234A">
            <w:pPr>
              <w:spacing w:line="240" w:lineRule="auto"/>
              <w:rPr>
                <w:rFonts w:ascii="Arial" w:hAnsi="Arial" w:cs="Arial"/>
                <w:b/>
              </w:rPr>
            </w:pPr>
            <w:r>
              <w:rPr>
                <w:rFonts w:ascii="Arial" w:hAnsi="Arial" w:cs="Arial"/>
                <w:b/>
              </w:rPr>
              <w:t>Descripción:</w:t>
            </w:r>
          </w:p>
          <w:p w14:paraId="2A8E00D8"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18D1D967" w14:textId="77777777" w:rsidTr="00D7234A">
        <w:tc>
          <w:tcPr>
            <w:tcW w:w="8828" w:type="dxa"/>
            <w:gridSpan w:val="3"/>
            <w:vAlign w:val="center"/>
          </w:tcPr>
          <w:p w14:paraId="6FF80482" w14:textId="77777777" w:rsidR="00FC3E8E" w:rsidRDefault="00FC3E8E" w:rsidP="00D7234A">
            <w:pPr>
              <w:rPr>
                <w:rFonts w:ascii="Arial" w:hAnsi="Arial" w:cs="Arial"/>
                <w:b/>
              </w:rPr>
            </w:pPr>
          </w:p>
        </w:tc>
      </w:tr>
    </w:tbl>
    <w:p w14:paraId="2729FC03" w14:textId="10B5C381" w:rsidR="00D478EF" w:rsidRDefault="00D478EF"/>
    <w:p w14:paraId="2819D91F" w14:textId="77777777" w:rsidR="00D478EF" w:rsidRDefault="00D47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79A12706" w14:textId="77777777" w:rsidTr="00D7234A">
        <w:trPr>
          <w:trHeight w:val="570"/>
        </w:trPr>
        <w:tc>
          <w:tcPr>
            <w:tcW w:w="8828" w:type="dxa"/>
            <w:gridSpan w:val="3"/>
            <w:shd w:val="clear" w:color="auto" w:fill="E6E6E6"/>
            <w:vAlign w:val="center"/>
          </w:tcPr>
          <w:p w14:paraId="458E06BB" w14:textId="77777777" w:rsidR="00FC3E8E" w:rsidRDefault="00FC3E8E" w:rsidP="00D7234A">
            <w:pPr>
              <w:pStyle w:val="Encabezado"/>
              <w:ind w:left="4986" w:hanging="4844"/>
              <w:jc w:val="right"/>
              <w:rPr>
                <w:rFonts w:ascii="Arial" w:hAnsi="Arial" w:cs="Arial"/>
                <w:b/>
                <w:szCs w:val="24"/>
                <w:lang w:val="es-MX"/>
              </w:rPr>
            </w:pPr>
          </w:p>
          <w:p w14:paraId="74A50441"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13DDA940" w14:textId="77777777" w:rsidTr="003322D1">
        <w:trPr>
          <w:trHeight w:val="567"/>
        </w:trPr>
        <w:tc>
          <w:tcPr>
            <w:tcW w:w="2089" w:type="dxa"/>
            <w:vAlign w:val="center"/>
          </w:tcPr>
          <w:p w14:paraId="3663034C" w14:textId="001CCE43"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7</w:t>
            </w:r>
          </w:p>
        </w:tc>
        <w:tc>
          <w:tcPr>
            <w:tcW w:w="6739" w:type="dxa"/>
            <w:gridSpan w:val="2"/>
            <w:vAlign w:val="center"/>
          </w:tcPr>
          <w:p w14:paraId="0F8246AA" w14:textId="77777777" w:rsidR="00FC3E8E" w:rsidRDefault="00FC3E8E" w:rsidP="00D7234A">
            <w:pPr>
              <w:rPr>
                <w:rFonts w:ascii="Arial" w:hAnsi="Arial" w:cs="Arial"/>
                <w:b/>
              </w:rPr>
            </w:pPr>
            <w:r>
              <w:rPr>
                <w:rFonts w:ascii="Arial" w:hAnsi="Arial" w:cs="Arial"/>
                <w:b/>
              </w:rPr>
              <w:t>Usuario: Cajero</w:t>
            </w:r>
          </w:p>
        </w:tc>
      </w:tr>
      <w:tr w:rsidR="00FC3E8E" w14:paraId="05FAB9B1" w14:textId="77777777" w:rsidTr="00D7234A">
        <w:trPr>
          <w:trHeight w:val="567"/>
        </w:trPr>
        <w:tc>
          <w:tcPr>
            <w:tcW w:w="8828" w:type="dxa"/>
            <w:gridSpan w:val="3"/>
            <w:vAlign w:val="center"/>
          </w:tcPr>
          <w:p w14:paraId="39B2A649" w14:textId="77777777" w:rsidR="00FC3E8E" w:rsidRDefault="00FC3E8E" w:rsidP="00D7234A">
            <w:pPr>
              <w:rPr>
                <w:rFonts w:ascii="Arial" w:hAnsi="Arial" w:cs="Arial"/>
                <w:b/>
              </w:rPr>
            </w:pPr>
            <w:r>
              <w:rPr>
                <w:rFonts w:ascii="Arial" w:hAnsi="Arial" w:cs="Arial"/>
                <w:b/>
              </w:rPr>
              <w:t>Nombre historia</w:t>
            </w:r>
          </w:p>
          <w:p w14:paraId="15A2148A" w14:textId="77777777" w:rsidR="00FC3E8E" w:rsidRPr="003E2CF9" w:rsidRDefault="00FC3E8E" w:rsidP="00D7234A">
            <w:pPr>
              <w:rPr>
                <w:rFonts w:ascii="Arial" w:hAnsi="Arial" w:cs="Arial"/>
                <w:color w:val="000000"/>
              </w:rPr>
            </w:pPr>
            <w:r>
              <w:rPr>
                <w:rFonts w:ascii="Arial" w:hAnsi="Arial" w:cs="Arial"/>
                <w:color w:val="000000"/>
              </w:rPr>
              <w:t>Reporte de ventas</w:t>
            </w:r>
          </w:p>
        </w:tc>
      </w:tr>
      <w:tr w:rsidR="00FC3E8E" w14:paraId="08EC4E11" w14:textId="77777777" w:rsidTr="003322D1">
        <w:trPr>
          <w:trHeight w:val="567"/>
        </w:trPr>
        <w:tc>
          <w:tcPr>
            <w:tcW w:w="4473" w:type="dxa"/>
            <w:gridSpan w:val="2"/>
            <w:vAlign w:val="center"/>
          </w:tcPr>
          <w:p w14:paraId="7EB280AE"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20FF9B0F"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EED6E28" w14:textId="77777777" w:rsidTr="003322D1">
        <w:trPr>
          <w:trHeight w:val="567"/>
        </w:trPr>
        <w:tc>
          <w:tcPr>
            <w:tcW w:w="0" w:type="auto"/>
            <w:gridSpan w:val="2"/>
            <w:vAlign w:val="center"/>
          </w:tcPr>
          <w:p w14:paraId="6C7B9DD1" w14:textId="77777777" w:rsidR="00FC3E8E" w:rsidRDefault="00FC3E8E" w:rsidP="00D7234A">
            <w:pPr>
              <w:rPr>
                <w:rFonts w:ascii="Arial" w:hAnsi="Arial" w:cs="Arial"/>
                <w:b/>
              </w:rPr>
            </w:pPr>
            <w:r>
              <w:rPr>
                <w:rFonts w:ascii="Arial" w:hAnsi="Arial" w:cs="Arial"/>
                <w:b/>
              </w:rPr>
              <w:t>Puntos estimados: 1</w:t>
            </w:r>
          </w:p>
        </w:tc>
        <w:tc>
          <w:tcPr>
            <w:tcW w:w="4355" w:type="dxa"/>
            <w:vAlign w:val="center"/>
          </w:tcPr>
          <w:p w14:paraId="5D624B3E" w14:textId="5E89E918"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5B91CA26" w14:textId="77777777" w:rsidTr="00D7234A">
        <w:trPr>
          <w:trHeight w:val="567"/>
        </w:trPr>
        <w:tc>
          <w:tcPr>
            <w:tcW w:w="0" w:type="auto"/>
            <w:gridSpan w:val="3"/>
            <w:vAlign w:val="center"/>
          </w:tcPr>
          <w:p w14:paraId="15A7A5D6"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8BA79A7" w14:textId="77777777" w:rsidTr="00D7234A">
        <w:tc>
          <w:tcPr>
            <w:tcW w:w="8828" w:type="dxa"/>
            <w:gridSpan w:val="3"/>
            <w:vAlign w:val="center"/>
          </w:tcPr>
          <w:p w14:paraId="0304F19E" w14:textId="77777777" w:rsidR="00FC3E8E" w:rsidRDefault="00FC3E8E" w:rsidP="00D7234A">
            <w:pPr>
              <w:spacing w:line="240" w:lineRule="auto"/>
              <w:rPr>
                <w:rFonts w:ascii="Arial" w:hAnsi="Arial" w:cs="Arial"/>
                <w:b/>
              </w:rPr>
            </w:pPr>
            <w:r>
              <w:rPr>
                <w:rFonts w:ascii="Arial" w:hAnsi="Arial" w:cs="Arial"/>
                <w:b/>
              </w:rPr>
              <w:t>Descripción:</w:t>
            </w:r>
          </w:p>
          <w:p w14:paraId="6FB5FDC2"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lastRenderedPageBreak/>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las ventas por día, por semana, mensual, y que me muestre información referente a fecha, por empleado o todos, ventas por departamento, ventas totales, ganancias.</w:t>
            </w:r>
          </w:p>
          <w:p w14:paraId="33D4E0A2" w14:textId="77777777" w:rsidR="00FC3E8E" w:rsidRPr="00E326BE" w:rsidRDefault="00FC3E8E" w:rsidP="00D7234A">
            <w:pPr>
              <w:spacing w:line="240" w:lineRule="auto"/>
              <w:jc w:val="both"/>
              <w:rPr>
                <w:rFonts w:ascii="Arial" w:hAnsi="Arial" w:cs="Arial"/>
                <w:sz w:val="24"/>
                <w:szCs w:val="24"/>
              </w:rPr>
            </w:pPr>
          </w:p>
        </w:tc>
      </w:tr>
      <w:tr w:rsidR="00FC3E8E" w14:paraId="5C7A631F" w14:textId="77777777" w:rsidTr="00D7234A">
        <w:tc>
          <w:tcPr>
            <w:tcW w:w="8828" w:type="dxa"/>
            <w:gridSpan w:val="3"/>
            <w:vAlign w:val="center"/>
          </w:tcPr>
          <w:p w14:paraId="74D9A420" w14:textId="77777777" w:rsidR="00FC3E8E" w:rsidRDefault="00FC3E8E" w:rsidP="00D7234A">
            <w:pPr>
              <w:rPr>
                <w:rFonts w:ascii="Arial" w:hAnsi="Arial" w:cs="Arial"/>
                <w:b/>
              </w:rPr>
            </w:pPr>
          </w:p>
        </w:tc>
      </w:tr>
    </w:tbl>
    <w:p w14:paraId="15023F40" w14:textId="62E34BD1" w:rsidR="00EA3C25" w:rsidRDefault="00EA3C25"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3322D1" w14:paraId="2CC7D2A1" w14:textId="77777777" w:rsidTr="00D7234A">
        <w:trPr>
          <w:trHeight w:val="570"/>
        </w:trPr>
        <w:tc>
          <w:tcPr>
            <w:tcW w:w="10420" w:type="dxa"/>
            <w:gridSpan w:val="3"/>
            <w:shd w:val="clear" w:color="auto" w:fill="E6E6E6"/>
            <w:vAlign w:val="center"/>
          </w:tcPr>
          <w:p w14:paraId="5006B7D9" w14:textId="77777777" w:rsidR="003322D1" w:rsidRDefault="003322D1" w:rsidP="00D7234A">
            <w:pPr>
              <w:pStyle w:val="Encabezado"/>
              <w:ind w:left="4986" w:hanging="4844"/>
              <w:jc w:val="right"/>
              <w:rPr>
                <w:rFonts w:ascii="Arial" w:hAnsi="Arial" w:cs="Arial"/>
                <w:b/>
                <w:szCs w:val="24"/>
              </w:rPr>
            </w:pPr>
            <w:r>
              <w:rPr>
                <w:rFonts w:ascii="Arial" w:hAnsi="Arial" w:cs="Arial"/>
                <w:b/>
                <w:szCs w:val="24"/>
              </w:rPr>
              <w:t>Historia de Usuario</w:t>
            </w:r>
          </w:p>
        </w:tc>
      </w:tr>
      <w:tr w:rsidR="003322D1" w14:paraId="1AE168E7" w14:textId="77777777" w:rsidTr="00D7234A">
        <w:trPr>
          <w:trHeight w:val="567"/>
        </w:trPr>
        <w:tc>
          <w:tcPr>
            <w:tcW w:w="1996" w:type="dxa"/>
            <w:vAlign w:val="center"/>
          </w:tcPr>
          <w:p w14:paraId="08E83951" w14:textId="6733ACD4" w:rsidR="003322D1" w:rsidRDefault="003322D1" w:rsidP="00D7234A">
            <w:pPr>
              <w:rPr>
                <w:rFonts w:ascii="Arial" w:hAnsi="Arial" w:cs="Arial"/>
                <w:b/>
              </w:rPr>
            </w:pPr>
            <w:r>
              <w:rPr>
                <w:rFonts w:ascii="Arial" w:hAnsi="Arial" w:cs="Arial"/>
                <w:b/>
              </w:rPr>
              <w:t xml:space="preserve">Número: </w:t>
            </w:r>
            <w:r w:rsidR="00D478EF">
              <w:rPr>
                <w:rFonts w:ascii="Arial" w:hAnsi="Arial" w:cs="Arial"/>
                <w:b/>
              </w:rPr>
              <w:t>8</w:t>
            </w:r>
          </w:p>
        </w:tc>
        <w:tc>
          <w:tcPr>
            <w:tcW w:w="8424" w:type="dxa"/>
            <w:gridSpan w:val="2"/>
            <w:vAlign w:val="center"/>
          </w:tcPr>
          <w:p w14:paraId="4FEB8F33" w14:textId="77777777" w:rsidR="003322D1" w:rsidRDefault="003322D1" w:rsidP="00D7234A">
            <w:pPr>
              <w:rPr>
                <w:rFonts w:ascii="Arial" w:hAnsi="Arial" w:cs="Arial"/>
                <w:b/>
              </w:rPr>
            </w:pPr>
            <w:r>
              <w:rPr>
                <w:rFonts w:ascii="Arial" w:hAnsi="Arial" w:cs="Arial"/>
                <w:b/>
              </w:rPr>
              <w:t>Usuario: Administrador del sistema</w:t>
            </w:r>
          </w:p>
        </w:tc>
      </w:tr>
      <w:tr w:rsidR="003322D1" w14:paraId="60F07B86" w14:textId="77777777" w:rsidTr="00D7234A">
        <w:trPr>
          <w:trHeight w:val="567"/>
        </w:trPr>
        <w:tc>
          <w:tcPr>
            <w:tcW w:w="10420" w:type="dxa"/>
            <w:gridSpan w:val="3"/>
            <w:vAlign w:val="center"/>
          </w:tcPr>
          <w:p w14:paraId="5482236F" w14:textId="77777777" w:rsidR="003322D1" w:rsidRDefault="003322D1" w:rsidP="00D7234A">
            <w:pPr>
              <w:rPr>
                <w:rFonts w:ascii="Arial" w:hAnsi="Arial" w:cs="Arial"/>
                <w:b/>
              </w:rPr>
            </w:pPr>
            <w:r>
              <w:rPr>
                <w:rFonts w:ascii="Arial" w:hAnsi="Arial" w:cs="Arial"/>
                <w:b/>
              </w:rPr>
              <w:t>Nombre historia</w:t>
            </w:r>
          </w:p>
          <w:p w14:paraId="1F963809" w14:textId="77777777" w:rsidR="003322D1" w:rsidRPr="003E2CF9" w:rsidRDefault="003322D1" w:rsidP="00D7234A">
            <w:pPr>
              <w:rPr>
                <w:rFonts w:ascii="Arial" w:hAnsi="Arial" w:cs="Arial"/>
                <w:color w:val="000000"/>
              </w:rPr>
            </w:pPr>
            <w:r>
              <w:rPr>
                <w:rFonts w:ascii="Arial" w:hAnsi="Arial" w:cs="Arial"/>
                <w:color w:val="000000"/>
              </w:rPr>
              <w:t>Reporte de movimientos</w:t>
            </w:r>
          </w:p>
        </w:tc>
      </w:tr>
      <w:tr w:rsidR="003322D1" w14:paraId="71A0A8F8" w14:textId="77777777" w:rsidTr="00D7234A">
        <w:trPr>
          <w:trHeight w:val="567"/>
        </w:trPr>
        <w:tc>
          <w:tcPr>
            <w:tcW w:w="5211" w:type="dxa"/>
            <w:gridSpan w:val="2"/>
            <w:vAlign w:val="center"/>
          </w:tcPr>
          <w:p w14:paraId="04BF9DBF" w14:textId="6D093312" w:rsidR="003322D1" w:rsidRDefault="003322D1" w:rsidP="00D7234A">
            <w:pPr>
              <w:rPr>
                <w:rFonts w:ascii="Arial" w:hAnsi="Arial" w:cs="Arial"/>
              </w:rPr>
            </w:pPr>
            <w:r>
              <w:rPr>
                <w:rFonts w:ascii="Arial" w:hAnsi="Arial" w:cs="Arial"/>
                <w:b/>
              </w:rPr>
              <w:t xml:space="preserve">Prioridad en negocio:  </w:t>
            </w:r>
            <w:r w:rsidR="00D478EF">
              <w:rPr>
                <w:rFonts w:ascii="Arial" w:hAnsi="Arial" w:cs="Arial"/>
                <w:b/>
              </w:rPr>
              <w:t>Media</w:t>
            </w:r>
          </w:p>
        </w:tc>
        <w:tc>
          <w:tcPr>
            <w:tcW w:w="5209" w:type="dxa"/>
            <w:vAlign w:val="center"/>
          </w:tcPr>
          <w:p w14:paraId="4613689A" w14:textId="4D61F61B" w:rsidR="003322D1" w:rsidRDefault="003322D1" w:rsidP="00D7234A">
            <w:pPr>
              <w:rPr>
                <w:rFonts w:ascii="Arial" w:hAnsi="Arial" w:cs="Arial"/>
                <w:b/>
              </w:rPr>
            </w:pPr>
            <w:r>
              <w:rPr>
                <w:rFonts w:ascii="Arial" w:hAnsi="Arial" w:cs="Arial"/>
                <w:b/>
              </w:rPr>
              <w:t xml:space="preserve">Riesgo en desarrollo: </w:t>
            </w:r>
            <w:r w:rsidR="00D478EF">
              <w:rPr>
                <w:rFonts w:ascii="Arial" w:hAnsi="Arial" w:cs="Arial"/>
                <w:b/>
              </w:rPr>
              <w:t>Media</w:t>
            </w:r>
          </w:p>
        </w:tc>
      </w:tr>
      <w:tr w:rsidR="003322D1" w14:paraId="290A1DBA" w14:textId="77777777" w:rsidTr="00D7234A">
        <w:trPr>
          <w:trHeight w:val="567"/>
        </w:trPr>
        <w:tc>
          <w:tcPr>
            <w:tcW w:w="0" w:type="auto"/>
            <w:gridSpan w:val="2"/>
            <w:vAlign w:val="center"/>
          </w:tcPr>
          <w:p w14:paraId="3B7F27CF" w14:textId="77777777" w:rsidR="003322D1" w:rsidRDefault="003322D1" w:rsidP="00D7234A">
            <w:pPr>
              <w:rPr>
                <w:rFonts w:ascii="Arial" w:hAnsi="Arial" w:cs="Arial"/>
                <w:b/>
              </w:rPr>
            </w:pPr>
            <w:r>
              <w:rPr>
                <w:rFonts w:ascii="Arial" w:hAnsi="Arial" w:cs="Arial"/>
                <w:b/>
              </w:rPr>
              <w:t>Puntos estimados: 1</w:t>
            </w:r>
          </w:p>
        </w:tc>
        <w:tc>
          <w:tcPr>
            <w:tcW w:w="5209" w:type="dxa"/>
            <w:vAlign w:val="center"/>
          </w:tcPr>
          <w:p w14:paraId="1826F177" w14:textId="791CACA7" w:rsidR="003322D1" w:rsidRDefault="003322D1" w:rsidP="00D7234A">
            <w:pPr>
              <w:rPr>
                <w:rFonts w:ascii="Arial" w:hAnsi="Arial" w:cs="Arial"/>
                <w:b/>
              </w:rPr>
            </w:pPr>
            <w:r>
              <w:rPr>
                <w:rFonts w:ascii="Arial" w:hAnsi="Arial" w:cs="Arial"/>
                <w:b/>
              </w:rPr>
              <w:t xml:space="preserve">Iteración asignada: </w:t>
            </w:r>
            <w:r w:rsidR="00D478EF">
              <w:rPr>
                <w:rFonts w:ascii="Arial" w:hAnsi="Arial" w:cs="Arial"/>
                <w:b/>
              </w:rPr>
              <w:t>4</w:t>
            </w:r>
          </w:p>
        </w:tc>
      </w:tr>
      <w:tr w:rsidR="003322D1" w14:paraId="533F7B4A" w14:textId="77777777" w:rsidTr="00D7234A">
        <w:trPr>
          <w:trHeight w:val="567"/>
        </w:trPr>
        <w:tc>
          <w:tcPr>
            <w:tcW w:w="0" w:type="auto"/>
            <w:gridSpan w:val="3"/>
            <w:vAlign w:val="center"/>
          </w:tcPr>
          <w:p w14:paraId="04232498" w14:textId="77777777" w:rsidR="003322D1" w:rsidRDefault="003322D1" w:rsidP="00D7234A">
            <w:pPr>
              <w:rPr>
                <w:rFonts w:ascii="Arial" w:hAnsi="Arial" w:cs="Arial"/>
                <w:b/>
              </w:rPr>
            </w:pPr>
            <w:r>
              <w:rPr>
                <w:rFonts w:ascii="Arial" w:hAnsi="Arial" w:cs="Arial"/>
                <w:b/>
              </w:rPr>
              <w:t>Programador responsable: Molina Reyes Adelaida</w:t>
            </w:r>
          </w:p>
        </w:tc>
      </w:tr>
      <w:tr w:rsidR="003322D1" w14:paraId="0B86F6E6" w14:textId="77777777" w:rsidTr="00D7234A">
        <w:tc>
          <w:tcPr>
            <w:tcW w:w="10420" w:type="dxa"/>
            <w:gridSpan w:val="3"/>
            <w:vAlign w:val="center"/>
          </w:tcPr>
          <w:p w14:paraId="456995D5" w14:textId="77777777" w:rsidR="003322D1" w:rsidRDefault="003322D1" w:rsidP="00D7234A">
            <w:pPr>
              <w:spacing w:line="240" w:lineRule="auto"/>
              <w:rPr>
                <w:rFonts w:ascii="Arial" w:hAnsi="Arial" w:cs="Arial"/>
                <w:b/>
              </w:rPr>
            </w:pPr>
            <w:r>
              <w:rPr>
                <w:rFonts w:ascii="Arial" w:hAnsi="Arial" w:cs="Arial"/>
                <w:b/>
              </w:rPr>
              <w:t>Descripción:</w:t>
            </w:r>
          </w:p>
          <w:p w14:paraId="7EA5DEF2" w14:textId="77777777" w:rsidR="003322D1" w:rsidRDefault="003322D1"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movimientos, necesito que me reporte los productos que ingrese, de los productos que actualicé, entradas, salidas hora, fecha, nombre del empleado que hizo el movimiento, tipo de movimiento.</w:t>
            </w:r>
          </w:p>
          <w:p w14:paraId="3C66F090" w14:textId="77777777" w:rsidR="003322D1" w:rsidRPr="00E326BE" w:rsidRDefault="003322D1" w:rsidP="00D7234A">
            <w:pPr>
              <w:spacing w:line="240" w:lineRule="auto"/>
              <w:jc w:val="both"/>
              <w:rPr>
                <w:rFonts w:ascii="Arial" w:hAnsi="Arial" w:cs="Arial"/>
                <w:sz w:val="24"/>
                <w:szCs w:val="24"/>
              </w:rPr>
            </w:pPr>
            <w:r>
              <w:rPr>
                <w:rFonts w:ascii="Arial" w:hAnsi="Arial" w:cs="Arial"/>
                <w:sz w:val="24"/>
                <w:szCs w:val="24"/>
              </w:rPr>
              <w:t xml:space="preserve"> </w:t>
            </w:r>
          </w:p>
          <w:p w14:paraId="54278786" w14:textId="77777777" w:rsidR="003322D1" w:rsidRPr="00E326BE" w:rsidRDefault="003322D1" w:rsidP="00D7234A">
            <w:pPr>
              <w:spacing w:line="240" w:lineRule="auto"/>
              <w:jc w:val="both"/>
              <w:rPr>
                <w:rFonts w:ascii="Arial" w:hAnsi="Arial" w:cs="Arial"/>
                <w:sz w:val="24"/>
                <w:szCs w:val="24"/>
              </w:rPr>
            </w:pPr>
          </w:p>
        </w:tc>
      </w:tr>
      <w:tr w:rsidR="003322D1" w14:paraId="38A02D21" w14:textId="77777777" w:rsidTr="00D7234A">
        <w:tc>
          <w:tcPr>
            <w:tcW w:w="10420" w:type="dxa"/>
            <w:gridSpan w:val="3"/>
            <w:vAlign w:val="center"/>
          </w:tcPr>
          <w:p w14:paraId="53BA9984" w14:textId="77777777" w:rsidR="003322D1" w:rsidRDefault="003322D1" w:rsidP="00D7234A">
            <w:pPr>
              <w:rPr>
                <w:rFonts w:ascii="Arial" w:hAnsi="Arial" w:cs="Arial"/>
                <w:b/>
              </w:rPr>
            </w:pPr>
          </w:p>
        </w:tc>
      </w:tr>
    </w:tbl>
    <w:p w14:paraId="18A7B37D" w14:textId="3D5690DD" w:rsidR="00FC3E8E" w:rsidRDefault="00FC3E8E" w:rsidP="00EA3C25">
      <w:pPr>
        <w:spacing w:before="360" w:after="80" w:line="240" w:lineRule="auto"/>
        <w:jc w:val="both"/>
        <w:rPr>
          <w:rFonts w:ascii="Times New Roman" w:eastAsia="Times New Roman" w:hAnsi="Times New Roman" w:cs="Times New Roman"/>
          <w:sz w:val="24"/>
          <w:szCs w:val="24"/>
        </w:rPr>
      </w:pPr>
    </w:p>
    <w:p w14:paraId="3D004FEB" w14:textId="77777777" w:rsidR="003322D1" w:rsidRDefault="003322D1"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EA3C25" w14:paraId="49168810" w14:textId="77777777" w:rsidTr="00C74E65">
        <w:trPr>
          <w:trHeight w:val="570"/>
        </w:trPr>
        <w:tc>
          <w:tcPr>
            <w:tcW w:w="10420" w:type="dxa"/>
            <w:gridSpan w:val="3"/>
            <w:shd w:val="clear" w:color="auto" w:fill="E6E6E6"/>
            <w:vAlign w:val="center"/>
          </w:tcPr>
          <w:p w14:paraId="5028D23F" w14:textId="77777777" w:rsidR="00EA3C25" w:rsidRDefault="00EA3C25" w:rsidP="00C74E65">
            <w:pPr>
              <w:pStyle w:val="Encabezado"/>
              <w:ind w:left="4986" w:hanging="4844"/>
              <w:jc w:val="right"/>
              <w:rPr>
                <w:rFonts w:ascii="Arial" w:hAnsi="Arial" w:cs="Arial"/>
                <w:b/>
                <w:szCs w:val="24"/>
              </w:rPr>
            </w:pPr>
            <w:r>
              <w:rPr>
                <w:rFonts w:ascii="Arial" w:hAnsi="Arial" w:cs="Arial"/>
                <w:b/>
                <w:szCs w:val="24"/>
              </w:rPr>
              <w:t>Historia de Usuario</w:t>
            </w:r>
          </w:p>
        </w:tc>
      </w:tr>
      <w:tr w:rsidR="00EA3C25" w14:paraId="07BC80F8" w14:textId="77777777" w:rsidTr="00C74E65">
        <w:trPr>
          <w:trHeight w:val="567"/>
        </w:trPr>
        <w:tc>
          <w:tcPr>
            <w:tcW w:w="1996" w:type="dxa"/>
            <w:vAlign w:val="center"/>
          </w:tcPr>
          <w:p w14:paraId="006EAB1A" w14:textId="1BEC2F28" w:rsidR="00EA3C25" w:rsidRDefault="00EA3C25" w:rsidP="00C74E65">
            <w:pPr>
              <w:rPr>
                <w:rFonts w:ascii="Arial" w:hAnsi="Arial" w:cs="Arial"/>
                <w:b/>
              </w:rPr>
            </w:pPr>
            <w:r>
              <w:rPr>
                <w:rFonts w:ascii="Arial" w:hAnsi="Arial" w:cs="Arial"/>
                <w:b/>
              </w:rPr>
              <w:t xml:space="preserve">Número: </w:t>
            </w:r>
            <w:r w:rsidR="00D478EF">
              <w:rPr>
                <w:rFonts w:ascii="Arial" w:hAnsi="Arial" w:cs="Arial"/>
                <w:b/>
              </w:rPr>
              <w:t>9</w:t>
            </w:r>
          </w:p>
        </w:tc>
        <w:tc>
          <w:tcPr>
            <w:tcW w:w="8424" w:type="dxa"/>
            <w:gridSpan w:val="2"/>
            <w:vAlign w:val="center"/>
          </w:tcPr>
          <w:p w14:paraId="30A6BD64" w14:textId="77777777" w:rsidR="00EA3C25" w:rsidRDefault="00EA3C25" w:rsidP="00C74E65">
            <w:pPr>
              <w:rPr>
                <w:rFonts w:ascii="Arial" w:hAnsi="Arial" w:cs="Arial"/>
                <w:b/>
              </w:rPr>
            </w:pPr>
            <w:r>
              <w:rPr>
                <w:rFonts w:ascii="Arial" w:hAnsi="Arial" w:cs="Arial"/>
                <w:b/>
              </w:rPr>
              <w:t>Usuario: Administrador del sistema</w:t>
            </w:r>
          </w:p>
        </w:tc>
      </w:tr>
      <w:tr w:rsidR="00EA3C25" w14:paraId="249A25B9" w14:textId="77777777" w:rsidTr="00C74E65">
        <w:trPr>
          <w:trHeight w:val="567"/>
        </w:trPr>
        <w:tc>
          <w:tcPr>
            <w:tcW w:w="10420" w:type="dxa"/>
            <w:gridSpan w:val="3"/>
            <w:vAlign w:val="center"/>
          </w:tcPr>
          <w:p w14:paraId="65AC6EB0" w14:textId="77777777" w:rsidR="00EA3C25" w:rsidRDefault="00EA3C25" w:rsidP="00C74E65">
            <w:pPr>
              <w:spacing w:after="0" w:line="240" w:lineRule="auto"/>
              <w:rPr>
                <w:rFonts w:ascii="Arial" w:hAnsi="Arial" w:cs="Arial"/>
                <w:b/>
              </w:rPr>
            </w:pPr>
            <w:r>
              <w:rPr>
                <w:rFonts w:ascii="Arial" w:hAnsi="Arial" w:cs="Arial"/>
                <w:b/>
              </w:rPr>
              <w:t>Nombre historia</w:t>
            </w:r>
          </w:p>
          <w:p w14:paraId="231F4E29" w14:textId="77777777" w:rsidR="00EA3C25" w:rsidRDefault="00EA3C25" w:rsidP="00C74E65">
            <w:pPr>
              <w:spacing w:after="0" w:line="240" w:lineRule="auto"/>
              <w:rPr>
                <w:rFonts w:ascii="Times New Roman" w:eastAsia="Times New Roman" w:hAnsi="Times New Roman" w:cs="Times New Roman"/>
                <w:sz w:val="24"/>
                <w:szCs w:val="24"/>
              </w:rPr>
            </w:pPr>
          </w:p>
          <w:p w14:paraId="03065291" w14:textId="77777777" w:rsidR="00EA3C25" w:rsidRPr="00EA3C25" w:rsidRDefault="00EA3C25" w:rsidP="00C74E65">
            <w:pPr>
              <w:spacing w:after="0" w:line="240" w:lineRule="auto"/>
              <w:rPr>
                <w:rFonts w:ascii="Arial" w:hAnsi="Arial" w:cs="Arial"/>
                <w:b/>
              </w:rPr>
            </w:pPr>
            <w:r>
              <w:rPr>
                <w:rFonts w:ascii="Times New Roman" w:eastAsia="Times New Roman" w:hAnsi="Times New Roman" w:cs="Times New Roman"/>
                <w:sz w:val="24"/>
                <w:szCs w:val="24"/>
              </w:rPr>
              <w:t>Catálogo de productos</w:t>
            </w:r>
          </w:p>
        </w:tc>
      </w:tr>
      <w:tr w:rsidR="00EA3C25" w14:paraId="7D5132C6" w14:textId="77777777" w:rsidTr="00C74E65">
        <w:trPr>
          <w:trHeight w:val="567"/>
        </w:trPr>
        <w:tc>
          <w:tcPr>
            <w:tcW w:w="5211" w:type="dxa"/>
            <w:gridSpan w:val="2"/>
            <w:vAlign w:val="center"/>
          </w:tcPr>
          <w:p w14:paraId="48A5E1A8" w14:textId="77777777" w:rsidR="00EA3C25" w:rsidRDefault="00EA3C25" w:rsidP="00C74E65">
            <w:pPr>
              <w:rPr>
                <w:rFonts w:ascii="Arial" w:hAnsi="Arial" w:cs="Arial"/>
              </w:rPr>
            </w:pPr>
            <w:r>
              <w:rPr>
                <w:rFonts w:ascii="Arial" w:hAnsi="Arial" w:cs="Arial"/>
                <w:b/>
              </w:rPr>
              <w:lastRenderedPageBreak/>
              <w:t xml:space="preserve">Prioridad en negocio:  </w:t>
            </w:r>
            <w:r>
              <w:rPr>
                <w:rFonts w:ascii="Arial" w:hAnsi="Arial" w:cs="Arial"/>
              </w:rPr>
              <w:t xml:space="preserve">Alta </w:t>
            </w:r>
          </w:p>
        </w:tc>
        <w:tc>
          <w:tcPr>
            <w:tcW w:w="5209" w:type="dxa"/>
            <w:vAlign w:val="center"/>
          </w:tcPr>
          <w:p w14:paraId="1ECEC466" w14:textId="77777777" w:rsidR="00EA3C25" w:rsidRDefault="00EA3C25" w:rsidP="00C74E65">
            <w:pPr>
              <w:rPr>
                <w:rFonts w:ascii="Arial" w:hAnsi="Arial" w:cs="Arial"/>
                <w:b/>
              </w:rPr>
            </w:pPr>
            <w:r>
              <w:rPr>
                <w:rFonts w:ascii="Arial" w:hAnsi="Arial" w:cs="Arial"/>
                <w:b/>
              </w:rPr>
              <w:t xml:space="preserve">Riesgo en desarrollo: </w:t>
            </w:r>
            <w:r>
              <w:rPr>
                <w:rFonts w:ascii="Arial" w:hAnsi="Arial" w:cs="Arial"/>
              </w:rPr>
              <w:t>Alta</w:t>
            </w:r>
          </w:p>
        </w:tc>
      </w:tr>
      <w:tr w:rsidR="00EA3C25" w14:paraId="79B6D456" w14:textId="77777777" w:rsidTr="00C74E65">
        <w:trPr>
          <w:trHeight w:val="567"/>
        </w:trPr>
        <w:tc>
          <w:tcPr>
            <w:tcW w:w="0" w:type="auto"/>
            <w:gridSpan w:val="2"/>
            <w:vAlign w:val="center"/>
          </w:tcPr>
          <w:p w14:paraId="2F15DF33" w14:textId="57812BD6" w:rsidR="00EA3C25" w:rsidRDefault="00EA3C2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7520785F" w14:textId="10C0A9A0" w:rsidR="00EA3C25" w:rsidRDefault="00EA3C25" w:rsidP="00C74E65">
            <w:pPr>
              <w:rPr>
                <w:rFonts w:ascii="Arial" w:hAnsi="Arial" w:cs="Arial"/>
                <w:b/>
              </w:rPr>
            </w:pPr>
            <w:r>
              <w:rPr>
                <w:rFonts w:ascii="Arial" w:hAnsi="Arial" w:cs="Arial"/>
                <w:b/>
              </w:rPr>
              <w:t xml:space="preserve">Iteración asignada: </w:t>
            </w:r>
            <w:r w:rsidR="00D478EF">
              <w:rPr>
                <w:rFonts w:ascii="Arial" w:hAnsi="Arial" w:cs="Arial"/>
                <w:b/>
              </w:rPr>
              <w:t>4</w:t>
            </w:r>
          </w:p>
        </w:tc>
      </w:tr>
      <w:tr w:rsidR="00EA3C25" w14:paraId="019B59ED" w14:textId="77777777" w:rsidTr="00C74E65">
        <w:trPr>
          <w:trHeight w:val="567"/>
        </w:trPr>
        <w:tc>
          <w:tcPr>
            <w:tcW w:w="0" w:type="auto"/>
            <w:gridSpan w:val="3"/>
            <w:vAlign w:val="center"/>
          </w:tcPr>
          <w:p w14:paraId="75FCE2F2" w14:textId="59BE5D96" w:rsidR="00EA3C25" w:rsidRDefault="00EA3C25" w:rsidP="00C74E65">
            <w:pPr>
              <w:rPr>
                <w:rFonts w:ascii="Arial" w:hAnsi="Arial" w:cs="Arial"/>
                <w:b/>
              </w:rPr>
            </w:pPr>
            <w:r>
              <w:rPr>
                <w:rFonts w:ascii="Arial" w:hAnsi="Arial" w:cs="Arial"/>
                <w:b/>
              </w:rPr>
              <w:t xml:space="preserve">Programador responsable: </w:t>
            </w:r>
            <w:r w:rsidR="00FC3E8E">
              <w:rPr>
                <w:rFonts w:ascii="Arial" w:hAnsi="Arial" w:cs="Arial"/>
                <w:b/>
              </w:rPr>
              <w:t>Hernández Martínez Heber Zabdiel</w:t>
            </w:r>
          </w:p>
        </w:tc>
      </w:tr>
      <w:tr w:rsidR="00EA3C25" w14:paraId="700C6C2F" w14:textId="77777777" w:rsidTr="00C74E65">
        <w:tc>
          <w:tcPr>
            <w:tcW w:w="10420" w:type="dxa"/>
            <w:gridSpan w:val="3"/>
            <w:vAlign w:val="center"/>
          </w:tcPr>
          <w:p w14:paraId="3FD57DE3" w14:textId="77777777" w:rsidR="00EA3C25" w:rsidRDefault="00EA3C25" w:rsidP="00C74E65">
            <w:pPr>
              <w:spacing w:line="240" w:lineRule="auto"/>
              <w:rPr>
                <w:rFonts w:ascii="Arial" w:hAnsi="Arial" w:cs="Arial"/>
                <w:b/>
              </w:rPr>
            </w:pPr>
            <w:r>
              <w:rPr>
                <w:rFonts w:ascii="Arial" w:hAnsi="Arial" w:cs="Arial"/>
                <w:b/>
              </w:rPr>
              <w:t>Descripción:</w:t>
            </w:r>
          </w:p>
          <w:p w14:paraId="7C4B4E6B" w14:textId="77777777" w:rsidR="00EA3C25" w:rsidRPr="00E326BE" w:rsidRDefault="00EA3C2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EA3C25" w14:paraId="22115C7A" w14:textId="77777777" w:rsidTr="00C74E65">
        <w:tc>
          <w:tcPr>
            <w:tcW w:w="10420" w:type="dxa"/>
            <w:gridSpan w:val="3"/>
            <w:vAlign w:val="center"/>
          </w:tcPr>
          <w:p w14:paraId="279F3718" w14:textId="77777777" w:rsidR="00EA3C25" w:rsidRDefault="00EA3C25" w:rsidP="00C74E65">
            <w:pPr>
              <w:rPr>
                <w:rFonts w:ascii="Arial" w:hAnsi="Arial" w:cs="Arial"/>
                <w:b/>
              </w:rPr>
            </w:pPr>
          </w:p>
        </w:tc>
      </w:tr>
    </w:tbl>
    <w:p w14:paraId="46CA0B85" w14:textId="77777777" w:rsidR="00EA3C25" w:rsidRDefault="00EA3C25" w:rsidP="00EA3C25">
      <w:pPr>
        <w:spacing w:before="360" w:after="80" w:line="240" w:lineRule="auto"/>
        <w:jc w:val="both"/>
        <w:rPr>
          <w:rFonts w:ascii="Times New Roman" w:eastAsia="Times New Roman" w:hAnsi="Times New Roman" w:cs="Times New Roman"/>
          <w:sz w:val="24"/>
          <w:szCs w:val="24"/>
        </w:rPr>
      </w:pPr>
    </w:p>
    <w:p w14:paraId="1F26C620" w14:textId="0343C654"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3A4CA816" w14:textId="77777777" w:rsidTr="00D7234A">
        <w:trPr>
          <w:trHeight w:val="570"/>
        </w:trPr>
        <w:tc>
          <w:tcPr>
            <w:tcW w:w="10420" w:type="dxa"/>
            <w:gridSpan w:val="3"/>
            <w:shd w:val="clear" w:color="auto" w:fill="E6E6E6"/>
            <w:vAlign w:val="center"/>
          </w:tcPr>
          <w:p w14:paraId="64FF898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5D853B07" w14:textId="77777777" w:rsidTr="00D7234A">
        <w:trPr>
          <w:trHeight w:val="567"/>
        </w:trPr>
        <w:tc>
          <w:tcPr>
            <w:tcW w:w="1996" w:type="dxa"/>
            <w:vAlign w:val="center"/>
          </w:tcPr>
          <w:p w14:paraId="29D920DF" w14:textId="3139E2D6"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10</w:t>
            </w:r>
          </w:p>
        </w:tc>
        <w:tc>
          <w:tcPr>
            <w:tcW w:w="8424" w:type="dxa"/>
            <w:gridSpan w:val="2"/>
            <w:vAlign w:val="center"/>
          </w:tcPr>
          <w:p w14:paraId="09CECC6E" w14:textId="77777777" w:rsidR="00FC3E8E" w:rsidRDefault="00FC3E8E" w:rsidP="00D7234A">
            <w:pPr>
              <w:rPr>
                <w:rFonts w:ascii="Arial" w:hAnsi="Arial" w:cs="Arial"/>
                <w:b/>
              </w:rPr>
            </w:pPr>
            <w:r>
              <w:rPr>
                <w:rFonts w:ascii="Arial" w:hAnsi="Arial" w:cs="Arial"/>
                <w:b/>
              </w:rPr>
              <w:t>Usuario: Administrador del sistema</w:t>
            </w:r>
          </w:p>
        </w:tc>
      </w:tr>
      <w:tr w:rsidR="00FC3E8E" w14:paraId="15E8B754" w14:textId="77777777" w:rsidTr="00D7234A">
        <w:trPr>
          <w:trHeight w:val="567"/>
        </w:trPr>
        <w:tc>
          <w:tcPr>
            <w:tcW w:w="10420" w:type="dxa"/>
            <w:gridSpan w:val="3"/>
            <w:vAlign w:val="center"/>
          </w:tcPr>
          <w:p w14:paraId="5B3655AE" w14:textId="77777777" w:rsidR="00FC3E8E" w:rsidRDefault="00FC3E8E" w:rsidP="00D7234A">
            <w:pPr>
              <w:spacing w:after="0" w:line="240" w:lineRule="auto"/>
              <w:rPr>
                <w:rFonts w:ascii="Arial" w:hAnsi="Arial" w:cs="Arial"/>
                <w:b/>
              </w:rPr>
            </w:pPr>
            <w:r>
              <w:rPr>
                <w:rFonts w:ascii="Arial" w:hAnsi="Arial" w:cs="Arial"/>
                <w:b/>
              </w:rPr>
              <w:t>Nombre historia</w:t>
            </w:r>
          </w:p>
          <w:p w14:paraId="4E81E1C1" w14:textId="77777777" w:rsidR="00FC3E8E" w:rsidRDefault="00FC3E8E" w:rsidP="00D7234A">
            <w:pPr>
              <w:spacing w:after="0" w:line="240" w:lineRule="auto"/>
              <w:rPr>
                <w:rFonts w:ascii="Times New Roman" w:eastAsia="Times New Roman" w:hAnsi="Times New Roman" w:cs="Times New Roman"/>
                <w:sz w:val="24"/>
                <w:szCs w:val="24"/>
              </w:rPr>
            </w:pPr>
          </w:p>
          <w:p w14:paraId="67BE9861" w14:textId="77777777" w:rsidR="00FC3E8E" w:rsidRPr="00EA3C25" w:rsidRDefault="00FC3E8E" w:rsidP="00D7234A">
            <w:pPr>
              <w:spacing w:after="0" w:line="240" w:lineRule="auto"/>
              <w:rPr>
                <w:rFonts w:ascii="Arial" w:hAnsi="Arial" w:cs="Arial"/>
                <w:b/>
              </w:rPr>
            </w:pPr>
            <w:r>
              <w:rPr>
                <w:rFonts w:ascii="Times New Roman" w:eastAsia="Times New Roman" w:hAnsi="Times New Roman" w:cs="Times New Roman"/>
                <w:sz w:val="24"/>
                <w:szCs w:val="24"/>
              </w:rPr>
              <w:t>Carrito de compras</w:t>
            </w:r>
          </w:p>
        </w:tc>
      </w:tr>
      <w:tr w:rsidR="00FC3E8E" w14:paraId="19BDFF70" w14:textId="77777777" w:rsidTr="00D7234A">
        <w:trPr>
          <w:trHeight w:val="567"/>
        </w:trPr>
        <w:tc>
          <w:tcPr>
            <w:tcW w:w="5211" w:type="dxa"/>
            <w:gridSpan w:val="2"/>
            <w:vAlign w:val="center"/>
          </w:tcPr>
          <w:p w14:paraId="1BCDCF2F"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192045B"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07D676F" w14:textId="77777777" w:rsidTr="00D7234A">
        <w:trPr>
          <w:trHeight w:val="567"/>
        </w:trPr>
        <w:tc>
          <w:tcPr>
            <w:tcW w:w="0" w:type="auto"/>
            <w:gridSpan w:val="2"/>
            <w:vAlign w:val="center"/>
          </w:tcPr>
          <w:p w14:paraId="28FD2024"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11C6BE40" w14:textId="2227DEE5"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5</w:t>
            </w:r>
          </w:p>
        </w:tc>
      </w:tr>
      <w:tr w:rsidR="00FC3E8E" w14:paraId="2EEF95C9" w14:textId="77777777" w:rsidTr="00D7234A">
        <w:trPr>
          <w:trHeight w:val="567"/>
        </w:trPr>
        <w:tc>
          <w:tcPr>
            <w:tcW w:w="0" w:type="auto"/>
            <w:gridSpan w:val="3"/>
            <w:vAlign w:val="center"/>
          </w:tcPr>
          <w:p w14:paraId="35F5BA0F"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721D79D9" w14:textId="77777777" w:rsidTr="00D7234A">
        <w:tc>
          <w:tcPr>
            <w:tcW w:w="10420" w:type="dxa"/>
            <w:gridSpan w:val="3"/>
            <w:vAlign w:val="center"/>
          </w:tcPr>
          <w:p w14:paraId="38520CAC" w14:textId="77777777" w:rsidR="00FC3E8E" w:rsidRDefault="00FC3E8E" w:rsidP="00D7234A">
            <w:pPr>
              <w:spacing w:line="240" w:lineRule="auto"/>
              <w:rPr>
                <w:rFonts w:ascii="Arial" w:hAnsi="Arial" w:cs="Arial"/>
                <w:b/>
              </w:rPr>
            </w:pPr>
            <w:r>
              <w:rPr>
                <w:rFonts w:ascii="Arial" w:hAnsi="Arial" w:cs="Arial"/>
                <w:b/>
              </w:rPr>
              <w:t>Descripción:</w:t>
            </w:r>
          </w:p>
          <w:p w14:paraId="3EBCF55B"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5EAEDE5D" w14:textId="77777777" w:rsidTr="00D7234A">
        <w:tc>
          <w:tcPr>
            <w:tcW w:w="10420" w:type="dxa"/>
            <w:gridSpan w:val="3"/>
            <w:vAlign w:val="center"/>
          </w:tcPr>
          <w:p w14:paraId="6FD87935" w14:textId="77777777" w:rsidR="00FC3E8E" w:rsidRDefault="00FC3E8E" w:rsidP="00D7234A">
            <w:pPr>
              <w:rPr>
                <w:rFonts w:ascii="Arial" w:hAnsi="Arial" w:cs="Arial"/>
                <w:b/>
              </w:rPr>
            </w:pPr>
          </w:p>
        </w:tc>
      </w:tr>
    </w:tbl>
    <w:p w14:paraId="5A1C2987" w14:textId="50E5BF17" w:rsidR="00EA3C25" w:rsidRDefault="00EA3C25">
      <w:pPr>
        <w:spacing w:before="480" w:after="120" w:line="360" w:lineRule="auto"/>
        <w:jc w:val="both"/>
        <w:rPr>
          <w:rFonts w:ascii="Times New Roman" w:eastAsia="Times New Roman" w:hAnsi="Times New Roman" w:cs="Times New Roman"/>
          <w:b/>
          <w:sz w:val="24"/>
          <w:szCs w:val="24"/>
        </w:rPr>
      </w:pPr>
    </w:p>
    <w:p w14:paraId="18E0B963" w14:textId="6E9EB5C1" w:rsidR="00C74E65" w:rsidRDefault="00C74E65">
      <w:pPr>
        <w:spacing w:before="480" w:after="120" w:line="360" w:lineRule="auto"/>
        <w:jc w:val="both"/>
        <w:rPr>
          <w:rFonts w:ascii="Times New Roman" w:eastAsia="Times New Roman" w:hAnsi="Times New Roman" w:cs="Times New Roman"/>
          <w:sz w:val="24"/>
          <w:szCs w:val="24"/>
        </w:rPr>
      </w:pPr>
    </w:p>
    <w:p w14:paraId="59AFA0A7" w14:textId="77777777" w:rsidR="00D478EF" w:rsidRDefault="00D478EF">
      <w:pPr>
        <w:spacing w:before="480" w:after="12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5338B47C" w14:textId="77777777" w:rsidTr="00C74E65">
        <w:trPr>
          <w:trHeight w:val="570"/>
        </w:trPr>
        <w:tc>
          <w:tcPr>
            <w:tcW w:w="10420" w:type="dxa"/>
            <w:gridSpan w:val="3"/>
            <w:shd w:val="clear" w:color="auto" w:fill="E6E6E6"/>
            <w:vAlign w:val="center"/>
          </w:tcPr>
          <w:p w14:paraId="1946FBDB"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C74E65" w14:paraId="2624A8FF" w14:textId="77777777" w:rsidTr="00C74E65">
        <w:trPr>
          <w:trHeight w:val="567"/>
        </w:trPr>
        <w:tc>
          <w:tcPr>
            <w:tcW w:w="1996" w:type="dxa"/>
            <w:vAlign w:val="center"/>
          </w:tcPr>
          <w:p w14:paraId="4170CE2A" w14:textId="11FB70DE"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1</w:t>
            </w:r>
          </w:p>
        </w:tc>
        <w:tc>
          <w:tcPr>
            <w:tcW w:w="8424" w:type="dxa"/>
            <w:gridSpan w:val="2"/>
            <w:vAlign w:val="center"/>
          </w:tcPr>
          <w:p w14:paraId="1FA20849" w14:textId="77777777" w:rsidR="00C74E65" w:rsidRDefault="00C74E65" w:rsidP="00C74E65">
            <w:pPr>
              <w:rPr>
                <w:rFonts w:ascii="Arial" w:hAnsi="Arial" w:cs="Arial"/>
                <w:b/>
              </w:rPr>
            </w:pPr>
            <w:r>
              <w:rPr>
                <w:rFonts w:ascii="Arial" w:hAnsi="Arial" w:cs="Arial"/>
                <w:b/>
              </w:rPr>
              <w:t>Usuario: Administrador del sistema</w:t>
            </w:r>
          </w:p>
        </w:tc>
      </w:tr>
      <w:tr w:rsidR="00C74E65" w14:paraId="6503C6AE" w14:textId="77777777" w:rsidTr="00C74E65">
        <w:trPr>
          <w:trHeight w:val="567"/>
        </w:trPr>
        <w:tc>
          <w:tcPr>
            <w:tcW w:w="10420" w:type="dxa"/>
            <w:gridSpan w:val="3"/>
            <w:vAlign w:val="center"/>
          </w:tcPr>
          <w:p w14:paraId="6773F542" w14:textId="77777777" w:rsidR="00C74E65" w:rsidRDefault="00C74E65" w:rsidP="00C74E65">
            <w:pPr>
              <w:spacing w:after="0" w:line="240" w:lineRule="auto"/>
              <w:rPr>
                <w:rFonts w:ascii="Arial" w:hAnsi="Arial" w:cs="Arial"/>
                <w:b/>
              </w:rPr>
            </w:pPr>
            <w:r>
              <w:rPr>
                <w:rFonts w:ascii="Arial" w:hAnsi="Arial" w:cs="Arial"/>
                <w:b/>
              </w:rPr>
              <w:t>Nombre historia</w:t>
            </w:r>
          </w:p>
          <w:p w14:paraId="6694CEC6" w14:textId="77777777" w:rsidR="00C74E65" w:rsidRDefault="00C74E65" w:rsidP="00C74E65">
            <w:pPr>
              <w:spacing w:after="0" w:line="240" w:lineRule="auto"/>
              <w:rPr>
                <w:rFonts w:ascii="Times New Roman" w:eastAsia="Times New Roman" w:hAnsi="Times New Roman" w:cs="Times New Roman"/>
                <w:sz w:val="24"/>
                <w:szCs w:val="24"/>
              </w:rPr>
            </w:pPr>
          </w:p>
          <w:p w14:paraId="75CD6E0C" w14:textId="0E07A1C8" w:rsidR="00C74E65" w:rsidRPr="00EA3C25" w:rsidRDefault="00C74E65" w:rsidP="00C74E65">
            <w:pPr>
              <w:spacing w:after="0" w:line="240" w:lineRule="auto"/>
              <w:rPr>
                <w:rFonts w:ascii="Arial" w:hAnsi="Arial" w:cs="Arial"/>
                <w:b/>
              </w:rPr>
            </w:pPr>
            <w:r>
              <w:rPr>
                <w:rFonts w:ascii="Times New Roman" w:eastAsia="Times New Roman" w:hAnsi="Times New Roman" w:cs="Times New Roman"/>
                <w:sz w:val="24"/>
                <w:szCs w:val="24"/>
              </w:rPr>
              <w:t>Módulo de pagos</w:t>
            </w:r>
          </w:p>
        </w:tc>
      </w:tr>
      <w:tr w:rsidR="00C74E65" w14:paraId="6DE29758" w14:textId="77777777" w:rsidTr="00C74E65">
        <w:trPr>
          <w:trHeight w:val="567"/>
        </w:trPr>
        <w:tc>
          <w:tcPr>
            <w:tcW w:w="5211" w:type="dxa"/>
            <w:gridSpan w:val="2"/>
            <w:vAlign w:val="center"/>
          </w:tcPr>
          <w:p w14:paraId="5CE9F905"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17031FAB"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6E57D69D" w14:textId="77777777" w:rsidTr="00C74E65">
        <w:trPr>
          <w:trHeight w:val="567"/>
        </w:trPr>
        <w:tc>
          <w:tcPr>
            <w:tcW w:w="0" w:type="auto"/>
            <w:gridSpan w:val="2"/>
            <w:vAlign w:val="center"/>
          </w:tcPr>
          <w:p w14:paraId="28D4FBF6" w14:textId="41B3041B" w:rsidR="00C74E65" w:rsidRDefault="00C74E65" w:rsidP="00C74E65">
            <w:pPr>
              <w:rPr>
                <w:rFonts w:ascii="Arial" w:hAnsi="Arial" w:cs="Arial"/>
                <w:b/>
              </w:rPr>
            </w:pPr>
            <w:r>
              <w:rPr>
                <w:rFonts w:ascii="Arial" w:hAnsi="Arial" w:cs="Arial"/>
                <w:b/>
              </w:rPr>
              <w:t xml:space="preserve">Puntos estimados: </w:t>
            </w:r>
            <w:r w:rsidR="00D478EF">
              <w:rPr>
                <w:rFonts w:ascii="Arial" w:hAnsi="Arial" w:cs="Arial"/>
                <w:b/>
              </w:rPr>
              <w:t>1</w:t>
            </w:r>
          </w:p>
        </w:tc>
        <w:tc>
          <w:tcPr>
            <w:tcW w:w="5209" w:type="dxa"/>
            <w:vAlign w:val="center"/>
          </w:tcPr>
          <w:p w14:paraId="0DD2E2EA" w14:textId="2AF1C7B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07B659CB" w14:textId="77777777" w:rsidTr="00C74E65">
        <w:trPr>
          <w:trHeight w:val="567"/>
        </w:trPr>
        <w:tc>
          <w:tcPr>
            <w:tcW w:w="0" w:type="auto"/>
            <w:gridSpan w:val="3"/>
            <w:vAlign w:val="center"/>
          </w:tcPr>
          <w:p w14:paraId="3AD13A4C"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11BADCE8" w14:textId="77777777" w:rsidTr="00C74E65">
        <w:tc>
          <w:tcPr>
            <w:tcW w:w="10420" w:type="dxa"/>
            <w:gridSpan w:val="3"/>
            <w:vAlign w:val="center"/>
          </w:tcPr>
          <w:p w14:paraId="799F6E99" w14:textId="77777777" w:rsidR="00C74E65" w:rsidRDefault="00C74E65" w:rsidP="00C74E65">
            <w:pPr>
              <w:spacing w:line="240" w:lineRule="auto"/>
              <w:rPr>
                <w:rFonts w:ascii="Arial" w:hAnsi="Arial" w:cs="Arial"/>
                <w:b/>
              </w:rPr>
            </w:pPr>
            <w:r>
              <w:rPr>
                <w:rFonts w:ascii="Arial" w:hAnsi="Arial" w:cs="Arial"/>
                <w:b/>
              </w:rPr>
              <w:t>Descripción:</w:t>
            </w:r>
          </w:p>
          <w:p w14:paraId="7462EA13" w14:textId="77777777"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C74E65" w14:paraId="0C0F5153" w14:textId="77777777" w:rsidTr="00C74E65">
        <w:tc>
          <w:tcPr>
            <w:tcW w:w="10420" w:type="dxa"/>
            <w:gridSpan w:val="3"/>
            <w:vAlign w:val="center"/>
          </w:tcPr>
          <w:p w14:paraId="48B96974" w14:textId="77777777" w:rsidR="00C74E65" w:rsidRDefault="00C74E65" w:rsidP="00C74E65">
            <w:pPr>
              <w:rPr>
                <w:rFonts w:ascii="Arial" w:hAnsi="Arial" w:cs="Arial"/>
                <w:b/>
              </w:rPr>
            </w:pPr>
          </w:p>
        </w:tc>
      </w:tr>
    </w:tbl>
    <w:p w14:paraId="26795F3A" w14:textId="42AF89E2" w:rsidR="00C74E65" w:rsidRDefault="00C74E65">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6477A47E" w14:textId="77777777" w:rsidTr="00C74E65">
        <w:trPr>
          <w:trHeight w:val="570"/>
        </w:trPr>
        <w:tc>
          <w:tcPr>
            <w:tcW w:w="10420" w:type="dxa"/>
            <w:gridSpan w:val="3"/>
            <w:shd w:val="clear" w:color="auto" w:fill="E6E6E6"/>
            <w:vAlign w:val="center"/>
          </w:tcPr>
          <w:p w14:paraId="17D1BE21"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7ED46A10" w14:textId="77777777" w:rsidTr="00C74E65">
        <w:trPr>
          <w:trHeight w:val="567"/>
        </w:trPr>
        <w:tc>
          <w:tcPr>
            <w:tcW w:w="1996" w:type="dxa"/>
            <w:vAlign w:val="center"/>
          </w:tcPr>
          <w:p w14:paraId="5CEE71EE" w14:textId="44A8DC7A"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2</w:t>
            </w:r>
          </w:p>
        </w:tc>
        <w:tc>
          <w:tcPr>
            <w:tcW w:w="8424" w:type="dxa"/>
            <w:gridSpan w:val="2"/>
            <w:vAlign w:val="center"/>
          </w:tcPr>
          <w:p w14:paraId="4295907A" w14:textId="77777777" w:rsidR="00C74E65" w:rsidRDefault="00C74E65" w:rsidP="00C74E65">
            <w:pPr>
              <w:rPr>
                <w:rFonts w:ascii="Arial" w:hAnsi="Arial" w:cs="Arial"/>
                <w:b/>
              </w:rPr>
            </w:pPr>
            <w:r>
              <w:rPr>
                <w:rFonts w:ascii="Arial" w:hAnsi="Arial" w:cs="Arial"/>
                <w:b/>
              </w:rPr>
              <w:t>Usuario: Administrador del sistema</w:t>
            </w:r>
          </w:p>
        </w:tc>
      </w:tr>
      <w:tr w:rsidR="00C74E65" w14:paraId="6805F919" w14:textId="77777777" w:rsidTr="00C74E65">
        <w:trPr>
          <w:trHeight w:val="567"/>
        </w:trPr>
        <w:tc>
          <w:tcPr>
            <w:tcW w:w="10420" w:type="dxa"/>
            <w:gridSpan w:val="3"/>
            <w:vAlign w:val="center"/>
          </w:tcPr>
          <w:p w14:paraId="36CCC806" w14:textId="7172A3C6" w:rsidR="00C74E65" w:rsidRPr="00FC3E8E" w:rsidRDefault="00C74E65" w:rsidP="00C74E65">
            <w:pPr>
              <w:spacing w:after="0" w:line="240" w:lineRule="auto"/>
              <w:rPr>
                <w:rFonts w:ascii="Arial" w:hAnsi="Arial" w:cs="Arial"/>
                <w:b/>
              </w:rPr>
            </w:pPr>
            <w:r>
              <w:rPr>
                <w:rFonts w:ascii="Arial" w:hAnsi="Arial" w:cs="Arial"/>
                <w:b/>
              </w:rPr>
              <w:t>Nombre historia</w:t>
            </w:r>
          </w:p>
          <w:p w14:paraId="6922683E" w14:textId="5DFAD92F" w:rsidR="00C74E65" w:rsidRPr="00C74E65" w:rsidRDefault="00C74E65" w:rsidP="00D478EF">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tc>
      </w:tr>
      <w:tr w:rsidR="00C74E65" w14:paraId="5C47C3E3" w14:textId="77777777" w:rsidTr="00C74E65">
        <w:trPr>
          <w:trHeight w:val="567"/>
        </w:trPr>
        <w:tc>
          <w:tcPr>
            <w:tcW w:w="5211" w:type="dxa"/>
            <w:gridSpan w:val="2"/>
            <w:vAlign w:val="center"/>
          </w:tcPr>
          <w:p w14:paraId="48322779"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7211C4E"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488B4796" w14:textId="77777777" w:rsidTr="00C74E65">
        <w:trPr>
          <w:trHeight w:val="567"/>
        </w:trPr>
        <w:tc>
          <w:tcPr>
            <w:tcW w:w="0" w:type="auto"/>
            <w:gridSpan w:val="2"/>
            <w:vAlign w:val="center"/>
          </w:tcPr>
          <w:p w14:paraId="4832B65A" w14:textId="34B74B38" w:rsidR="00C74E65" w:rsidRDefault="00C74E6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5C8A8132" w14:textId="4D5A967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76387C8A" w14:textId="77777777" w:rsidTr="00C74E65">
        <w:trPr>
          <w:trHeight w:val="567"/>
        </w:trPr>
        <w:tc>
          <w:tcPr>
            <w:tcW w:w="0" w:type="auto"/>
            <w:gridSpan w:val="3"/>
            <w:vAlign w:val="center"/>
          </w:tcPr>
          <w:p w14:paraId="224618F7"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2BE793CE" w14:textId="77777777" w:rsidTr="00C74E65">
        <w:tc>
          <w:tcPr>
            <w:tcW w:w="10420" w:type="dxa"/>
            <w:gridSpan w:val="3"/>
            <w:vAlign w:val="center"/>
          </w:tcPr>
          <w:p w14:paraId="700EBEE7" w14:textId="77777777" w:rsidR="00C74E65" w:rsidRDefault="00C74E65" w:rsidP="00D478EF">
            <w:pPr>
              <w:spacing w:after="0" w:line="240" w:lineRule="auto"/>
              <w:rPr>
                <w:rFonts w:ascii="Arial" w:hAnsi="Arial" w:cs="Arial"/>
                <w:b/>
              </w:rPr>
            </w:pPr>
            <w:r>
              <w:rPr>
                <w:rFonts w:ascii="Arial" w:hAnsi="Arial" w:cs="Arial"/>
                <w:b/>
              </w:rPr>
              <w:t>Descripción:</w:t>
            </w:r>
          </w:p>
          <w:p w14:paraId="4FFC3CC9" w14:textId="77777777" w:rsidR="00FC3E8E" w:rsidRDefault="00FC3E8E" w:rsidP="00FC3E8E">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1AB4C3F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una paquetería a usar</w:t>
            </w:r>
          </w:p>
          <w:p w14:paraId="23CE7F2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43F092EC" w14:textId="77777777" w:rsidR="00FC3E8E" w:rsidRDefault="00FC3E8E" w:rsidP="00FC3E8E">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0BE9F08" w14:textId="7F413176" w:rsidR="00C74E65" w:rsidRPr="00E326BE" w:rsidRDefault="00FC3E8E" w:rsidP="00FC3E8E">
            <w:pPr>
              <w:spacing w:line="240" w:lineRule="auto"/>
              <w:jc w:val="both"/>
              <w:rPr>
                <w:rFonts w:ascii="Arial" w:hAnsi="Arial" w:cs="Arial"/>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tc>
      </w:tr>
      <w:tr w:rsidR="00C74E65" w14:paraId="11ACCFD0" w14:textId="77777777" w:rsidTr="00C74E65">
        <w:tc>
          <w:tcPr>
            <w:tcW w:w="10420" w:type="dxa"/>
            <w:gridSpan w:val="3"/>
            <w:vAlign w:val="center"/>
          </w:tcPr>
          <w:p w14:paraId="6E1E0B85" w14:textId="77777777" w:rsidR="00C74E65" w:rsidRDefault="00C74E65" w:rsidP="00C74E65">
            <w:pPr>
              <w:rPr>
                <w:rFonts w:ascii="Arial" w:hAnsi="Arial" w:cs="Arial"/>
                <w:b/>
              </w:rPr>
            </w:pPr>
          </w:p>
        </w:tc>
      </w:tr>
    </w:tbl>
    <w:p w14:paraId="4141AE87" w14:textId="2B8BDE1E"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2 Desarrollo</w:t>
      </w:r>
    </w:p>
    <w:p w14:paraId="2FD4DC0C" w14:textId="718936D2"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vistas</w:t>
      </w:r>
    </w:p>
    <w:p w14:paraId="38091418" w14:textId="6899AFAF"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w:t>
      </w:r>
    </w:p>
    <w:p w14:paraId="65374968" w14:textId="24EC28D8" w:rsidR="008E0E97" w:rsidRDefault="008E0E97">
      <w:pPr>
        <w:spacing w:before="480" w:after="120" w:line="360" w:lineRule="auto"/>
        <w:jc w:val="both"/>
        <w:rPr>
          <w:rFonts w:ascii="Times New Roman" w:eastAsia="Times New Roman" w:hAnsi="Times New Roman" w:cs="Times New Roman"/>
          <w:b/>
          <w:sz w:val="24"/>
          <w:szCs w:val="24"/>
        </w:rPr>
      </w:pPr>
    </w:p>
    <w:p w14:paraId="0F11EE48" w14:textId="305BFD58"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o</w:t>
      </w:r>
    </w:p>
    <w:p w14:paraId="5412F428" w14:textId="333A8C33"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r producto</w:t>
      </w:r>
    </w:p>
    <w:p w14:paraId="5E839173" w14:textId="0E86CC00"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CE8328" wp14:editId="64673D58">
            <wp:extent cx="5610225" cy="33623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4CCFA0" w14:textId="176D3BF5" w:rsidR="00A115A0" w:rsidRDefault="00A115A0">
      <w:pPr>
        <w:spacing w:before="480" w:after="120" w:line="360" w:lineRule="auto"/>
        <w:jc w:val="both"/>
        <w:rPr>
          <w:rFonts w:ascii="Times New Roman" w:eastAsia="Times New Roman" w:hAnsi="Times New Roman" w:cs="Times New Roman"/>
          <w:b/>
          <w:sz w:val="24"/>
          <w:szCs w:val="24"/>
        </w:rPr>
      </w:pPr>
    </w:p>
    <w:p w14:paraId="5E560AB4" w14:textId="5618BFE6"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7EDB78" wp14:editId="15A42B2B">
            <wp:extent cx="5610225" cy="33623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2F92DE04" w14:textId="236511E9"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C36413" wp14:editId="5796D8C8">
            <wp:extent cx="5610225" cy="33623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776CD229" w14:textId="5C6C56D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ECCE6B8" wp14:editId="364DA980">
            <wp:extent cx="5610225" cy="3362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BED0927" w14:textId="4724E4C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es</w:t>
      </w:r>
    </w:p>
    <w:p w14:paraId="6D69F817" w14:textId="0EAD58A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o cliente</w:t>
      </w:r>
    </w:p>
    <w:p w14:paraId="7A27835A" w14:textId="3E71066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F73FA0F" wp14:editId="6956D735">
            <wp:extent cx="5610225" cy="33623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10FE93A" w14:textId="04734720"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ditar cliente</w:t>
      </w:r>
    </w:p>
    <w:p w14:paraId="4A162795" w14:textId="557C482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083005" wp14:editId="267606E3">
            <wp:extent cx="5610225" cy="336232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BE8DC7B" w14:textId="5A27688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udores</w:t>
      </w:r>
      <w:r>
        <w:rPr>
          <w:rFonts w:ascii="Times New Roman" w:eastAsia="Times New Roman" w:hAnsi="Times New Roman" w:cs="Times New Roman"/>
          <w:b/>
          <w:noProof/>
          <w:sz w:val="24"/>
          <w:szCs w:val="24"/>
        </w:rPr>
        <w:drawing>
          <wp:inline distT="0" distB="0" distL="0" distR="0" wp14:anchorId="256DD47E" wp14:editId="6C8BA91A">
            <wp:extent cx="5605780" cy="33635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4E0F13C" w14:textId="4A5FFCB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olución</w:t>
      </w:r>
    </w:p>
    <w:p w14:paraId="4C25157A" w14:textId="2CBF567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9751D5" wp14:editId="55C187BA">
            <wp:extent cx="5605780" cy="33635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6D4A489" w14:textId="7930C23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edor</w:t>
      </w:r>
      <w:r>
        <w:rPr>
          <w:rFonts w:ascii="Times New Roman" w:eastAsia="Times New Roman" w:hAnsi="Times New Roman" w:cs="Times New Roman"/>
          <w:b/>
          <w:noProof/>
          <w:sz w:val="24"/>
          <w:szCs w:val="24"/>
        </w:rPr>
        <w:drawing>
          <wp:inline distT="0" distB="0" distL="0" distR="0" wp14:anchorId="0CEBF2C0" wp14:editId="52CC5A3C">
            <wp:extent cx="5605780" cy="3363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E97A380"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DF8B2C5"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1DA4278" w14:textId="6F54ED84"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C882FB0" wp14:editId="1D095D0F">
            <wp:extent cx="5605780" cy="3363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98E2B2C" w14:textId="0F84F13E"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producto: Venta de producto por pieza</w:t>
      </w:r>
    </w:p>
    <w:p w14:paraId="1985ADD3" w14:textId="6E53E198"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800DA3" wp14:editId="09226AB0">
            <wp:extent cx="5605780" cy="33635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3026999" w14:textId="4CE271A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8900F9" wp14:editId="356DB9B1">
            <wp:extent cx="5605780" cy="33635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62FAB01" w14:textId="0768122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FF0119A" wp14:editId="1A27E425">
            <wp:extent cx="5605780" cy="33635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C72126D" w14:textId="11853ACE" w:rsidR="004461CD" w:rsidRDefault="004461CD">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ras</w:t>
      </w:r>
    </w:p>
    <w:p w14:paraId="428C47B2" w14:textId="77777777" w:rsidR="004F54C9" w:rsidRDefault="004F54C9" w:rsidP="004F54C9">
      <w:pPr>
        <w:rPr>
          <w:rFonts w:ascii="Times New Roman" w:eastAsia="Times New Roman" w:hAnsi="Times New Roman" w:cs="Times New Roman"/>
          <w:b/>
          <w:sz w:val="24"/>
          <w:szCs w:val="24"/>
        </w:rPr>
      </w:pPr>
    </w:p>
    <w:p w14:paraId="1AA73F5F"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RELACION-</w:t>
      </w:r>
    </w:p>
    <w:p w14:paraId="1D36F2D6"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CIONARIO DE DATOS</w:t>
      </w:r>
    </w:p>
    <w:p w14:paraId="600EAE9E"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S-</w:t>
      </w:r>
    </w:p>
    <w:p w14:paraId="2E4DCA0D"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DE USUARIO</w:t>
      </w:r>
    </w:p>
    <w:p w14:paraId="794D28B7"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TECNICO</w:t>
      </w:r>
    </w:p>
    <w:p w14:paraId="201FE613"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TECNICO</w:t>
      </w:r>
    </w:p>
    <w:p w14:paraId="4A80905A" w14:textId="77777777" w:rsidR="008E0E97" w:rsidRDefault="008E0E97">
      <w:pPr>
        <w:spacing w:before="480" w:after="120" w:line="360" w:lineRule="auto"/>
        <w:jc w:val="both"/>
        <w:rPr>
          <w:rFonts w:ascii="Times New Roman" w:eastAsia="Times New Roman" w:hAnsi="Times New Roman" w:cs="Times New Roman"/>
          <w:b/>
          <w:sz w:val="24"/>
          <w:szCs w:val="24"/>
        </w:rPr>
      </w:pPr>
    </w:p>
    <w:p w14:paraId="0566E677" w14:textId="1880A7B8"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Empaquetado</w:t>
      </w:r>
    </w:p>
    <w:p w14:paraId="4FEB8974" w14:textId="313DF0E0"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Revisión</w:t>
      </w:r>
    </w:p>
    <w:p w14:paraId="304E9D9D" w14:textId="2884AC21"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4 Ajustes</w:t>
      </w:r>
    </w:p>
    <w:p w14:paraId="193C609B" w14:textId="77777777" w:rsidR="00CA7137" w:rsidRDefault="00CA71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4FA1EA35" w14:textId="77777777" w:rsidR="00CA7137" w:rsidRDefault="00CA7137">
      <w:pPr>
        <w:rPr>
          <w:rFonts w:ascii="Times New Roman" w:eastAsia="Times New Roman" w:hAnsi="Times New Roman" w:cs="Times New Roman"/>
          <w:b/>
          <w:sz w:val="24"/>
          <w:szCs w:val="24"/>
        </w:rPr>
      </w:pPr>
    </w:p>
    <w:p w14:paraId="2BD70AD9" w14:textId="3C52CD7C" w:rsidR="009641CB" w:rsidRDefault="009641CB">
      <w:pPr>
        <w:rPr>
          <w:rFonts w:ascii="Times New Roman" w:eastAsia="Times New Roman" w:hAnsi="Times New Roman" w:cs="Times New Roman"/>
          <w:b/>
          <w:sz w:val="24"/>
          <w:szCs w:val="24"/>
        </w:rPr>
      </w:pPr>
      <w:r w:rsidRPr="009641CB">
        <w:rPr>
          <w:rFonts w:ascii="Times New Roman" w:eastAsia="Times New Roman" w:hAnsi="Times New Roman" w:cs="Times New Roman"/>
          <w:b/>
          <w:sz w:val="24"/>
          <w:szCs w:val="24"/>
        </w:rPr>
        <w:t xml:space="preserve">Resultados, planos, gráficas, prototipos, manuales, programas, análisis estadísticos, modelos matemáticos, simulaciones, normativas, regulaciones y restricciones, entre otros. Solo para proyectos que por su naturaleza lo requieran: estudio de mercado, estudio técnico y estudio económico </w:t>
      </w:r>
      <w:r w:rsidR="00B10494" w:rsidRPr="00B10494">
        <w:rPr>
          <w:rFonts w:ascii="Times New Roman" w:eastAsia="Times New Roman" w:hAnsi="Times New Roman" w:cs="Times New Roman"/>
          <w:b/>
          <w:sz w:val="24"/>
          <w:szCs w:val="24"/>
        </w:rPr>
        <w:t xml:space="preserve">Conclusiones, recomendaciones y experiencia profesional adquirida. </w:t>
      </w:r>
    </w:p>
    <w:p w14:paraId="04CC4954" w14:textId="551F4641" w:rsidR="00B10494" w:rsidRDefault="00B104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4A7F79" w14:textId="437D6234" w:rsidR="00A47676" w:rsidRDefault="00A47676">
      <w:pPr>
        <w:spacing w:before="480" w:after="120" w:line="360" w:lineRule="auto"/>
        <w:jc w:val="both"/>
        <w:rPr>
          <w:b/>
          <w:bCs/>
        </w:rPr>
      </w:pPr>
      <w:r w:rsidRPr="00CA7137">
        <w:rPr>
          <w:b/>
          <w:bCs/>
        </w:rPr>
        <w:lastRenderedPageBreak/>
        <w:t>Competencias desarrolladas</w:t>
      </w:r>
    </w:p>
    <w:p w14:paraId="2CB0044E" w14:textId="77777777" w:rsidR="00CA7137" w:rsidRDefault="00CA7137" w:rsidP="00CA7137">
      <w:pPr>
        <w:spacing w:before="480" w:after="120" w:line="360" w:lineRule="auto"/>
        <w:jc w:val="both"/>
      </w:pPr>
      <w:r>
        <w:t>Competencias desarrolladas y/o aplicadas.</w:t>
      </w:r>
    </w:p>
    <w:p w14:paraId="3C2D30A5" w14:textId="77777777" w:rsidR="00CA7137" w:rsidRPr="00CA7137" w:rsidRDefault="00CA7137">
      <w:pPr>
        <w:spacing w:before="480" w:after="120" w:line="360" w:lineRule="auto"/>
        <w:jc w:val="both"/>
        <w:rPr>
          <w:b/>
          <w:bCs/>
        </w:rPr>
      </w:pPr>
    </w:p>
    <w:p w14:paraId="75E376B8" w14:textId="77777777" w:rsidR="00A47676" w:rsidRDefault="00A47676">
      <w:r>
        <w:br w:type="page"/>
      </w:r>
    </w:p>
    <w:p w14:paraId="6290B231" w14:textId="24000257" w:rsidR="00F77283" w:rsidRDefault="00F7728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27" w:history="1">
        <w:r w:rsidR="00974D1D" w:rsidRPr="00DE65BC">
          <w:rPr>
            <w:rStyle w:val="Hipervnculo"/>
            <w:rFonts w:ascii="Arial" w:hAnsi="Arial" w:cs="Arial"/>
            <w:shd w:val="clear" w:color="auto" w:fill="FFFFFF"/>
          </w:rPr>
          <w:t>https://www.ecured.cu/index.php/Metodolog%C3%ADa_Scrum</w:t>
        </w:r>
      </w:hyperlink>
    </w:p>
    <w:p w14:paraId="0E5A6A6E" w14:textId="5E8D1058" w:rsidR="00974D1D" w:rsidRDefault="00931979">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28" w:tgtFrame="_blank" w:history="1">
        <w:r>
          <w:rPr>
            <w:rStyle w:val="Hipervnculo"/>
            <w:rFonts w:ascii="Arial" w:hAnsi="Arial" w:cs="Arial"/>
            <w:color w:val="007BFF"/>
            <w:shd w:val="clear" w:color="auto" w:fill="FFFFFF"/>
          </w:rPr>
          <w:t>http://www.proyectosagiles.org/historia-de-scrum</w:t>
        </w:r>
      </w:hyperlink>
    </w:p>
    <w:p w14:paraId="64B8D66F" w14:textId="220751B1" w:rsidR="002E49BF" w:rsidRDefault="002E49BF">
      <w:pPr>
        <w:spacing w:before="480" w:after="120" w:line="360" w:lineRule="auto"/>
        <w:jc w:val="both"/>
        <w:rPr>
          <w:rStyle w:val="Hipervnculo"/>
          <w:rFonts w:ascii="Arial" w:hAnsi="Arial" w:cs="Arial"/>
          <w:color w:val="007BFF"/>
          <w:shd w:val="clear" w:color="auto" w:fill="FFFFFF"/>
        </w:rPr>
      </w:pPr>
    </w:p>
    <w:p w14:paraId="0DD5C653" w14:textId="7455541E"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0888F611" w14:textId="77777777" w:rsidR="002E49BF" w:rsidRDefault="002E49BF">
      <w:pPr>
        <w:spacing w:before="480" w:after="120" w:line="360" w:lineRule="auto"/>
        <w:jc w:val="both"/>
        <w:rPr>
          <w:rStyle w:val="Hipervnculo"/>
          <w:rFonts w:ascii="Arial" w:hAnsi="Arial" w:cs="Arial"/>
          <w:color w:val="007BFF"/>
          <w:shd w:val="clear" w:color="auto" w:fill="FFFFFF"/>
        </w:rPr>
      </w:pPr>
    </w:p>
    <w:p w14:paraId="687FE151" w14:textId="1E35A55C" w:rsidR="005F36DA" w:rsidRDefault="005F36DA">
      <w:pPr>
        <w:rPr>
          <w:rStyle w:val="Hipervnculo"/>
          <w:rFonts w:ascii="Arial" w:hAnsi="Arial" w:cs="Arial"/>
          <w:color w:val="007BFF"/>
          <w:shd w:val="clear" w:color="auto" w:fill="FFFFFF"/>
        </w:rPr>
      </w:pPr>
      <w:r>
        <w:rPr>
          <w:rStyle w:val="Hipervnculo"/>
          <w:rFonts w:ascii="Arial" w:hAnsi="Arial" w:cs="Arial"/>
          <w:color w:val="007BFF"/>
          <w:shd w:val="clear" w:color="auto" w:fill="FFFFFF"/>
        </w:rPr>
        <w:br w:type="page"/>
      </w:r>
    </w:p>
    <w:p w14:paraId="7D90FC16" w14:textId="19C48A8A" w:rsidR="005F36DA" w:rsidRDefault="005F36DA">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s</w:t>
      </w:r>
    </w:p>
    <w:p w14:paraId="7B6B12AE" w14:textId="77777777" w:rsidR="00150930" w:rsidRDefault="00150930">
      <w:pPr>
        <w:spacing w:before="480" w:after="120" w:line="360" w:lineRule="auto"/>
        <w:jc w:val="both"/>
        <w:rPr>
          <w:rFonts w:ascii="Times New Roman" w:eastAsia="Times New Roman" w:hAnsi="Times New Roman" w:cs="Times New Roman"/>
          <w:b/>
          <w:sz w:val="24"/>
          <w:szCs w:val="24"/>
        </w:rPr>
      </w:pPr>
    </w:p>
    <w:p w14:paraId="47C2F838" w14:textId="6EB6BF52" w:rsidR="005B4F8F" w:rsidRPr="00DB5328" w:rsidRDefault="005B4F8F" w:rsidP="00DB5328">
      <w:pPr>
        <w:rPr>
          <w:rFonts w:ascii="Times New Roman" w:eastAsia="Times New Roman" w:hAnsi="Times New Roman" w:cs="Times New Roman"/>
          <w:b/>
          <w:color w:val="000000"/>
          <w:sz w:val="24"/>
          <w:szCs w:val="24"/>
        </w:rPr>
      </w:pPr>
    </w:p>
    <w:sectPr w:rsidR="005B4F8F" w:rsidRPr="00DB5328">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46FF" w14:textId="77777777" w:rsidR="00AA6BAE" w:rsidRDefault="00AA6BAE">
      <w:pPr>
        <w:spacing w:after="0" w:line="240" w:lineRule="auto"/>
      </w:pPr>
      <w:r>
        <w:separator/>
      </w:r>
    </w:p>
  </w:endnote>
  <w:endnote w:type="continuationSeparator" w:id="0">
    <w:p w14:paraId="7BF61CF9" w14:textId="77777777" w:rsidR="00AA6BAE" w:rsidRDefault="00AA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9F1B" w14:textId="77777777" w:rsidR="00AA6BAE" w:rsidRDefault="00AA6BAE">
      <w:pPr>
        <w:spacing w:after="0" w:line="240" w:lineRule="auto"/>
      </w:pPr>
      <w:r>
        <w:separator/>
      </w:r>
    </w:p>
  </w:footnote>
  <w:footnote w:type="continuationSeparator" w:id="0">
    <w:p w14:paraId="012A5880" w14:textId="77777777" w:rsidR="00AA6BAE" w:rsidRDefault="00AA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4"/>
  </w:num>
  <w:num w:numId="4">
    <w:abstractNumId w:val="14"/>
  </w:num>
  <w:num w:numId="5">
    <w:abstractNumId w:val="13"/>
  </w:num>
  <w:num w:numId="6">
    <w:abstractNumId w:val="10"/>
  </w:num>
  <w:num w:numId="7">
    <w:abstractNumId w:val="2"/>
  </w:num>
  <w:num w:numId="8">
    <w:abstractNumId w:val="6"/>
  </w:num>
  <w:num w:numId="9">
    <w:abstractNumId w:val="11"/>
  </w:num>
  <w:num w:numId="10">
    <w:abstractNumId w:val="15"/>
  </w:num>
  <w:num w:numId="11">
    <w:abstractNumId w:val="3"/>
  </w:num>
  <w:num w:numId="12">
    <w:abstractNumId w:val="8"/>
  </w:num>
  <w:num w:numId="13">
    <w:abstractNumId w:val="5"/>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1C3A"/>
    <w:rsid w:val="00013B83"/>
    <w:rsid w:val="00013F89"/>
    <w:rsid w:val="00024EFE"/>
    <w:rsid w:val="00042675"/>
    <w:rsid w:val="00052522"/>
    <w:rsid w:val="00055152"/>
    <w:rsid w:val="00074504"/>
    <w:rsid w:val="000866D7"/>
    <w:rsid w:val="000C3304"/>
    <w:rsid w:val="001311AF"/>
    <w:rsid w:val="00150930"/>
    <w:rsid w:val="001579BC"/>
    <w:rsid w:val="0016056A"/>
    <w:rsid w:val="0016510D"/>
    <w:rsid w:val="001A576A"/>
    <w:rsid w:val="001C157F"/>
    <w:rsid w:val="001F2C44"/>
    <w:rsid w:val="00210089"/>
    <w:rsid w:val="00231FAF"/>
    <w:rsid w:val="00233091"/>
    <w:rsid w:val="00237C7F"/>
    <w:rsid w:val="00274113"/>
    <w:rsid w:val="00296647"/>
    <w:rsid w:val="002C1260"/>
    <w:rsid w:val="002D0A27"/>
    <w:rsid w:val="002E49BF"/>
    <w:rsid w:val="002F6E0F"/>
    <w:rsid w:val="0030152D"/>
    <w:rsid w:val="003147FE"/>
    <w:rsid w:val="00314E66"/>
    <w:rsid w:val="00317A51"/>
    <w:rsid w:val="003322A3"/>
    <w:rsid w:val="003322D1"/>
    <w:rsid w:val="003411AB"/>
    <w:rsid w:val="00355505"/>
    <w:rsid w:val="003A7025"/>
    <w:rsid w:val="003D5F3B"/>
    <w:rsid w:val="003F3908"/>
    <w:rsid w:val="00412B03"/>
    <w:rsid w:val="00434EB8"/>
    <w:rsid w:val="004350F6"/>
    <w:rsid w:val="004461CD"/>
    <w:rsid w:val="00447D3E"/>
    <w:rsid w:val="00450BCD"/>
    <w:rsid w:val="00454886"/>
    <w:rsid w:val="004669C5"/>
    <w:rsid w:val="004707B4"/>
    <w:rsid w:val="0047720E"/>
    <w:rsid w:val="00480CBC"/>
    <w:rsid w:val="00485251"/>
    <w:rsid w:val="004A1E2A"/>
    <w:rsid w:val="004A623A"/>
    <w:rsid w:val="004B5D4B"/>
    <w:rsid w:val="004B6AF2"/>
    <w:rsid w:val="004C41E2"/>
    <w:rsid w:val="004C47ED"/>
    <w:rsid w:val="004C7ECD"/>
    <w:rsid w:val="004D0A5B"/>
    <w:rsid w:val="004F54C9"/>
    <w:rsid w:val="004F77E3"/>
    <w:rsid w:val="005053B9"/>
    <w:rsid w:val="005358B4"/>
    <w:rsid w:val="005515EB"/>
    <w:rsid w:val="0058346D"/>
    <w:rsid w:val="005A6764"/>
    <w:rsid w:val="005B1A80"/>
    <w:rsid w:val="005B4F8F"/>
    <w:rsid w:val="005D0330"/>
    <w:rsid w:val="005E18EF"/>
    <w:rsid w:val="005E3D2D"/>
    <w:rsid w:val="005F36DA"/>
    <w:rsid w:val="00624639"/>
    <w:rsid w:val="00631738"/>
    <w:rsid w:val="00660D90"/>
    <w:rsid w:val="00681DC7"/>
    <w:rsid w:val="00683196"/>
    <w:rsid w:val="0069541B"/>
    <w:rsid w:val="006B5327"/>
    <w:rsid w:val="006D704E"/>
    <w:rsid w:val="006E209D"/>
    <w:rsid w:val="006E46C9"/>
    <w:rsid w:val="007041DE"/>
    <w:rsid w:val="00715E40"/>
    <w:rsid w:val="007353FB"/>
    <w:rsid w:val="007535B9"/>
    <w:rsid w:val="00757EDE"/>
    <w:rsid w:val="00762B0F"/>
    <w:rsid w:val="00772D70"/>
    <w:rsid w:val="0078304A"/>
    <w:rsid w:val="00784CCF"/>
    <w:rsid w:val="007908C4"/>
    <w:rsid w:val="007A079E"/>
    <w:rsid w:val="008204DE"/>
    <w:rsid w:val="00827AAC"/>
    <w:rsid w:val="00842E41"/>
    <w:rsid w:val="008B3678"/>
    <w:rsid w:val="008C0ABE"/>
    <w:rsid w:val="008E0E97"/>
    <w:rsid w:val="008E47AB"/>
    <w:rsid w:val="00907086"/>
    <w:rsid w:val="00931979"/>
    <w:rsid w:val="00931A98"/>
    <w:rsid w:val="00933AA3"/>
    <w:rsid w:val="009572FB"/>
    <w:rsid w:val="009641CB"/>
    <w:rsid w:val="009714FD"/>
    <w:rsid w:val="00973C41"/>
    <w:rsid w:val="00974D1D"/>
    <w:rsid w:val="0097681E"/>
    <w:rsid w:val="00977EC4"/>
    <w:rsid w:val="009829E2"/>
    <w:rsid w:val="009931A7"/>
    <w:rsid w:val="009A6816"/>
    <w:rsid w:val="009A753B"/>
    <w:rsid w:val="009B7E22"/>
    <w:rsid w:val="009D08A8"/>
    <w:rsid w:val="009F0420"/>
    <w:rsid w:val="00A0052E"/>
    <w:rsid w:val="00A115A0"/>
    <w:rsid w:val="00A4598D"/>
    <w:rsid w:val="00A47676"/>
    <w:rsid w:val="00A555A2"/>
    <w:rsid w:val="00A60B2E"/>
    <w:rsid w:val="00A60C48"/>
    <w:rsid w:val="00AA3DA9"/>
    <w:rsid w:val="00AA6BAE"/>
    <w:rsid w:val="00AA7804"/>
    <w:rsid w:val="00AB27E6"/>
    <w:rsid w:val="00AC4BA1"/>
    <w:rsid w:val="00AF7663"/>
    <w:rsid w:val="00B05103"/>
    <w:rsid w:val="00B10494"/>
    <w:rsid w:val="00B42155"/>
    <w:rsid w:val="00B45863"/>
    <w:rsid w:val="00B45B5D"/>
    <w:rsid w:val="00B5578C"/>
    <w:rsid w:val="00B55D61"/>
    <w:rsid w:val="00B673F2"/>
    <w:rsid w:val="00B91807"/>
    <w:rsid w:val="00B924D9"/>
    <w:rsid w:val="00BB74CC"/>
    <w:rsid w:val="00BD127C"/>
    <w:rsid w:val="00BE15F4"/>
    <w:rsid w:val="00BF0BCD"/>
    <w:rsid w:val="00C0251F"/>
    <w:rsid w:val="00C063BC"/>
    <w:rsid w:val="00C1768C"/>
    <w:rsid w:val="00C74E65"/>
    <w:rsid w:val="00C7625B"/>
    <w:rsid w:val="00C865C1"/>
    <w:rsid w:val="00C9556C"/>
    <w:rsid w:val="00CA7098"/>
    <w:rsid w:val="00CA7137"/>
    <w:rsid w:val="00CB5D4C"/>
    <w:rsid w:val="00CC1458"/>
    <w:rsid w:val="00CD3B79"/>
    <w:rsid w:val="00D020A9"/>
    <w:rsid w:val="00D038AE"/>
    <w:rsid w:val="00D04DDE"/>
    <w:rsid w:val="00D11615"/>
    <w:rsid w:val="00D478EF"/>
    <w:rsid w:val="00D66BB7"/>
    <w:rsid w:val="00D671C0"/>
    <w:rsid w:val="00D808E4"/>
    <w:rsid w:val="00D955F1"/>
    <w:rsid w:val="00DB1EB1"/>
    <w:rsid w:val="00DB5328"/>
    <w:rsid w:val="00DC4C20"/>
    <w:rsid w:val="00DD37D9"/>
    <w:rsid w:val="00DE0C96"/>
    <w:rsid w:val="00E01EE8"/>
    <w:rsid w:val="00E114AE"/>
    <w:rsid w:val="00E14A9E"/>
    <w:rsid w:val="00E22A72"/>
    <w:rsid w:val="00E52467"/>
    <w:rsid w:val="00E67CD9"/>
    <w:rsid w:val="00E8706D"/>
    <w:rsid w:val="00EA2132"/>
    <w:rsid w:val="00EA3C25"/>
    <w:rsid w:val="00EB711A"/>
    <w:rsid w:val="00EC550D"/>
    <w:rsid w:val="00F04EB9"/>
    <w:rsid w:val="00F072C9"/>
    <w:rsid w:val="00F239DB"/>
    <w:rsid w:val="00F27FE3"/>
    <w:rsid w:val="00F31195"/>
    <w:rsid w:val="00F43248"/>
    <w:rsid w:val="00F61B8B"/>
    <w:rsid w:val="00F77283"/>
    <w:rsid w:val="00F91814"/>
    <w:rsid w:val="00F93019"/>
    <w:rsid w:val="00FC3E8E"/>
    <w:rsid w:val="00FE2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semiHidden/>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compra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concepto.de/compra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royectosagiles.org/historia-de-scrum" TargetMode="Externa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cured.cu/index.php/Metodolog%C3%ADa_Scru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Props1.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47</Pages>
  <Words>5921</Words>
  <Characters>3257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148</cp:revision>
  <dcterms:created xsi:type="dcterms:W3CDTF">2021-03-22T00:55:00Z</dcterms:created>
  <dcterms:modified xsi:type="dcterms:W3CDTF">2021-05-13T20:51:00Z</dcterms:modified>
</cp:coreProperties>
</file>